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C4274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6C0B673B" w:rsidR="00C5658A" w:rsidRPr="00D56B8F" w:rsidRDefault="002C0073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highlight w:val="yellow"/>
              </w:rPr>
            </w:pPr>
            <w:r w:rsidRPr="002C0073">
              <w:rPr>
                <w:rFonts w:ascii="Palatino Linotype" w:hAnsi="Palatino Linotype" w:cs="Arial"/>
                <w:b/>
                <w:sz w:val="24"/>
                <w:szCs w:val="24"/>
              </w:rPr>
              <w:t>Fotovoltaické elektrárny formou Design and Build – Balíček 1,2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5C9EB905" w:rsidR="00C5658A" w:rsidRPr="00FF7275" w:rsidRDefault="0026313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Otevřené nadlimitní řízení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0F22416B" w14:textId="00CC8063" w:rsidR="00846F38" w:rsidRDefault="00196173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/>
                <w:b/>
              </w:rPr>
            </w:pPr>
            <w:r w:rsidRPr="00196173">
              <w:rPr>
                <w:rFonts w:ascii="Palatino Linotype" w:hAnsi="Palatino Linotype"/>
                <w:b/>
              </w:rPr>
              <w:t>Celková předpokládaná hodnota (bez opce)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196173">
              <w:rPr>
                <w:rFonts w:ascii="Palatino Linotype" w:hAnsi="Palatino Linotype"/>
                <w:b/>
              </w:rPr>
              <w:t>14 604</w:t>
            </w:r>
            <w:r>
              <w:rPr>
                <w:rFonts w:ascii="Palatino Linotype" w:hAnsi="Palatino Linotype"/>
                <w:b/>
              </w:rPr>
              <w:t> </w:t>
            </w:r>
            <w:r w:rsidRPr="00196173">
              <w:rPr>
                <w:rFonts w:ascii="Palatino Linotype" w:hAnsi="Palatino Linotype"/>
                <w:b/>
              </w:rPr>
              <w:t>771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196173">
              <w:rPr>
                <w:rFonts w:ascii="Palatino Linotype" w:hAnsi="Palatino Linotype"/>
                <w:b/>
              </w:rPr>
              <w:t>Kč bez DPH</w:t>
            </w:r>
            <w:r w:rsidR="00E23BED" w:rsidRPr="00C734FA">
              <w:rPr>
                <w:rFonts w:ascii="Palatino Linotype" w:hAnsi="Palatino Linotype"/>
                <w:b/>
                <w:highlight w:val="yellow"/>
              </w:rPr>
              <w:t xml:space="preserve"> </w:t>
            </w:r>
          </w:p>
          <w:p w14:paraId="664D7D94" w14:textId="223DE8CF" w:rsidR="00196173" w:rsidRDefault="00196173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96173">
              <w:rPr>
                <w:rFonts w:ascii="Palatino Linotype" w:hAnsi="Palatino Linotype" w:cs="Arial"/>
                <w:bCs/>
                <w:sz w:val="20"/>
                <w:szCs w:val="20"/>
              </w:rPr>
              <w:t>předpokládaná hodnota za balíček 1:</w:t>
            </w:r>
            <w:r>
              <w:t xml:space="preserve"> </w:t>
            </w:r>
            <w:r w:rsidRPr="00196173">
              <w:rPr>
                <w:rFonts w:ascii="Palatino Linotype" w:hAnsi="Palatino Linotype" w:cs="Arial"/>
                <w:bCs/>
                <w:sz w:val="20"/>
                <w:szCs w:val="20"/>
              </w:rPr>
              <w:t>2 997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196173">
              <w:rPr>
                <w:rFonts w:ascii="Palatino Linotype" w:hAnsi="Palatino Linotype" w:cs="Arial"/>
                <w:bCs/>
                <w:sz w:val="20"/>
                <w:szCs w:val="20"/>
              </w:rPr>
              <w:t>987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196173">
              <w:rPr>
                <w:rFonts w:ascii="Palatino Linotype" w:hAnsi="Palatino Linotype" w:cs="Arial"/>
                <w:bCs/>
                <w:sz w:val="20"/>
                <w:szCs w:val="20"/>
              </w:rPr>
              <w:t>Kč bez DPH</w:t>
            </w:r>
          </w:p>
          <w:p w14:paraId="61E9B0D6" w14:textId="3C1902EC" w:rsidR="00196173" w:rsidRPr="00396BAF" w:rsidRDefault="00196173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96173">
              <w:rPr>
                <w:rFonts w:ascii="Palatino Linotype" w:hAnsi="Palatino Linotype" w:cs="Arial"/>
                <w:bCs/>
                <w:sz w:val="20"/>
                <w:szCs w:val="20"/>
              </w:rPr>
              <w:t>předpokládaná hodnota za balíček 2: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196173">
              <w:rPr>
                <w:rFonts w:ascii="Palatino Linotype" w:hAnsi="Palatino Linotype" w:cs="Arial"/>
                <w:bCs/>
                <w:sz w:val="20"/>
                <w:szCs w:val="20"/>
              </w:rPr>
              <w:t>11 606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196173">
              <w:rPr>
                <w:rFonts w:ascii="Palatino Linotype" w:hAnsi="Palatino Linotype" w:cs="Arial"/>
                <w:bCs/>
                <w:sz w:val="20"/>
                <w:szCs w:val="20"/>
              </w:rPr>
              <w:t>784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196173">
              <w:rPr>
                <w:rFonts w:ascii="Palatino Linotype" w:hAnsi="Palatino Linotype" w:cs="Arial"/>
                <w:bCs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FF7275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70D3DEF7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</w:t>
            </w:r>
            <w:r w:rsidR="001072C8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950" w:type="pct"/>
          </w:tcPr>
          <w:p w14:paraId="45BB775E" w14:textId="28209675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5EB8FC71" w14:textId="0538CF43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6AD048BC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3E464CA" w14:textId="07AE8993" w:rsidR="00B25D5A" w:rsidRPr="00FF7275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FF7275" w14:paraId="2FB81BCC" w14:textId="77777777" w:rsidTr="00FD366A">
        <w:tc>
          <w:tcPr>
            <w:tcW w:w="1050" w:type="pct"/>
            <w:shd w:val="clear" w:color="auto" w:fill="CCC0D9" w:themeFill="accent4" w:themeFillTint="66"/>
          </w:tcPr>
          <w:p w14:paraId="230F8A97" w14:textId="7CCA87F4" w:rsidR="00AB22BC" w:rsidRPr="00FF7275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Kontaktní </w:t>
            </w:r>
            <w:r w:rsidR="001072C8">
              <w:rPr>
                <w:rFonts w:ascii="Palatino Linotype" w:hAnsi="Palatino Linotype" w:cs="Arial"/>
                <w:sz w:val="20"/>
                <w:szCs w:val="20"/>
              </w:rPr>
              <w:t>osoba ve věcech technických</w:t>
            </w:r>
          </w:p>
        </w:tc>
        <w:tc>
          <w:tcPr>
            <w:tcW w:w="3950" w:type="pct"/>
          </w:tcPr>
          <w:p w14:paraId="26449295" w14:textId="0ADD6BE1" w:rsidR="00AB22BC" w:rsidRPr="00FF7275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FF7275" w14:paraId="005FA0C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9D24735" w14:textId="134AB732" w:rsidR="00AB22BC" w:rsidRPr="00FF7275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302756D" w14:textId="6B804D0F" w:rsidR="00AB22BC" w:rsidRPr="00FF7275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FF7275" w14:paraId="70F75840" w14:textId="77777777" w:rsidTr="00E23BED">
        <w:tc>
          <w:tcPr>
            <w:tcW w:w="10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E5C1CC" w14:textId="622D0F33" w:rsidR="00AB22BC" w:rsidRPr="00FF7275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AB22BC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4D487D2F" w14:textId="34192CBD" w:rsidR="00AB22BC" w:rsidRPr="00FF7275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3BED" w:rsidRPr="00FF7275" w14:paraId="5A9EB453" w14:textId="77777777" w:rsidTr="00E23BED">
        <w:tc>
          <w:tcPr>
            <w:tcW w:w="1050" w:type="pct"/>
            <w:shd w:val="clear" w:color="auto" w:fill="FABF8F" w:themeFill="accent6" w:themeFillTint="99"/>
          </w:tcPr>
          <w:p w14:paraId="58FB09B6" w14:textId="510F890D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Osoba na pozici projektant</w:t>
            </w:r>
          </w:p>
        </w:tc>
        <w:tc>
          <w:tcPr>
            <w:tcW w:w="3950" w:type="pct"/>
          </w:tcPr>
          <w:p w14:paraId="31B07C56" w14:textId="02AD15D6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3BED" w:rsidRPr="00FF7275" w14:paraId="4F1BC8D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578C020" w14:textId="452B64B8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546F5BA6" w14:textId="2CC3C69B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3BED" w:rsidRPr="00FF7275" w14:paraId="0F2AD097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7F4E2A1" w14:textId="6DA6F808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8A7245E" w14:textId="39862EF0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3BED" w:rsidRPr="00FF7275" w14:paraId="73C33AA4" w14:textId="77777777" w:rsidTr="008D4DF6">
        <w:tc>
          <w:tcPr>
            <w:tcW w:w="1050" w:type="pct"/>
            <w:shd w:val="clear" w:color="auto" w:fill="FABF8F" w:themeFill="accent6" w:themeFillTint="99"/>
          </w:tcPr>
          <w:p w14:paraId="3F2EC64E" w14:textId="52AC0508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Osoba na pozici vedoucí elektrotechnik</w:t>
            </w:r>
          </w:p>
        </w:tc>
        <w:tc>
          <w:tcPr>
            <w:tcW w:w="3950" w:type="pct"/>
          </w:tcPr>
          <w:p w14:paraId="007A6D64" w14:textId="2E7F7B3F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3BED" w:rsidRPr="00FF7275" w14:paraId="660EED41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3AD90F4" w14:textId="6BA7EB90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549EAAE5" w14:textId="2404DEB0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3BED" w:rsidRPr="00FF7275" w14:paraId="45230D5D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5B0BD30" w14:textId="69DFC4A6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4856CDD4" w14:textId="488815C8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3BED" w:rsidRPr="00FF7275" w14:paraId="7D6DF84A" w14:textId="77777777" w:rsidTr="002A4CE8">
        <w:tc>
          <w:tcPr>
            <w:tcW w:w="1050" w:type="pct"/>
            <w:shd w:val="clear" w:color="auto" w:fill="FABF8F" w:themeFill="accent6" w:themeFillTint="99"/>
          </w:tcPr>
          <w:p w14:paraId="10DA85D9" w14:textId="1C795988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Osoba na pozici revizní technik</w:t>
            </w:r>
          </w:p>
        </w:tc>
        <w:tc>
          <w:tcPr>
            <w:tcW w:w="3950" w:type="pct"/>
          </w:tcPr>
          <w:p w14:paraId="2A4D9586" w14:textId="1423DA5A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3BED" w:rsidRPr="00FF7275" w14:paraId="4DA9526A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DB1B13" w14:textId="3E7C6492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6AAB332" w14:textId="452AFF85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3BED" w:rsidRPr="00FF7275" w14:paraId="5C733CA1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3CB90C2" w14:textId="1D9959ED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637D6407" w14:textId="1F1B8CF3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3BED" w:rsidRPr="00FF7275" w14:paraId="6D27304E" w14:textId="77777777" w:rsidTr="00856E73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1312125" w14:textId="5799B935" w:rsidR="00E23BED" w:rsidRDefault="00E23BED" w:rsidP="00C42745">
            <w:pPr>
              <w:numPr>
                <w:ilvl w:val="0"/>
                <w:numId w:val="6"/>
              </w:numPr>
              <w:spacing w:before="120"/>
              <w:ind w:left="459" w:hanging="283"/>
              <w:contextualSpacing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856E73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 xml:space="preserve">Kontaktní místo umožňuje příjem požadavků odstranění vady v českém jazyce </w:t>
            </w:r>
          </w:p>
          <w:p w14:paraId="3F630723" w14:textId="77777777" w:rsidR="00E23BED" w:rsidRPr="00856E73" w:rsidRDefault="00E23BED" w:rsidP="00E23BED">
            <w:pPr>
              <w:spacing w:before="120"/>
              <w:ind w:left="459"/>
              <w:contextualSpacing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  <w:p w14:paraId="34D17C48" w14:textId="55159E3C" w:rsidR="00E23BED" w:rsidRDefault="00E23BED" w:rsidP="00C42745">
            <w:pPr>
              <w:numPr>
                <w:ilvl w:val="0"/>
                <w:numId w:val="6"/>
              </w:numPr>
              <w:spacing w:before="120"/>
              <w:ind w:left="459" w:hanging="283"/>
              <w:contextualSpacing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856E73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 xml:space="preserve">na telefonním čísle (Hot-line): </w:t>
            </w:r>
            <w:r w:rsidRPr="00856E73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highlight w:val="yellow"/>
              </w:rPr>
              <w:t xml:space="preserve">……………… </w:t>
            </w:r>
            <w:r w:rsidRPr="00856E73">
              <w:rPr>
                <w:rFonts w:ascii="Palatino Linotype" w:eastAsia="Times New Roman" w:hAnsi="Palatino Linotype" w:cs="Arial"/>
                <w:i/>
                <w:color w:val="000000"/>
                <w:sz w:val="20"/>
                <w:szCs w:val="20"/>
                <w:highlight w:val="yellow"/>
              </w:rPr>
              <w:t>(doplní dodavatel)</w:t>
            </w:r>
            <w:r w:rsidRPr="00856E73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 xml:space="preserve"> v pracovní dny v době 8:00-17:00</w:t>
            </w:r>
          </w:p>
          <w:p w14:paraId="54FC6F21" w14:textId="77777777" w:rsidR="00E23BED" w:rsidRDefault="00E23BED" w:rsidP="00E23BED">
            <w:pPr>
              <w:pStyle w:val="Odstavecseseznamem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  <w:p w14:paraId="6399A8F3" w14:textId="77777777" w:rsidR="00E23BED" w:rsidRPr="00856E73" w:rsidRDefault="00E23BED" w:rsidP="00C42745">
            <w:pPr>
              <w:numPr>
                <w:ilvl w:val="0"/>
                <w:numId w:val="6"/>
              </w:numPr>
              <w:spacing w:before="120"/>
              <w:ind w:left="459" w:hanging="283"/>
              <w:contextualSpacing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856E73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 xml:space="preserve">na e-mailové adrese: </w:t>
            </w:r>
            <w:r w:rsidRPr="00856E73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highlight w:val="yellow"/>
              </w:rPr>
              <w:t xml:space="preserve">……………… </w:t>
            </w:r>
            <w:r w:rsidRPr="00856E73">
              <w:rPr>
                <w:rFonts w:ascii="Palatino Linotype" w:eastAsia="Times New Roman" w:hAnsi="Palatino Linotype" w:cs="Arial"/>
                <w:i/>
                <w:color w:val="000000"/>
                <w:sz w:val="20"/>
                <w:szCs w:val="20"/>
                <w:highlight w:val="yellow"/>
              </w:rPr>
              <w:t>(doplní dodavatel)</w:t>
            </w:r>
            <w:r w:rsidRPr="00856E73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 xml:space="preserve"> v režimu 7x24x365</w:t>
            </w:r>
          </w:p>
          <w:p w14:paraId="25273BA0" w14:textId="77777777" w:rsidR="00E23BED" w:rsidRPr="00FF7275" w:rsidRDefault="00E23BED" w:rsidP="00E23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</w:tbl>
    <w:p w14:paraId="0BBAD43C" w14:textId="336BD8BA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CC3BC3" w14:textId="77777777" w:rsidR="00856E73" w:rsidRDefault="00856E7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5AB9BAE" w14:textId="77777777" w:rsidR="00645394" w:rsidRDefault="0064539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949366D" w14:textId="77777777" w:rsidR="00196173" w:rsidRDefault="0019617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28"/>
          <w:szCs w:val="28"/>
          <w:u w:val="single"/>
        </w:rPr>
      </w:pPr>
    </w:p>
    <w:p w14:paraId="2AFCB402" w14:textId="77777777" w:rsidR="00196173" w:rsidRDefault="0019617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28"/>
          <w:szCs w:val="28"/>
          <w:u w:val="single"/>
        </w:rPr>
      </w:pPr>
    </w:p>
    <w:p w14:paraId="7D202DC5" w14:textId="77777777" w:rsidR="00196173" w:rsidRDefault="0019617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28"/>
          <w:szCs w:val="28"/>
          <w:u w:val="single"/>
        </w:rPr>
      </w:pPr>
    </w:p>
    <w:p w14:paraId="2D550AD7" w14:textId="3B92785C" w:rsidR="00645394" w:rsidRPr="00645394" w:rsidRDefault="0064539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28"/>
          <w:szCs w:val="28"/>
          <w:u w:val="single"/>
        </w:rPr>
      </w:pPr>
      <w:r w:rsidRPr="00645394">
        <w:rPr>
          <w:rFonts w:ascii="Palatino Linotype" w:hAnsi="Palatino Linotype" w:cs="Arial"/>
          <w:b/>
          <w:bCs/>
          <w:sz w:val="28"/>
          <w:szCs w:val="28"/>
          <w:u w:val="single"/>
        </w:rPr>
        <w:lastRenderedPageBreak/>
        <w:t>Balíček 1</w:t>
      </w:r>
    </w:p>
    <w:p w14:paraId="58675D96" w14:textId="77777777" w:rsidR="00645394" w:rsidRDefault="0064539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7F47" w:rsidRPr="00FF7275" w14:paraId="0BDFF4A5" w14:textId="77777777" w:rsidTr="00645394">
        <w:tc>
          <w:tcPr>
            <w:tcW w:w="9062" w:type="dxa"/>
            <w:gridSpan w:val="2"/>
            <w:shd w:val="clear" w:color="auto" w:fill="E5B8B7" w:themeFill="accent2" w:themeFillTint="66"/>
          </w:tcPr>
          <w:p w14:paraId="11693341" w14:textId="7C5F751B" w:rsidR="00047F47" w:rsidRPr="00E23BED" w:rsidRDefault="00B96431" w:rsidP="00C4274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0" w:name="_Hlk142477499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>Nabídková cena pro Domov V Podzámčí</w:t>
            </w:r>
          </w:p>
        </w:tc>
      </w:tr>
      <w:tr w:rsidR="00532FC1" w14:paraId="79BE4ACF" w14:textId="77777777" w:rsidTr="00532FC1">
        <w:trPr>
          <w:trHeight w:val="340"/>
        </w:trPr>
        <w:tc>
          <w:tcPr>
            <w:tcW w:w="4531" w:type="dxa"/>
            <w:hideMark/>
          </w:tcPr>
          <w:p w14:paraId="3665DE47" w14:textId="08632E7D" w:rsidR="00532FC1" w:rsidRPr="00596906" w:rsidRDefault="00532FC1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22" w:hanging="22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) </w:t>
            </w:r>
            <w:bookmarkStart w:id="1" w:name="_Hlk114739024"/>
            <w:r w:rsidR="00E23BED"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Vyhotovení projektové dokumentace 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(Kč bez DPH)</w:t>
            </w:r>
            <w:bookmarkEnd w:id="1"/>
          </w:p>
        </w:tc>
        <w:tc>
          <w:tcPr>
            <w:tcW w:w="4531" w:type="dxa"/>
            <w:hideMark/>
          </w:tcPr>
          <w:p w14:paraId="7D0D13D2" w14:textId="77777777" w:rsidR="00532FC1" w:rsidRPr="00596906" w:rsidRDefault="00532FC1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14:paraId="5A41DA12" w14:textId="77777777" w:rsidTr="00C45534">
        <w:trPr>
          <w:trHeight w:val="340"/>
        </w:trPr>
        <w:tc>
          <w:tcPr>
            <w:tcW w:w="4531" w:type="dxa"/>
          </w:tcPr>
          <w:p w14:paraId="17CA7704" w14:textId="267471AE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</w:tcPr>
          <w:p w14:paraId="4D448F7F" w14:textId="1026D45C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14:paraId="2A2D0246" w14:textId="77777777" w:rsidTr="00C45534">
        <w:trPr>
          <w:trHeight w:val="340"/>
        </w:trPr>
        <w:tc>
          <w:tcPr>
            <w:tcW w:w="4531" w:type="dxa"/>
          </w:tcPr>
          <w:p w14:paraId="2B57C3B3" w14:textId="3CEDF5F9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22" w:hanging="22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vyhotovení projektové dokumentace s DPH      </w:t>
            </w:r>
          </w:p>
        </w:tc>
        <w:tc>
          <w:tcPr>
            <w:tcW w:w="4531" w:type="dxa"/>
          </w:tcPr>
          <w:p w14:paraId="60FB77BA" w14:textId="3CAD94AE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461A2" w14:paraId="6E5C5ADB" w14:textId="77777777" w:rsidTr="005C295D">
        <w:trPr>
          <w:trHeight w:val="340"/>
        </w:trPr>
        <w:tc>
          <w:tcPr>
            <w:tcW w:w="4531" w:type="dxa"/>
            <w:tcBorders>
              <w:bottom w:val="single" w:sz="4" w:space="0" w:color="auto"/>
            </w:tcBorders>
          </w:tcPr>
          <w:p w14:paraId="1448DA38" w14:textId="793BCD4D" w:rsidR="003461A2" w:rsidRPr="005C295D" w:rsidRDefault="003461A2" w:rsidP="003461A2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b)  </w:t>
            </w:r>
            <w:r w:rsidR="00E23BED"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vedení stavebních </w:t>
            </w:r>
            <w:r w:rsidR="00346A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a montážních </w:t>
            </w:r>
            <w:r w:rsidR="00E23BED" w:rsidRPr="005C295D">
              <w:rPr>
                <w:rFonts w:ascii="Palatino Linotype" w:hAnsi="Palatino Linotype" w:cs="Arial"/>
                <w:b/>
                <w:sz w:val="20"/>
                <w:szCs w:val="20"/>
              </w:rPr>
              <w:t>prací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(Kč bez DP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9E842ED" w14:textId="42CDC168" w:rsidR="003461A2" w:rsidRPr="00596906" w:rsidRDefault="003461A2" w:rsidP="003461A2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461A2" w:rsidRPr="00FF7275" w14:paraId="4491C1E7" w14:textId="77777777" w:rsidTr="005C295D">
        <w:tc>
          <w:tcPr>
            <w:tcW w:w="4531" w:type="dxa"/>
            <w:shd w:val="clear" w:color="auto" w:fill="auto"/>
          </w:tcPr>
          <w:p w14:paraId="18DB89CE" w14:textId="69F69D2D" w:rsidR="003461A2" w:rsidRPr="005C295D" w:rsidRDefault="005C295D" w:rsidP="003461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  <w:shd w:val="clear" w:color="auto" w:fill="auto"/>
          </w:tcPr>
          <w:p w14:paraId="39426E64" w14:textId="35E66DE6" w:rsidR="003461A2" w:rsidRPr="00596906" w:rsidRDefault="003461A2" w:rsidP="003461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461A2" w:rsidRPr="00FF7275" w14:paraId="1C21E4AA" w14:textId="77777777" w:rsidTr="005C295D">
        <w:tc>
          <w:tcPr>
            <w:tcW w:w="4531" w:type="dxa"/>
            <w:shd w:val="clear" w:color="auto" w:fill="auto"/>
          </w:tcPr>
          <w:p w14:paraId="26C89103" w14:textId="17174830" w:rsidR="003461A2" w:rsidRPr="00596906" w:rsidRDefault="005C295D" w:rsidP="003461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provedení 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stavebních a </w:t>
            </w:r>
            <w:proofErr w:type="gramStart"/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montážních </w:t>
            </w: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prací</w:t>
            </w:r>
            <w:proofErr w:type="gramEnd"/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s DPH           </w:t>
            </w:r>
          </w:p>
        </w:tc>
        <w:tc>
          <w:tcPr>
            <w:tcW w:w="4531" w:type="dxa"/>
            <w:shd w:val="clear" w:color="auto" w:fill="auto"/>
          </w:tcPr>
          <w:p w14:paraId="776FEE9D" w14:textId="36C4D37A" w:rsidR="003461A2" w:rsidRPr="00596906" w:rsidRDefault="003461A2" w:rsidP="003461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777491F8" w14:textId="054361CC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BED" w:rsidRPr="00E23BED" w14:paraId="5864478A" w14:textId="77777777" w:rsidTr="00645394">
        <w:tc>
          <w:tcPr>
            <w:tcW w:w="9062" w:type="dxa"/>
            <w:gridSpan w:val="2"/>
            <w:shd w:val="clear" w:color="auto" w:fill="E5B8B7" w:themeFill="accent2" w:themeFillTint="66"/>
          </w:tcPr>
          <w:p w14:paraId="25AC2716" w14:textId="751C9639" w:rsidR="00E23BED" w:rsidRPr="00E23BED" w:rsidRDefault="00B96431" w:rsidP="00C4274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45394">
              <w:rPr>
                <w:rFonts w:ascii="Palatino Linotype" w:hAnsi="Palatino Linotype" w:cs="Arial"/>
                <w:b/>
                <w:sz w:val="20"/>
                <w:szCs w:val="20"/>
                <w:shd w:val="clear" w:color="auto" w:fill="E5B8B7" w:themeFill="accent2" w:themeFillTint="66"/>
              </w:rPr>
              <w:t>Nabídková cena pro</w:t>
            </w:r>
            <w:r w:rsidRPr="00645394">
              <w:rPr>
                <w:shd w:val="clear" w:color="auto" w:fill="E5B8B7" w:themeFill="accent2" w:themeFillTint="66"/>
              </w:rPr>
              <w:t xml:space="preserve"> </w:t>
            </w:r>
            <w:r w:rsidRPr="00645394">
              <w:rPr>
                <w:rFonts w:ascii="Palatino Linotype" w:hAnsi="Palatino Linotype" w:cs="Arial"/>
                <w:b/>
                <w:sz w:val="20"/>
                <w:szCs w:val="20"/>
                <w:shd w:val="clear" w:color="auto" w:fill="E5B8B7" w:themeFill="accent2" w:themeFillTint="66"/>
              </w:rPr>
              <w:t xml:space="preserve">Domov bez bariér, Karla </w:t>
            </w:r>
            <w:proofErr w:type="spellStart"/>
            <w:r w:rsidRPr="00645394">
              <w:rPr>
                <w:rFonts w:ascii="Palatino Linotype" w:hAnsi="Palatino Linotype" w:cs="Arial"/>
                <w:b/>
                <w:sz w:val="20"/>
                <w:szCs w:val="20"/>
                <w:shd w:val="clear" w:color="auto" w:fill="E5B8B7" w:themeFill="accent2" w:themeFillTint="66"/>
              </w:rPr>
              <w:t>Kofránka</w:t>
            </w:r>
            <w:proofErr w:type="spellEnd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2264</w:t>
            </w:r>
            <w:r w:rsidR="00E23BED" w:rsidRPr="00E23BED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</w:tr>
      <w:tr w:rsidR="005C295D" w:rsidRPr="00596906" w14:paraId="71E15E9D" w14:textId="77777777" w:rsidTr="000253B8">
        <w:trPr>
          <w:trHeight w:val="340"/>
        </w:trPr>
        <w:tc>
          <w:tcPr>
            <w:tcW w:w="4531" w:type="dxa"/>
            <w:hideMark/>
          </w:tcPr>
          <w:p w14:paraId="1A195D17" w14:textId="091E0B17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) Vyhotovení projektové dokumentace (Kč bez DPH)</w:t>
            </w:r>
          </w:p>
        </w:tc>
        <w:tc>
          <w:tcPr>
            <w:tcW w:w="4531" w:type="dxa"/>
            <w:hideMark/>
          </w:tcPr>
          <w:p w14:paraId="5A14FAAB" w14:textId="629C8145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206E3150" w14:textId="77777777" w:rsidTr="000253B8">
        <w:trPr>
          <w:trHeight w:val="340"/>
        </w:trPr>
        <w:tc>
          <w:tcPr>
            <w:tcW w:w="4531" w:type="dxa"/>
          </w:tcPr>
          <w:p w14:paraId="7E89259F" w14:textId="1FED9480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</w:tcPr>
          <w:p w14:paraId="6E752DE2" w14:textId="17785CC9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6BEAC9D6" w14:textId="77777777" w:rsidTr="000253B8">
        <w:trPr>
          <w:trHeight w:val="340"/>
        </w:trPr>
        <w:tc>
          <w:tcPr>
            <w:tcW w:w="4531" w:type="dxa"/>
          </w:tcPr>
          <w:p w14:paraId="6DF7ADD6" w14:textId="4315567F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vyhotovení projektové dokumentace s DPH      </w:t>
            </w:r>
          </w:p>
        </w:tc>
        <w:tc>
          <w:tcPr>
            <w:tcW w:w="4531" w:type="dxa"/>
          </w:tcPr>
          <w:p w14:paraId="51D4CDDF" w14:textId="48E6FA6C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187B210B" w14:textId="77777777" w:rsidTr="00582155">
        <w:tc>
          <w:tcPr>
            <w:tcW w:w="4531" w:type="dxa"/>
            <w:tcBorders>
              <w:bottom w:val="single" w:sz="4" w:space="0" w:color="auto"/>
            </w:tcBorders>
          </w:tcPr>
          <w:p w14:paraId="294E112D" w14:textId="1A35A363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b)  provedení stavebních </w:t>
            </w:r>
            <w:r w:rsidR="00346A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a montážních 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prací (Kč bez DP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2F5BDB2" w14:textId="5B6FA719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447C79FC" w14:textId="77777777" w:rsidTr="00582155">
        <w:tc>
          <w:tcPr>
            <w:tcW w:w="4531" w:type="dxa"/>
            <w:shd w:val="clear" w:color="auto" w:fill="auto"/>
          </w:tcPr>
          <w:p w14:paraId="46AF727F" w14:textId="3C5A1CC4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  <w:shd w:val="clear" w:color="auto" w:fill="auto"/>
          </w:tcPr>
          <w:p w14:paraId="53C84143" w14:textId="07D1D081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55D39E1B" w14:textId="77777777" w:rsidTr="00582155">
        <w:tc>
          <w:tcPr>
            <w:tcW w:w="4531" w:type="dxa"/>
            <w:shd w:val="clear" w:color="auto" w:fill="auto"/>
          </w:tcPr>
          <w:p w14:paraId="76609FCC" w14:textId="19822746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provedení stavebních 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a montážních </w:t>
            </w: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prací s DPH           </w:t>
            </w:r>
          </w:p>
        </w:tc>
        <w:tc>
          <w:tcPr>
            <w:tcW w:w="4531" w:type="dxa"/>
            <w:shd w:val="clear" w:color="auto" w:fill="auto"/>
          </w:tcPr>
          <w:p w14:paraId="73DF3A7C" w14:textId="22551515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50B7819" w14:textId="240B1846" w:rsidR="001216AD" w:rsidRDefault="001216AD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  <w:bookmarkStart w:id="2" w:name="_Hlk14247752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BED" w:rsidRPr="00E23BED" w14:paraId="618E7EA5" w14:textId="77777777" w:rsidTr="00645394">
        <w:tc>
          <w:tcPr>
            <w:tcW w:w="9062" w:type="dxa"/>
            <w:gridSpan w:val="2"/>
            <w:shd w:val="clear" w:color="auto" w:fill="E5B8B7" w:themeFill="accent2" w:themeFillTint="66"/>
          </w:tcPr>
          <w:p w14:paraId="177E40F4" w14:textId="1B3EB303" w:rsidR="00E23BED" w:rsidRPr="00E23BED" w:rsidRDefault="00B96431" w:rsidP="00C4274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23BED">
              <w:rPr>
                <w:rFonts w:ascii="Palatino Linotype" w:hAnsi="Palatino Linotype" w:cs="Arial"/>
                <w:b/>
                <w:sz w:val="20"/>
                <w:szCs w:val="20"/>
              </w:rPr>
              <w:t>Nabídková cena pro</w:t>
            </w:r>
            <w:r>
              <w:t xml:space="preserve"> 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Domov bez bariér, Karla </w:t>
            </w:r>
            <w:proofErr w:type="spellStart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>Kofránka</w:t>
            </w:r>
            <w:proofErr w:type="spellEnd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2265</w:t>
            </w:r>
            <w:r w:rsidR="00E23BED" w:rsidRPr="00E23BED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</w:tr>
      <w:tr w:rsidR="005C295D" w:rsidRPr="00596906" w14:paraId="71246162" w14:textId="77777777" w:rsidTr="000253B8">
        <w:trPr>
          <w:trHeight w:val="340"/>
        </w:trPr>
        <w:tc>
          <w:tcPr>
            <w:tcW w:w="4531" w:type="dxa"/>
            <w:hideMark/>
          </w:tcPr>
          <w:p w14:paraId="329D6E03" w14:textId="2323E407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) Vyhotovení projektové dokumentace (Kč bez DPH)</w:t>
            </w:r>
          </w:p>
        </w:tc>
        <w:tc>
          <w:tcPr>
            <w:tcW w:w="4531" w:type="dxa"/>
            <w:hideMark/>
          </w:tcPr>
          <w:p w14:paraId="5C923C69" w14:textId="315558B5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2E9B5A5D" w14:textId="77777777" w:rsidTr="000253B8">
        <w:trPr>
          <w:trHeight w:val="340"/>
        </w:trPr>
        <w:tc>
          <w:tcPr>
            <w:tcW w:w="4531" w:type="dxa"/>
          </w:tcPr>
          <w:p w14:paraId="2DB46ED1" w14:textId="3238DE6A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</w:tcPr>
          <w:p w14:paraId="7E0C07FC" w14:textId="4AB946FF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70C743A3" w14:textId="77777777" w:rsidTr="000253B8">
        <w:trPr>
          <w:trHeight w:val="340"/>
        </w:trPr>
        <w:tc>
          <w:tcPr>
            <w:tcW w:w="4531" w:type="dxa"/>
          </w:tcPr>
          <w:p w14:paraId="1BB8D342" w14:textId="42007FA9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vyhotovení projektové dokumentace s DPH      </w:t>
            </w:r>
          </w:p>
        </w:tc>
        <w:tc>
          <w:tcPr>
            <w:tcW w:w="4531" w:type="dxa"/>
          </w:tcPr>
          <w:p w14:paraId="1C8D38C3" w14:textId="148C56AD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3487E73B" w14:textId="77777777" w:rsidTr="009F1DBF">
        <w:tc>
          <w:tcPr>
            <w:tcW w:w="4531" w:type="dxa"/>
            <w:tcBorders>
              <w:bottom w:val="single" w:sz="4" w:space="0" w:color="auto"/>
            </w:tcBorders>
          </w:tcPr>
          <w:p w14:paraId="277ACA43" w14:textId="27261BE6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b)  provedení stavebních</w:t>
            </w:r>
            <w:r w:rsidR="00346A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rací (Kč bez DP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CAE4488" w14:textId="131A1231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53C59A22" w14:textId="77777777" w:rsidTr="009F1DBF">
        <w:tc>
          <w:tcPr>
            <w:tcW w:w="4531" w:type="dxa"/>
            <w:shd w:val="clear" w:color="auto" w:fill="auto"/>
          </w:tcPr>
          <w:p w14:paraId="5CBE8365" w14:textId="1AA9351A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  <w:shd w:val="clear" w:color="auto" w:fill="auto"/>
          </w:tcPr>
          <w:p w14:paraId="13C3A60A" w14:textId="4E55724D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4D8B44DF" w14:textId="77777777" w:rsidTr="009F1DBF">
        <w:tc>
          <w:tcPr>
            <w:tcW w:w="4531" w:type="dxa"/>
            <w:shd w:val="clear" w:color="auto" w:fill="auto"/>
          </w:tcPr>
          <w:p w14:paraId="5EB6F5A6" w14:textId="540D34F5" w:rsidR="005C295D" w:rsidRPr="00596906" w:rsidRDefault="005C295D" w:rsidP="0064539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provedení stavebních 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a montážních </w:t>
            </w: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prací s DPH           </w:t>
            </w:r>
          </w:p>
        </w:tc>
        <w:tc>
          <w:tcPr>
            <w:tcW w:w="4531" w:type="dxa"/>
            <w:shd w:val="clear" w:color="auto" w:fill="auto"/>
          </w:tcPr>
          <w:p w14:paraId="2BFABF57" w14:textId="2EF19B64" w:rsidR="005C295D" w:rsidRPr="00596906" w:rsidRDefault="005C295D" w:rsidP="006453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2"/>
    </w:tbl>
    <w:p w14:paraId="7F055A46" w14:textId="77777777" w:rsidR="00E23BED" w:rsidRDefault="00E23BED" w:rsidP="00645394">
      <w:pPr>
        <w:pStyle w:val="Odstavecseseznamem"/>
        <w:autoSpaceDE w:val="0"/>
        <w:autoSpaceDN w:val="0"/>
        <w:adjustRightInd w:val="0"/>
        <w:spacing w:before="240" w:after="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0F1B" w:rsidRPr="00AC1B89" w14:paraId="730369D6" w14:textId="77777777" w:rsidTr="00645394">
        <w:tc>
          <w:tcPr>
            <w:tcW w:w="9062" w:type="dxa"/>
            <w:gridSpan w:val="2"/>
            <w:shd w:val="clear" w:color="auto" w:fill="D99594" w:themeFill="accent2" w:themeFillTint="99"/>
          </w:tcPr>
          <w:p w14:paraId="461D744C" w14:textId="5035CAC6" w:rsidR="002B0F1B" w:rsidRPr="00AC1B89" w:rsidRDefault="002B0F1B" w:rsidP="00307F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za balíček 1 - organizace A), B), C)</w:t>
            </w:r>
          </w:p>
        </w:tc>
      </w:tr>
      <w:tr w:rsidR="002B0F1B" w:rsidRPr="00596906" w14:paraId="6091D14C" w14:textId="77777777" w:rsidTr="00307F45">
        <w:trPr>
          <w:trHeight w:val="340"/>
        </w:trPr>
        <w:tc>
          <w:tcPr>
            <w:tcW w:w="4531" w:type="dxa"/>
            <w:hideMark/>
          </w:tcPr>
          <w:p w14:paraId="65003BF6" w14:textId="77777777" w:rsidR="002B0F1B" w:rsidRPr="00596906" w:rsidRDefault="002B0F1B" w:rsidP="00307F45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a)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Vyhotovení projektové dokumentace </w:t>
            </w: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(Kč bez DPH)</w:t>
            </w:r>
          </w:p>
        </w:tc>
        <w:tc>
          <w:tcPr>
            <w:tcW w:w="4531" w:type="dxa"/>
            <w:hideMark/>
          </w:tcPr>
          <w:p w14:paraId="55094B12" w14:textId="77777777" w:rsidR="002B0F1B" w:rsidRPr="00596906" w:rsidRDefault="002B0F1B" w:rsidP="00307F45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B0F1B" w:rsidRPr="00596906" w14:paraId="5169BC83" w14:textId="77777777" w:rsidTr="00645394">
        <w:trPr>
          <w:trHeight w:val="34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5172FB1" w14:textId="021B3392" w:rsidR="002B0F1B" w:rsidRPr="00596906" w:rsidRDefault="002B0F1B" w:rsidP="00307F45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b</w:t>
            </w: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) 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provedení stavebních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 montážních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prací </w:t>
            </w: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(Kč bez DPH)</w:t>
            </w:r>
          </w:p>
        </w:tc>
        <w:tc>
          <w:tcPr>
            <w:tcW w:w="4531" w:type="dxa"/>
          </w:tcPr>
          <w:p w14:paraId="758D8665" w14:textId="77777777" w:rsidR="002B0F1B" w:rsidRPr="00596906" w:rsidRDefault="002B0F1B" w:rsidP="00307F45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B0F1B" w:rsidRPr="00596906" w14:paraId="6E616ACF" w14:textId="77777777" w:rsidTr="00645394">
        <w:tc>
          <w:tcPr>
            <w:tcW w:w="4531" w:type="dxa"/>
            <w:shd w:val="clear" w:color="auto" w:fill="D99594" w:themeFill="accent2" w:themeFillTint="99"/>
          </w:tcPr>
          <w:p w14:paraId="6071D61D" w14:textId="15277EB7" w:rsidR="002B0F1B" w:rsidRPr="00596906" w:rsidRDefault="002B0F1B" w:rsidP="00307F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ro </w:t>
            </w:r>
            <w:r w:rsidR="00645394">
              <w:rPr>
                <w:rFonts w:ascii="Palatino Linotype" w:hAnsi="Palatino Linotype" w:cs="Arial"/>
                <w:b/>
                <w:sz w:val="20"/>
                <w:szCs w:val="20"/>
              </w:rPr>
              <w:t>balíček 1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-</w:t>
            </w:r>
            <w:r w:rsidRPr="0059690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/</w:t>
            </w:r>
            <w:r w:rsidRPr="0059690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a) + </w:t>
            </w:r>
            <w:proofErr w:type="gramStart"/>
            <w:r w:rsidRPr="00596906">
              <w:rPr>
                <w:rFonts w:ascii="Palatino Linotype" w:hAnsi="Palatino Linotype" w:cs="Arial"/>
                <w:b/>
                <w:sz w:val="20"/>
                <w:szCs w:val="20"/>
              </w:rPr>
              <w:t>b)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/</w:t>
            </w:r>
            <w:proofErr w:type="gramEnd"/>
            <w:r w:rsidRPr="0059690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 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0A2FFF4A" w14:textId="77777777" w:rsidR="002B0F1B" w:rsidRPr="00596906" w:rsidRDefault="002B0F1B" w:rsidP="00307F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D4024F8" w14:textId="77777777" w:rsidR="00645394" w:rsidRDefault="00645394" w:rsidP="0064539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28"/>
          <w:szCs w:val="28"/>
          <w:u w:val="single"/>
        </w:rPr>
      </w:pPr>
    </w:p>
    <w:p w14:paraId="171D3174" w14:textId="4963BDE3" w:rsidR="00645394" w:rsidRDefault="00645394" w:rsidP="0064539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28"/>
          <w:szCs w:val="28"/>
          <w:u w:val="single"/>
        </w:rPr>
      </w:pPr>
      <w:r w:rsidRPr="00645394">
        <w:rPr>
          <w:rFonts w:ascii="Palatino Linotype" w:hAnsi="Palatino Linotype" w:cs="Arial"/>
          <w:b/>
          <w:bCs/>
          <w:sz w:val="28"/>
          <w:szCs w:val="28"/>
          <w:u w:val="single"/>
        </w:rPr>
        <w:t xml:space="preserve">Balíček </w:t>
      </w:r>
      <w:r>
        <w:rPr>
          <w:rFonts w:ascii="Palatino Linotype" w:hAnsi="Palatino Linotype" w:cs="Arial"/>
          <w:b/>
          <w:bCs/>
          <w:sz w:val="28"/>
          <w:szCs w:val="28"/>
          <w:u w:val="single"/>
        </w:rPr>
        <w:t>2</w:t>
      </w:r>
    </w:p>
    <w:p w14:paraId="26004609" w14:textId="77777777" w:rsidR="00645394" w:rsidRPr="00645394" w:rsidRDefault="00645394" w:rsidP="0064539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BED" w:rsidRPr="00E23BED" w14:paraId="45009EAA" w14:textId="77777777" w:rsidTr="000253B8">
        <w:tc>
          <w:tcPr>
            <w:tcW w:w="9062" w:type="dxa"/>
            <w:gridSpan w:val="2"/>
            <w:shd w:val="clear" w:color="auto" w:fill="DBE5F1" w:themeFill="accent1" w:themeFillTint="33"/>
          </w:tcPr>
          <w:p w14:paraId="0B653721" w14:textId="78974A7E" w:rsidR="00E23BED" w:rsidRPr="00E23BED" w:rsidRDefault="00B96431" w:rsidP="00C4274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23BED">
              <w:rPr>
                <w:rFonts w:ascii="Palatino Linotype" w:hAnsi="Palatino Linotype" w:cs="Arial"/>
                <w:b/>
                <w:sz w:val="20"/>
                <w:szCs w:val="20"/>
              </w:rPr>
              <w:t>Nabídková cena pro</w:t>
            </w:r>
            <w:r>
              <w:t xml:space="preserve"> 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>Střední škol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u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technick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ou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a řemesln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ou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>, Nový Bydžov, Dr. M. Tyrše 112</w:t>
            </w:r>
            <w:r w:rsidR="00E23BED" w:rsidRPr="00E23BED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</w:tr>
      <w:tr w:rsidR="005C295D" w:rsidRPr="00596906" w14:paraId="337AD10F" w14:textId="77777777" w:rsidTr="000253B8">
        <w:trPr>
          <w:trHeight w:val="340"/>
        </w:trPr>
        <w:tc>
          <w:tcPr>
            <w:tcW w:w="4531" w:type="dxa"/>
            <w:hideMark/>
          </w:tcPr>
          <w:p w14:paraId="43D3CA02" w14:textId="106FF8C6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) Vyhotovení projektové dokumentace (Kč bez DPH)</w:t>
            </w:r>
          </w:p>
        </w:tc>
        <w:tc>
          <w:tcPr>
            <w:tcW w:w="4531" w:type="dxa"/>
            <w:hideMark/>
          </w:tcPr>
          <w:p w14:paraId="2EF977EF" w14:textId="5BC81788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3AA50DFE" w14:textId="77777777" w:rsidTr="000253B8">
        <w:trPr>
          <w:trHeight w:val="340"/>
        </w:trPr>
        <w:tc>
          <w:tcPr>
            <w:tcW w:w="4531" w:type="dxa"/>
          </w:tcPr>
          <w:p w14:paraId="58BD288F" w14:textId="263BA95B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</w:tcPr>
          <w:p w14:paraId="6BC9E00C" w14:textId="59DCBF94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1324602A" w14:textId="77777777" w:rsidTr="000253B8">
        <w:trPr>
          <w:trHeight w:val="340"/>
        </w:trPr>
        <w:tc>
          <w:tcPr>
            <w:tcW w:w="4531" w:type="dxa"/>
          </w:tcPr>
          <w:p w14:paraId="09B2FFFF" w14:textId="35A94689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vyhotovení projektové dokumentace s DPH      </w:t>
            </w:r>
          </w:p>
        </w:tc>
        <w:tc>
          <w:tcPr>
            <w:tcW w:w="4531" w:type="dxa"/>
          </w:tcPr>
          <w:p w14:paraId="3313A16B" w14:textId="408AF679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1F752B73" w14:textId="77777777" w:rsidTr="00723012">
        <w:tc>
          <w:tcPr>
            <w:tcW w:w="4531" w:type="dxa"/>
            <w:tcBorders>
              <w:bottom w:val="single" w:sz="4" w:space="0" w:color="auto"/>
            </w:tcBorders>
          </w:tcPr>
          <w:p w14:paraId="7589DA03" w14:textId="11B9B388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b)  provedení stavebních</w:t>
            </w:r>
            <w:r w:rsidR="00346A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rací (Kč bez DP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47D8C1E" w14:textId="1D51C6AB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3F7B1239" w14:textId="77777777" w:rsidTr="00723012">
        <w:tc>
          <w:tcPr>
            <w:tcW w:w="4531" w:type="dxa"/>
            <w:shd w:val="clear" w:color="auto" w:fill="auto"/>
          </w:tcPr>
          <w:p w14:paraId="6D10985E" w14:textId="4B5C075C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  <w:shd w:val="clear" w:color="auto" w:fill="auto"/>
          </w:tcPr>
          <w:p w14:paraId="30B233D4" w14:textId="3DB02E85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608EFBD3" w14:textId="77777777" w:rsidTr="00723012">
        <w:tc>
          <w:tcPr>
            <w:tcW w:w="4531" w:type="dxa"/>
            <w:shd w:val="clear" w:color="auto" w:fill="auto"/>
          </w:tcPr>
          <w:p w14:paraId="6F76F61C" w14:textId="3C470596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provedení stavebních 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a montážních </w:t>
            </w: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prací s DPH           </w:t>
            </w:r>
          </w:p>
        </w:tc>
        <w:tc>
          <w:tcPr>
            <w:tcW w:w="4531" w:type="dxa"/>
            <w:shd w:val="clear" w:color="auto" w:fill="auto"/>
          </w:tcPr>
          <w:p w14:paraId="41CC9578" w14:textId="66EA0B81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9E46F08" w14:textId="77777777" w:rsidR="00E23BED" w:rsidRDefault="00E23BED" w:rsidP="00E23BED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BED" w:rsidRPr="00E23BED" w14:paraId="7E9F47F9" w14:textId="77777777" w:rsidTr="000253B8">
        <w:tc>
          <w:tcPr>
            <w:tcW w:w="9062" w:type="dxa"/>
            <w:gridSpan w:val="2"/>
            <w:shd w:val="clear" w:color="auto" w:fill="DBE5F1" w:themeFill="accent1" w:themeFillTint="33"/>
          </w:tcPr>
          <w:p w14:paraId="5B845434" w14:textId="03D2B390" w:rsidR="00E23BED" w:rsidRPr="00E23BED" w:rsidRDefault="00B96431" w:rsidP="00C4274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23BED">
              <w:rPr>
                <w:rFonts w:ascii="Palatino Linotype" w:hAnsi="Palatino Linotype" w:cs="Arial"/>
                <w:b/>
                <w:sz w:val="20"/>
                <w:szCs w:val="20"/>
              </w:rPr>
              <w:t>Nabídková cena pro</w:t>
            </w:r>
            <w:r>
              <w:t xml:space="preserve"> 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>Gymnázium a Střední odborn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ou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škol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u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edagogick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ou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, Nová Paka, </w:t>
            </w:r>
            <w:proofErr w:type="spellStart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>Kumburská</w:t>
            </w:r>
            <w:proofErr w:type="spellEnd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740, objekt </w:t>
            </w:r>
            <w:proofErr w:type="spellStart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>Kumburská</w:t>
            </w:r>
            <w:proofErr w:type="spellEnd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740</w:t>
            </w:r>
            <w:r w:rsidR="00E23BED" w:rsidRPr="00E23BED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</w:tr>
      <w:tr w:rsidR="005C295D" w:rsidRPr="00596906" w14:paraId="5C8DA3AD" w14:textId="77777777" w:rsidTr="000253B8">
        <w:trPr>
          <w:trHeight w:val="340"/>
        </w:trPr>
        <w:tc>
          <w:tcPr>
            <w:tcW w:w="4531" w:type="dxa"/>
            <w:hideMark/>
          </w:tcPr>
          <w:p w14:paraId="3F9909AD" w14:textId="5B08A6B1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) Vyhotovení projektové dokumentace (Kč bez DPH)</w:t>
            </w:r>
          </w:p>
        </w:tc>
        <w:tc>
          <w:tcPr>
            <w:tcW w:w="4531" w:type="dxa"/>
            <w:hideMark/>
          </w:tcPr>
          <w:p w14:paraId="6D15132D" w14:textId="08BBB873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72862BDB" w14:textId="77777777" w:rsidTr="000253B8">
        <w:trPr>
          <w:trHeight w:val="340"/>
        </w:trPr>
        <w:tc>
          <w:tcPr>
            <w:tcW w:w="4531" w:type="dxa"/>
          </w:tcPr>
          <w:p w14:paraId="2D8E3193" w14:textId="249FCC0D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 xml:space="preserve">DPH samostatně  </w:t>
            </w:r>
          </w:p>
        </w:tc>
        <w:tc>
          <w:tcPr>
            <w:tcW w:w="4531" w:type="dxa"/>
          </w:tcPr>
          <w:p w14:paraId="4310B1EA" w14:textId="2163D203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67979E10" w14:textId="77777777" w:rsidTr="000253B8">
        <w:trPr>
          <w:trHeight w:val="340"/>
        </w:trPr>
        <w:tc>
          <w:tcPr>
            <w:tcW w:w="4531" w:type="dxa"/>
          </w:tcPr>
          <w:p w14:paraId="40CD0747" w14:textId="7A9DF4D8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vyhotovení projektové dokumentace s DPH      </w:t>
            </w:r>
          </w:p>
        </w:tc>
        <w:tc>
          <w:tcPr>
            <w:tcW w:w="4531" w:type="dxa"/>
          </w:tcPr>
          <w:p w14:paraId="149D0A0F" w14:textId="2459E245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363184F8" w14:textId="77777777" w:rsidTr="00734CFA">
        <w:tc>
          <w:tcPr>
            <w:tcW w:w="4531" w:type="dxa"/>
            <w:tcBorders>
              <w:bottom w:val="single" w:sz="4" w:space="0" w:color="auto"/>
            </w:tcBorders>
          </w:tcPr>
          <w:p w14:paraId="3E97C9FE" w14:textId="4186EFA7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b)  provedení stavebních</w:t>
            </w:r>
            <w:r w:rsidR="00346A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rací (Kč bez DP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02CEA9D" w14:textId="65902D35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55A5B63C" w14:textId="77777777" w:rsidTr="00734CFA">
        <w:tc>
          <w:tcPr>
            <w:tcW w:w="4531" w:type="dxa"/>
            <w:shd w:val="clear" w:color="auto" w:fill="auto"/>
          </w:tcPr>
          <w:p w14:paraId="24C6E235" w14:textId="4D937734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  <w:shd w:val="clear" w:color="auto" w:fill="auto"/>
          </w:tcPr>
          <w:p w14:paraId="7CE0C2FF" w14:textId="152A9D83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2583A04B" w14:textId="77777777" w:rsidTr="00734CFA">
        <w:tc>
          <w:tcPr>
            <w:tcW w:w="4531" w:type="dxa"/>
            <w:shd w:val="clear" w:color="auto" w:fill="auto"/>
          </w:tcPr>
          <w:p w14:paraId="514CF08A" w14:textId="5ABCE0E9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>cena za provedení stavebních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prací s DPH           </w:t>
            </w:r>
          </w:p>
        </w:tc>
        <w:tc>
          <w:tcPr>
            <w:tcW w:w="4531" w:type="dxa"/>
            <w:shd w:val="clear" w:color="auto" w:fill="auto"/>
          </w:tcPr>
          <w:p w14:paraId="0FB4C8AF" w14:textId="63833713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163C902" w14:textId="77777777" w:rsidR="00E23BED" w:rsidRDefault="00E23BED" w:rsidP="00E23BED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BED" w:rsidRPr="00E23BED" w14:paraId="5DDD993E" w14:textId="77777777" w:rsidTr="000253B8">
        <w:tc>
          <w:tcPr>
            <w:tcW w:w="9062" w:type="dxa"/>
            <w:gridSpan w:val="2"/>
            <w:shd w:val="clear" w:color="auto" w:fill="DBE5F1" w:themeFill="accent1" w:themeFillTint="33"/>
          </w:tcPr>
          <w:p w14:paraId="2C23360F" w14:textId="30D4E8AF" w:rsidR="00E23BED" w:rsidRPr="00E23BED" w:rsidRDefault="00B96431" w:rsidP="00C4274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23BED">
              <w:rPr>
                <w:rFonts w:ascii="Palatino Linotype" w:hAnsi="Palatino Linotype" w:cs="Arial"/>
                <w:b/>
                <w:sz w:val="20"/>
                <w:szCs w:val="20"/>
              </w:rPr>
              <w:t>Nabídková cena pro</w:t>
            </w:r>
            <w:r>
              <w:t xml:space="preserve"> 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>Gymnázium a Střední odborn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ou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škol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u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edagogick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ou</w:t>
            </w:r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, Nová Paka, </w:t>
            </w:r>
            <w:proofErr w:type="spellStart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>Kumburská</w:t>
            </w:r>
            <w:proofErr w:type="spellEnd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740, objekt </w:t>
            </w:r>
            <w:proofErr w:type="spellStart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>Kumburská</w:t>
            </w:r>
            <w:proofErr w:type="spellEnd"/>
            <w:r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1028</w:t>
            </w:r>
            <w:r w:rsidR="00E23BED" w:rsidRPr="00E23BED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</w:tr>
      <w:tr w:rsidR="005C295D" w:rsidRPr="00596906" w14:paraId="4227FEBC" w14:textId="77777777" w:rsidTr="000253B8">
        <w:trPr>
          <w:trHeight w:val="340"/>
        </w:trPr>
        <w:tc>
          <w:tcPr>
            <w:tcW w:w="4531" w:type="dxa"/>
            <w:hideMark/>
          </w:tcPr>
          <w:p w14:paraId="194CB76B" w14:textId="72D9D25D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) Vyhotovení projektové dokumentace (Kč bez DPH)</w:t>
            </w:r>
          </w:p>
        </w:tc>
        <w:tc>
          <w:tcPr>
            <w:tcW w:w="4531" w:type="dxa"/>
            <w:hideMark/>
          </w:tcPr>
          <w:p w14:paraId="2F2539D2" w14:textId="1ED8CCD5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49CDD446" w14:textId="77777777" w:rsidTr="000253B8">
        <w:trPr>
          <w:trHeight w:val="340"/>
        </w:trPr>
        <w:tc>
          <w:tcPr>
            <w:tcW w:w="4531" w:type="dxa"/>
          </w:tcPr>
          <w:p w14:paraId="129C7A24" w14:textId="7E36DC58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</w:tcPr>
          <w:p w14:paraId="18066E9A" w14:textId="19B01B6D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61571088" w14:textId="77777777" w:rsidTr="000253B8">
        <w:trPr>
          <w:trHeight w:val="340"/>
        </w:trPr>
        <w:tc>
          <w:tcPr>
            <w:tcW w:w="4531" w:type="dxa"/>
          </w:tcPr>
          <w:p w14:paraId="13645D26" w14:textId="17FDE463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vyhotovení projektové dokumentace s DPH      </w:t>
            </w:r>
          </w:p>
        </w:tc>
        <w:tc>
          <w:tcPr>
            <w:tcW w:w="4531" w:type="dxa"/>
          </w:tcPr>
          <w:p w14:paraId="0C562F08" w14:textId="70F4E921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4E97792B" w14:textId="77777777" w:rsidTr="00401BE7">
        <w:tc>
          <w:tcPr>
            <w:tcW w:w="4531" w:type="dxa"/>
            <w:tcBorders>
              <w:bottom w:val="single" w:sz="4" w:space="0" w:color="auto"/>
            </w:tcBorders>
          </w:tcPr>
          <w:p w14:paraId="64222E4F" w14:textId="7B867BB4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b)  provedení stavebních</w:t>
            </w:r>
            <w:r w:rsidR="00346A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rací (Kč bez DP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E57850A" w14:textId="62C02B6B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0FE6F28C" w14:textId="77777777" w:rsidTr="00401BE7">
        <w:tc>
          <w:tcPr>
            <w:tcW w:w="4531" w:type="dxa"/>
            <w:shd w:val="clear" w:color="auto" w:fill="auto"/>
          </w:tcPr>
          <w:p w14:paraId="24104ABA" w14:textId="3F0ECF8B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  <w:shd w:val="clear" w:color="auto" w:fill="auto"/>
          </w:tcPr>
          <w:p w14:paraId="200F8ED3" w14:textId="58E83A04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34AC186E" w14:textId="77777777" w:rsidTr="00401BE7">
        <w:tc>
          <w:tcPr>
            <w:tcW w:w="4531" w:type="dxa"/>
            <w:shd w:val="clear" w:color="auto" w:fill="auto"/>
          </w:tcPr>
          <w:p w14:paraId="29F399AF" w14:textId="12D1C0A7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>cena za provedení stavebních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prací s DPH           </w:t>
            </w:r>
          </w:p>
        </w:tc>
        <w:tc>
          <w:tcPr>
            <w:tcW w:w="4531" w:type="dxa"/>
            <w:shd w:val="clear" w:color="auto" w:fill="auto"/>
          </w:tcPr>
          <w:p w14:paraId="015BAA97" w14:textId="182B3CCC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8AEE9F4" w14:textId="49521C24" w:rsidR="001216AD" w:rsidRDefault="001216AD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BED" w:rsidRPr="00E23BED" w14:paraId="30CAB10D" w14:textId="77777777" w:rsidTr="000253B8">
        <w:tc>
          <w:tcPr>
            <w:tcW w:w="9062" w:type="dxa"/>
            <w:gridSpan w:val="2"/>
            <w:shd w:val="clear" w:color="auto" w:fill="DBE5F1" w:themeFill="accent1" w:themeFillTint="33"/>
          </w:tcPr>
          <w:p w14:paraId="2A4B961D" w14:textId="39DBC4E8" w:rsidR="00E23BED" w:rsidRPr="00E23BED" w:rsidRDefault="002B0F1B" w:rsidP="00C4274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23BED">
              <w:rPr>
                <w:rFonts w:ascii="Palatino Linotype" w:hAnsi="Palatino Linotype" w:cs="Arial"/>
                <w:b/>
                <w:sz w:val="20"/>
                <w:szCs w:val="20"/>
              </w:rPr>
              <w:t>Nabídková cena pro</w:t>
            </w:r>
            <w:r>
              <w:t xml:space="preserve"> </w:t>
            </w:r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>Střední škola strojírensk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ou</w:t>
            </w:r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a elektrotechnick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ou</w:t>
            </w:r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, objekt </w:t>
            </w:r>
            <w:proofErr w:type="spellStart"/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>K</w:t>
            </w:r>
            <w:r w:rsidR="005D0423">
              <w:rPr>
                <w:rFonts w:ascii="Palatino Linotype" w:hAnsi="Palatino Linotype" w:cs="Arial"/>
                <w:b/>
                <w:sz w:val="20"/>
                <w:szCs w:val="20"/>
              </w:rPr>
              <w:t>u</w:t>
            </w:r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>mburská</w:t>
            </w:r>
            <w:proofErr w:type="spellEnd"/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1136</w:t>
            </w:r>
            <w:r w:rsidR="00E23BED" w:rsidRPr="00E23BED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</w:tr>
      <w:tr w:rsidR="005C295D" w:rsidRPr="00596906" w14:paraId="20BC7F74" w14:textId="77777777" w:rsidTr="000253B8">
        <w:trPr>
          <w:trHeight w:val="340"/>
        </w:trPr>
        <w:tc>
          <w:tcPr>
            <w:tcW w:w="4531" w:type="dxa"/>
            <w:hideMark/>
          </w:tcPr>
          <w:p w14:paraId="6AF70361" w14:textId="575491F8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) Vyhotovení projektové dokumentace (Kč bez DPH)</w:t>
            </w:r>
          </w:p>
        </w:tc>
        <w:tc>
          <w:tcPr>
            <w:tcW w:w="4531" w:type="dxa"/>
            <w:hideMark/>
          </w:tcPr>
          <w:p w14:paraId="2149A144" w14:textId="1782DB09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11BD0C1C" w14:textId="77777777" w:rsidTr="000253B8">
        <w:trPr>
          <w:trHeight w:val="340"/>
        </w:trPr>
        <w:tc>
          <w:tcPr>
            <w:tcW w:w="4531" w:type="dxa"/>
          </w:tcPr>
          <w:p w14:paraId="211DDCB5" w14:textId="12199EBF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</w:tcPr>
          <w:p w14:paraId="11A8BF3C" w14:textId="7BEBBAE2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1B1FA37E" w14:textId="77777777" w:rsidTr="000253B8">
        <w:trPr>
          <w:trHeight w:val="340"/>
        </w:trPr>
        <w:tc>
          <w:tcPr>
            <w:tcW w:w="4531" w:type="dxa"/>
          </w:tcPr>
          <w:p w14:paraId="7A723F22" w14:textId="08B40685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vyhotovení projektové dokumentace s DPH      </w:t>
            </w:r>
          </w:p>
        </w:tc>
        <w:tc>
          <w:tcPr>
            <w:tcW w:w="4531" w:type="dxa"/>
          </w:tcPr>
          <w:p w14:paraId="0BECEBD3" w14:textId="068446FB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521F7457" w14:textId="77777777" w:rsidTr="00A4613F">
        <w:tc>
          <w:tcPr>
            <w:tcW w:w="4531" w:type="dxa"/>
            <w:tcBorders>
              <w:bottom w:val="single" w:sz="4" w:space="0" w:color="auto"/>
            </w:tcBorders>
          </w:tcPr>
          <w:p w14:paraId="27CFE833" w14:textId="0B4EA46F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b)  provedení stavebních </w:t>
            </w:r>
            <w:r w:rsidR="00346A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a montážních 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prací (Kč bez DP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E0BB4AE" w14:textId="5946CC63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3FC75C24" w14:textId="77777777" w:rsidTr="00A4613F">
        <w:tc>
          <w:tcPr>
            <w:tcW w:w="4531" w:type="dxa"/>
            <w:shd w:val="clear" w:color="auto" w:fill="auto"/>
          </w:tcPr>
          <w:p w14:paraId="1BBF14A2" w14:textId="2077DA3E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  <w:shd w:val="clear" w:color="auto" w:fill="auto"/>
          </w:tcPr>
          <w:p w14:paraId="0C875B54" w14:textId="5AFD25CB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1E779114" w14:textId="77777777" w:rsidTr="00A4613F">
        <w:tc>
          <w:tcPr>
            <w:tcW w:w="4531" w:type="dxa"/>
            <w:shd w:val="clear" w:color="auto" w:fill="auto"/>
          </w:tcPr>
          <w:p w14:paraId="5E269483" w14:textId="539E5695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 xml:space="preserve">cena za provedení stavebních 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a montážních </w:t>
            </w: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prací s DPH           </w:t>
            </w:r>
          </w:p>
        </w:tc>
        <w:tc>
          <w:tcPr>
            <w:tcW w:w="4531" w:type="dxa"/>
            <w:shd w:val="clear" w:color="auto" w:fill="auto"/>
          </w:tcPr>
          <w:p w14:paraId="091C51B7" w14:textId="7B0766AF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A62BF3D" w14:textId="77777777" w:rsidR="00AC1B89" w:rsidRDefault="00AC1B89" w:rsidP="00E23BED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BED" w:rsidRPr="00E23BED" w14:paraId="161C7F47" w14:textId="77777777" w:rsidTr="000253B8">
        <w:tc>
          <w:tcPr>
            <w:tcW w:w="9062" w:type="dxa"/>
            <w:gridSpan w:val="2"/>
            <w:shd w:val="clear" w:color="auto" w:fill="DBE5F1" w:themeFill="accent1" w:themeFillTint="33"/>
          </w:tcPr>
          <w:p w14:paraId="30C524AB" w14:textId="7065511A" w:rsidR="00E23BED" w:rsidRPr="00E23BED" w:rsidRDefault="00E23BED" w:rsidP="00C4274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23BED">
              <w:rPr>
                <w:rFonts w:ascii="Palatino Linotype" w:hAnsi="Palatino Linotype" w:cs="Arial"/>
                <w:b/>
                <w:sz w:val="20"/>
                <w:szCs w:val="20"/>
              </w:rPr>
              <w:t>Nabídková cena pro</w:t>
            </w:r>
            <w:r>
              <w:t xml:space="preserve"> </w:t>
            </w:r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>Střední škol</w:t>
            </w:r>
            <w:r w:rsidR="002B0F1B">
              <w:rPr>
                <w:rFonts w:ascii="Palatino Linotype" w:hAnsi="Palatino Linotype" w:cs="Arial"/>
                <w:b/>
                <w:sz w:val="20"/>
                <w:szCs w:val="20"/>
              </w:rPr>
              <w:t>u</w:t>
            </w:r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strojírensk</w:t>
            </w:r>
            <w:r w:rsidR="002B0F1B">
              <w:rPr>
                <w:rFonts w:ascii="Palatino Linotype" w:hAnsi="Palatino Linotype" w:cs="Arial"/>
                <w:b/>
                <w:sz w:val="20"/>
                <w:szCs w:val="20"/>
              </w:rPr>
              <w:t>ou</w:t>
            </w:r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a elektrotechnick</w:t>
            </w:r>
            <w:r w:rsidR="002B0F1B">
              <w:rPr>
                <w:rFonts w:ascii="Palatino Linotype" w:hAnsi="Palatino Linotype" w:cs="Arial"/>
                <w:b/>
                <w:sz w:val="20"/>
                <w:szCs w:val="20"/>
              </w:rPr>
              <w:t>ou</w:t>
            </w:r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>,</w:t>
            </w:r>
            <w:r w:rsidR="002B0F1B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objekt</w:t>
            </w:r>
            <w:r w:rsidR="00B96431" w:rsidRPr="00B9643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J. Kocourka 134</w:t>
            </w:r>
            <w:r w:rsidRPr="00E23BED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</w:tr>
      <w:tr w:rsidR="005C295D" w:rsidRPr="00596906" w14:paraId="16F8C9AA" w14:textId="77777777" w:rsidTr="000253B8">
        <w:trPr>
          <w:trHeight w:val="340"/>
        </w:trPr>
        <w:tc>
          <w:tcPr>
            <w:tcW w:w="4531" w:type="dxa"/>
            <w:hideMark/>
          </w:tcPr>
          <w:p w14:paraId="5E4B8163" w14:textId="39C46907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) Vyhotovení projektové dokumentace (Kč bez DPH)</w:t>
            </w:r>
          </w:p>
        </w:tc>
        <w:tc>
          <w:tcPr>
            <w:tcW w:w="4531" w:type="dxa"/>
            <w:hideMark/>
          </w:tcPr>
          <w:p w14:paraId="11AF8E75" w14:textId="32E7E1B2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5E54A528" w14:textId="77777777" w:rsidTr="000253B8">
        <w:trPr>
          <w:trHeight w:val="340"/>
        </w:trPr>
        <w:tc>
          <w:tcPr>
            <w:tcW w:w="4531" w:type="dxa"/>
          </w:tcPr>
          <w:p w14:paraId="7CE92ADD" w14:textId="04CA4A07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</w:tcPr>
          <w:p w14:paraId="181E52A1" w14:textId="5F869248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14DFA700" w14:textId="77777777" w:rsidTr="000253B8">
        <w:trPr>
          <w:trHeight w:val="340"/>
        </w:trPr>
        <w:tc>
          <w:tcPr>
            <w:tcW w:w="4531" w:type="dxa"/>
          </w:tcPr>
          <w:p w14:paraId="615D4A35" w14:textId="411F96C3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vyhotovení projektové dokumentace s DPH      </w:t>
            </w:r>
          </w:p>
        </w:tc>
        <w:tc>
          <w:tcPr>
            <w:tcW w:w="4531" w:type="dxa"/>
          </w:tcPr>
          <w:p w14:paraId="52F4D015" w14:textId="139DEC4B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5223289D" w14:textId="77777777" w:rsidTr="00284048">
        <w:tc>
          <w:tcPr>
            <w:tcW w:w="4531" w:type="dxa"/>
            <w:tcBorders>
              <w:bottom w:val="single" w:sz="4" w:space="0" w:color="auto"/>
            </w:tcBorders>
          </w:tcPr>
          <w:p w14:paraId="631657A8" w14:textId="6ACF5B63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b)  provedení stavebních </w:t>
            </w:r>
            <w:r w:rsidR="00346A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a montážních 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prací (Kč bez DP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B2DABC2" w14:textId="103FB03B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57920F3E" w14:textId="77777777" w:rsidTr="00284048">
        <w:tc>
          <w:tcPr>
            <w:tcW w:w="4531" w:type="dxa"/>
            <w:shd w:val="clear" w:color="auto" w:fill="auto"/>
          </w:tcPr>
          <w:p w14:paraId="29D9E1AF" w14:textId="3CE5BD81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  <w:shd w:val="clear" w:color="auto" w:fill="auto"/>
          </w:tcPr>
          <w:p w14:paraId="26B3B777" w14:textId="2CB96483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2503F55D" w14:textId="77777777" w:rsidTr="00284048">
        <w:tc>
          <w:tcPr>
            <w:tcW w:w="4531" w:type="dxa"/>
            <w:shd w:val="clear" w:color="auto" w:fill="auto"/>
          </w:tcPr>
          <w:p w14:paraId="195FB483" w14:textId="232CC202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>cena za provedení stavebních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prací s DPH           </w:t>
            </w:r>
          </w:p>
        </w:tc>
        <w:tc>
          <w:tcPr>
            <w:tcW w:w="4531" w:type="dxa"/>
            <w:shd w:val="clear" w:color="auto" w:fill="auto"/>
          </w:tcPr>
          <w:p w14:paraId="079CCA27" w14:textId="4095F986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0C20CBE" w14:textId="77777777" w:rsidR="00E23BED" w:rsidRDefault="00E23BED" w:rsidP="00E23BED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BED" w:rsidRPr="00E23BED" w14:paraId="1ADC02BA" w14:textId="77777777" w:rsidTr="000253B8">
        <w:tc>
          <w:tcPr>
            <w:tcW w:w="9062" w:type="dxa"/>
            <w:gridSpan w:val="2"/>
            <w:shd w:val="clear" w:color="auto" w:fill="DBE5F1" w:themeFill="accent1" w:themeFillTint="33"/>
          </w:tcPr>
          <w:p w14:paraId="1F6FB0BD" w14:textId="26DE06E2" w:rsidR="00E23BED" w:rsidRPr="00E23BED" w:rsidRDefault="00E23BED" w:rsidP="00C4274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23BED">
              <w:rPr>
                <w:rFonts w:ascii="Palatino Linotype" w:hAnsi="Palatino Linotype" w:cs="Arial"/>
                <w:b/>
                <w:sz w:val="20"/>
                <w:szCs w:val="20"/>
              </w:rPr>
              <w:t>Nabídková cena pro</w:t>
            </w:r>
            <w:r>
              <w:t xml:space="preserve"> </w:t>
            </w:r>
            <w:r w:rsidR="002B0F1B" w:rsidRPr="002B0F1B">
              <w:rPr>
                <w:rFonts w:ascii="Palatino Linotype" w:hAnsi="Palatino Linotype" w:cs="Arial"/>
                <w:b/>
                <w:sz w:val="20"/>
                <w:szCs w:val="20"/>
              </w:rPr>
              <w:t>Střední škol</w:t>
            </w:r>
            <w:r w:rsidR="002B0F1B">
              <w:rPr>
                <w:rFonts w:ascii="Palatino Linotype" w:hAnsi="Palatino Linotype" w:cs="Arial"/>
                <w:b/>
                <w:sz w:val="20"/>
                <w:szCs w:val="20"/>
              </w:rPr>
              <w:t>u</w:t>
            </w:r>
            <w:r w:rsidR="002B0F1B" w:rsidRPr="002B0F1B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gastronomie a služeb, Nová Paka, Masarykovo nám. 2, objekt Masarykovo náměstí 2</w:t>
            </w:r>
          </w:p>
        </w:tc>
      </w:tr>
      <w:tr w:rsidR="005C295D" w:rsidRPr="00596906" w14:paraId="61B20459" w14:textId="77777777" w:rsidTr="000253B8">
        <w:trPr>
          <w:trHeight w:val="340"/>
        </w:trPr>
        <w:tc>
          <w:tcPr>
            <w:tcW w:w="4531" w:type="dxa"/>
            <w:hideMark/>
          </w:tcPr>
          <w:p w14:paraId="056158AA" w14:textId="776CDDA9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) Vyhotovení projektové dokumentace (Kč bez DPH)</w:t>
            </w:r>
          </w:p>
        </w:tc>
        <w:tc>
          <w:tcPr>
            <w:tcW w:w="4531" w:type="dxa"/>
            <w:hideMark/>
          </w:tcPr>
          <w:p w14:paraId="029322FD" w14:textId="2D861C9B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4CC44A0D" w14:textId="77777777" w:rsidTr="000253B8">
        <w:trPr>
          <w:trHeight w:val="340"/>
        </w:trPr>
        <w:tc>
          <w:tcPr>
            <w:tcW w:w="4531" w:type="dxa"/>
          </w:tcPr>
          <w:p w14:paraId="231CDE14" w14:textId="0D04324A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</w:tcPr>
          <w:p w14:paraId="25807990" w14:textId="7509FB66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108A13EA" w14:textId="77777777" w:rsidTr="000253B8">
        <w:trPr>
          <w:trHeight w:val="340"/>
        </w:trPr>
        <w:tc>
          <w:tcPr>
            <w:tcW w:w="4531" w:type="dxa"/>
          </w:tcPr>
          <w:p w14:paraId="055DAC45" w14:textId="2E8C36D5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vyhotovení projektové dokumentace s DPH      </w:t>
            </w:r>
          </w:p>
        </w:tc>
        <w:tc>
          <w:tcPr>
            <w:tcW w:w="4531" w:type="dxa"/>
          </w:tcPr>
          <w:p w14:paraId="75A686B0" w14:textId="7754E67D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598BC1EA" w14:textId="77777777" w:rsidTr="00DE7B5F">
        <w:tc>
          <w:tcPr>
            <w:tcW w:w="4531" w:type="dxa"/>
            <w:tcBorders>
              <w:bottom w:val="single" w:sz="4" w:space="0" w:color="auto"/>
            </w:tcBorders>
          </w:tcPr>
          <w:p w14:paraId="1C2AA2CB" w14:textId="7EA59692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b)  provedení stavebních</w:t>
            </w:r>
            <w:r w:rsidR="00346A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rací (Kč bez DP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AB414B9" w14:textId="79937347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02BD75A9" w14:textId="77777777" w:rsidTr="00DE7B5F">
        <w:tc>
          <w:tcPr>
            <w:tcW w:w="4531" w:type="dxa"/>
            <w:shd w:val="clear" w:color="auto" w:fill="auto"/>
          </w:tcPr>
          <w:p w14:paraId="619B1D80" w14:textId="10296719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  <w:shd w:val="clear" w:color="auto" w:fill="auto"/>
          </w:tcPr>
          <w:p w14:paraId="16C79C22" w14:textId="7BAE6774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3D9533DD" w14:textId="77777777" w:rsidTr="00DE7B5F">
        <w:tc>
          <w:tcPr>
            <w:tcW w:w="4531" w:type="dxa"/>
            <w:shd w:val="clear" w:color="auto" w:fill="auto"/>
          </w:tcPr>
          <w:p w14:paraId="39577570" w14:textId="2652BF0C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>cena za provedení stavebních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prací s DPH           </w:t>
            </w:r>
          </w:p>
        </w:tc>
        <w:tc>
          <w:tcPr>
            <w:tcW w:w="4531" w:type="dxa"/>
            <w:shd w:val="clear" w:color="auto" w:fill="auto"/>
          </w:tcPr>
          <w:p w14:paraId="6B41277F" w14:textId="4ECC2433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65FE3A1" w14:textId="77777777" w:rsidR="00E23BED" w:rsidRDefault="00E23BED" w:rsidP="00E23BED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BED" w:rsidRPr="00E23BED" w14:paraId="101C7777" w14:textId="77777777" w:rsidTr="000253B8">
        <w:tc>
          <w:tcPr>
            <w:tcW w:w="9062" w:type="dxa"/>
            <w:gridSpan w:val="2"/>
            <w:shd w:val="clear" w:color="auto" w:fill="DBE5F1" w:themeFill="accent1" w:themeFillTint="33"/>
          </w:tcPr>
          <w:p w14:paraId="57AC82A2" w14:textId="4A966C0B" w:rsidR="00E23BED" w:rsidRPr="00E23BED" w:rsidRDefault="00E23BED" w:rsidP="005C295D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23BED">
              <w:rPr>
                <w:rFonts w:ascii="Palatino Linotype" w:hAnsi="Palatino Linotype" w:cs="Arial"/>
                <w:b/>
                <w:sz w:val="20"/>
                <w:szCs w:val="20"/>
              </w:rPr>
              <w:t>Nabídková cena pro</w:t>
            </w:r>
            <w:r>
              <w:t xml:space="preserve"> </w:t>
            </w:r>
            <w:r w:rsidR="002B0F1B" w:rsidRPr="002B0F1B">
              <w:rPr>
                <w:rFonts w:ascii="Palatino Linotype" w:hAnsi="Palatino Linotype" w:cs="Arial"/>
                <w:b/>
                <w:sz w:val="20"/>
                <w:szCs w:val="20"/>
              </w:rPr>
              <w:t>Střední škola gastronomie a služeb, Nová Paka, Masarykovo nám. 2, objekt Leontiny Mašínové 368</w:t>
            </w:r>
            <w:r w:rsidRPr="00E23BED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</w:tr>
      <w:tr w:rsidR="005C295D" w:rsidRPr="00596906" w14:paraId="4BF096EB" w14:textId="77777777" w:rsidTr="000253B8">
        <w:trPr>
          <w:trHeight w:val="340"/>
        </w:trPr>
        <w:tc>
          <w:tcPr>
            <w:tcW w:w="4531" w:type="dxa"/>
            <w:hideMark/>
          </w:tcPr>
          <w:p w14:paraId="2F1FD850" w14:textId="7DBEEA0A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) Vyhotovení projektové dokumentace (Kč bez DPH)</w:t>
            </w:r>
          </w:p>
        </w:tc>
        <w:tc>
          <w:tcPr>
            <w:tcW w:w="4531" w:type="dxa"/>
            <w:hideMark/>
          </w:tcPr>
          <w:p w14:paraId="73BA44DC" w14:textId="587A315B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35ACD674" w14:textId="77777777" w:rsidTr="000253B8">
        <w:trPr>
          <w:trHeight w:val="340"/>
        </w:trPr>
        <w:tc>
          <w:tcPr>
            <w:tcW w:w="4531" w:type="dxa"/>
          </w:tcPr>
          <w:p w14:paraId="7FC1AF6E" w14:textId="62C44C38" w:rsidR="005C295D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 xml:space="preserve">DPH samostatně  </w:t>
            </w:r>
          </w:p>
        </w:tc>
        <w:tc>
          <w:tcPr>
            <w:tcW w:w="4531" w:type="dxa"/>
          </w:tcPr>
          <w:p w14:paraId="44741DED" w14:textId="1FACEA38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115CEED8" w14:textId="77777777" w:rsidTr="000253B8">
        <w:trPr>
          <w:trHeight w:val="340"/>
        </w:trPr>
        <w:tc>
          <w:tcPr>
            <w:tcW w:w="4531" w:type="dxa"/>
          </w:tcPr>
          <w:p w14:paraId="67DA9DE5" w14:textId="348E1361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za vyhotovení projektové dokumentace s DPH      </w:t>
            </w:r>
          </w:p>
        </w:tc>
        <w:tc>
          <w:tcPr>
            <w:tcW w:w="4531" w:type="dxa"/>
          </w:tcPr>
          <w:p w14:paraId="48E842F1" w14:textId="580F6108" w:rsidR="005C295D" w:rsidRPr="00596906" w:rsidRDefault="005C295D" w:rsidP="005C295D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5795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7EDD6BA8" w14:textId="77777777" w:rsidTr="005F7532">
        <w:tc>
          <w:tcPr>
            <w:tcW w:w="4531" w:type="dxa"/>
            <w:tcBorders>
              <w:bottom w:val="single" w:sz="4" w:space="0" w:color="auto"/>
            </w:tcBorders>
          </w:tcPr>
          <w:p w14:paraId="35439F66" w14:textId="4A7BA985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>b)  provedení stavebních</w:t>
            </w:r>
            <w:r w:rsidR="00346A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rací (Kč bez DP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E46D81A" w14:textId="1AD6BCB9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7ECA0968" w14:textId="77777777" w:rsidTr="005F7532">
        <w:tc>
          <w:tcPr>
            <w:tcW w:w="4531" w:type="dxa"/>
            <w:shd w:val="clear" w:color="auto" w:fill="auto"/>
          </w:tcPr>
          <w:p w14:paraId="0F7802F2" w14:textId="5777CC6D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PH samostatně  </w:t>
            </w:r>
          </w:p>
        </w:tc>
        <w:tc>
          <w:tcPr>
            <w:tcW w:w="4531" w:type="dxa"/>
            <w:shd w:val="clear" w:color="auto" w:fill="auto"/>
          </w:tcPr>
          <w:p w14:paraId="0A15BB95" w14:textId="1FE650A0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295D" w:rsidRPr="00596906" w14:paraId="5A5EA764" w14:textId="77777777" w:rsidTr="005F7532">
        <w:tc>
          <w:tcPr>
            <w:tcW w:w="4531" w:type="dxa"/>
            <w:shd w:val="clear" w:color="auto" w:fill="auto"/>
          </w:tcPr>
          <w:p w14:paraId="27D7E985" w14:textId="4BDA6209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>cena za provedení stavebních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 montážních</w:t>
            </w:r>
            <w:r w:rsidRPr="005C295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prací s DPH           </w:t>
            </w:r>
          </w:p>
        </w:tc>
        <w:tc>
          <w:tcPr>
            <w:tcW w:w="4531" w:type="dxa"/>
            <w:shd w:val="clear" w:color="auto" w:fill="auto"/>
          </w:tcPr>
          <w:p w14:paraId="21266E35" w14:textId="069E5F3A" w:rsidR="005C295D" w:rsidRPr="00596906" w:rsidRDefault="005C295D" w:rsidP="005C29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4A1936C" w14:textId="68A59FDA" w:rsidR="001216AD" w:rsidRDefault="001216AD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0F1B" w:rsidRPr="00AC1B89" w14:paraId="20BBCA87" w14:textId="77777777" w:rsidTr="00645394">
        <w:tc>
          <w:tcPr>
            <w:tcW w:w="9062" w:type="dxa"/>
            <w:gridSpan w:val="2"/>
            <w:shd w:val="clear" w:color="auto" w:fill="95B3D7" w:themeFill="accent1" w:themeFillTint="99"/>
          </w:tcPr>
          <w:p w14:paraId="09EE944B" w14:textId="6D34001D" w:rsidR="002B0F1B" w:rsidRPr="00AC1B89" w:rsidRDefault="002B0F1B" w:rsidP="00307F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za balíček 2 - organizace D), E), F), G), H), I), J)</w:t>
            </w:r>
          </w:p>
        </w:tc>
      </w:tr>
      <w:tr w:rsidR="002B0F1B" w:rsidRPr="00596906" w14:paraId="7F427637" w14:textId="77777777" w:rsidTr="00307F45">
        <w:trPr>
          <w:trHeight w:val="340"/>
        </w:trPr>
        <w:tc>
          <w:tcPr>
            <w:tcW w:w="4531" w:type="dxa"/>
            <w:hideMark/>
          </w:tcPr>
          <w:p w14:paraId="5F55693E" w14:textId="77777777" w:rsidR="002B0F1B" w:rsidRPr="00596906" w:rsidRDefault="002B0F1B" w:rsidP="00307F45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a)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Vyhotovení projektové dokumentace </w:t>
            </w: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(Kč bez DPH)</w:t>
            </w:r>
          </w:p>
        </w:tc>
        <w:tc>
          <w:tcPr>
            <w:tcW w:w="4531" w:type="dxa"/>
            <w:hideMark/>
          </w:tcPr>
          <w:p w14:paraId="6AB3654F" w14:textId="77777777" w:rsidR="002B0F1B" w:rsidRPr="00596906" w:rsidRDefault="002B0F1B" w:rsidP="00307F45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B0F1B" w:rsidRPr="00596906" w14:paraId="19B72B01" w14:textId="77777777" w:rsidTr="00645394">
        <w:trPr>
          <w:trHeight w:val="340"/>
        </w:trPr>
        <w:tc>
          <w:tcPr>
            <w:tcW w:w="4531" w:type="dxa"/>
            <w:tcBorders>
              <w:bottom w:val="single" w:sz="4" w:space="0" w:color="auto"/>
            </w:tcBorders>
          </w:tcPr>
          <w:p w14:paraId="33BE191D" w14:textId="74347EF7" w:rsidR="002B0F1B" w:rsidRPr="00596906" w:rsidRDefault="002B0F1B" w:rsidP="00307F45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b</w:t>
            </w: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) 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provedení stavebních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 montážních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prací </w:t>
            </w: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(Kč bez DPH)</w:t>
            </w:r>
          </w:p>
        </w:tc>
        <w:tc>
          <w:tcPr>
            <w:tcW w:w="4531" w:type="dxa"/>
          </w:tcPr>
          <w:p w14:paraId="1ED62E33" w14:textId="77777777" w:rsidR="002B0F1B" w:rsidRPr="00596906" w:rsidRDefault="002B0F1B" w:rsidP="00307F45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B0F1B" w:rsidRPr="00596906" w14:paraId="6CE18816" w14:textId="77777777" w:rsidTr="00645394">
        <w:tc>
          <w:tcPr>
            <w:tcW w:w="4531" w:type="dxa"/>
            <w:shd w:val="clear" w:color="auto" w:fill="95B3D7" w:themeFill="accent1" w:themeFillTint="99"/>
          </w:tcPr>
          <w:p w14:paraId="22F97BFD" w14:textId="6DB7C6FD" w:rsidR="002B0F1B" w:rsidRPr="00596906" w:rsidRDefault="00645394" w:rsidP="00307F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4539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elková nabídková cena pro balíček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2</w:t>
            </w:r>
            <w:r w:rsidRPr="0064539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- /a) + </w:t>
            </w:r>
            <w:proofErr w:type="gramStart"/>
            <w:r w:rsidRPr="00645394">
              <w:rPr>
                <w:rFonts w:ascii="Palatino Linotype" w:hAnsi="Palatino Linotype" w:cs="Arial"/>
                <w:b/>
                <w:sz w:val="20"/>
                <w:szCs w:val="20"/>
              </w:rPr>
              <w:t>b)/</w:t>
            </w:r>
            <w:proofErr w:type="gramEnd"/>
            <w:r w:rsidRPr="0064539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 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58165C58" w14:textId="77777777" w:rsidR="002B0F1B" w:rsidRPr="00596906" w:rsidRDefault="002B0F1B" w:rsidP="00307F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DD453C8" w14:textId="77777777" w:rsidR="002B0F1B" w:rsidRDefault="002B0F1B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54C1B5D4" w14:textId="77777777" w:rsidR="00C662E8" w:rsidRDefault="00C662E8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39C82FF" w14:textId="77777777" w:rsidR="00C662E8" w:rsidRDefault="00C662E8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AA3091E" w14:textId="77777777" w:rsidR="00C662E8" w:rsidRDefault="00C662E8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1B89" w:rsidRPr="00E23BED" w14:paraId="4181D966" w14:textId="77777777" w:rsidTr="00AC1B89">
        <w:tc>
          <w:tcPr>
            <w:tcW w:w="9062" w:type="dxa"/>
            <w:gridSpan w:val="2"/>
            <w:shd w:val="clear" w:color="auto" w:fill="C2D69B" w:themeFill="accent3" w:themeFillTint="99"/>
          </w:tcPr>
          <w:p w14:paraId="3CCA8CA1" w14:textId="26E09452" w:rsidR="00AC1B89" w:rsidRPr="00AC1B89" w:rsidRDefault="00AC1B89" w:rsidP="00AC1B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3" w:name="_Hlk142478093"/>
            <w:bookmarkStart w:id="4" w:name="_Hlk212115236"/>
            <w:r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pro organizace A), B), C), D), E), F), G), H), I), J)</w:t>
            </w:r>
            <w:bookmarkEnd w:id="3"/>
          </w:p>
        </w:tc>
      </w:tr>
      <w:tr w:rsidR="00AC1B89" w:rsidRPr="00596906" w14:paraId="2B9CE38E" w14:textId="77777777" w:rsidTr="000253B8">
        <w:trPr>
          <w:trHeight w:val="340"/>
        </w:trPr>
        <w:tc>
          <w:tcPr>
            <w:tcW w:w="4531" w:type="dxa"/>
            <w:hideMark/>
          </w:tcPr>
          <w:p w14:paraId="2D7E00E3" w14:textId="77777777" w:rsidR="00AC1B89" w:rsidRPr="00596906" w:rsidRDefault="00AC1B89" w:rsidP="000253B8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a)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Vyhotovení projektové dokumentace </w:t>
            </w: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(Kč bez DPH)</w:t>
            </w:r>
          </w:p>
        </w:tc>
        <w:tc>
          <w:tcPr>
            <w:tcW w:w="4531" w:type="dxa"/>
            <w:hideMark/>
          </w:tcPr>
          <w:p w14:paraId="55F4CE58" w14:textId="77777777" w:rsidR="00AC1B89" w:rsidRPr="00596906" w:rsidRDefault="00AC1B89" w:rsidP="000253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C1B89" w:rsidRPr="00596906" w14:paraId="0F9BFCC9" w14:textId="77777777" w:rsidTr="00AC1B89">
        <w:trPr>
          <w:trHeight w:val="340"/>
        </w:trPr>
        <w:tc>
          <w:tcPr>
            <w:tcW w:w="4531" w:type="dxa"/>
            <w:tcBorders>
              <w:bottom w:val="single" w:sz="4" w:space="0" w:color="auto"/>
            </w:tcBorders>
          </w:tcPr>
          <w:p w14:paraId="3CD29368" w14:textId="50159428" w:rsidR="00AC1B89" w:rsidRPr="00596906" w:rsidRDefault="00AC1B89" w:rsidP="000253B8">
            <w:pPr>
              <w:keepLines/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b</w:t>
            </w: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) 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provedení stavebních </w:t>
            </w:r>
            <w:r w:rsidR="00346A3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a montážních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prací </w:t>
            </w: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(Kč bez DPH)</w:t>
            </w:r>
          </w:p>
        </w:tc>
        <w:tc>
          <w:tcPr>
            <w:tcW w:w="4531" w:type="dxa"/>
          </w:tcPr>
          <w:p w14:paraId="756DC7EE" w14:textId="77777777" w:rsidR="00AC1B89" w:rsidRPr="00596906" w:rsidRDefault="00AC1B89" w:rsidP="000253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C1B89" w:rsidRPr="00596906" w14:paraId="05226F1E" w14:textId="77777777" w:rsidTr="00AC1B89">
        <w:tc>
          <w:tcPr>
            <w:tcW w:w="4531" w:type="dxa"/>
            <w:shd w:val="clear" w:color="auto" w:fill="C2D69B" w:themeFill="accent3" w:themeFillTint="99"/>
          </w:tcPr>
          <w:p w14:paraId="332B212F" w14:textId="77777777" w:rsidR="00AC1B89" w:rsidRDefault="00AC1B89" w:rsidP="000253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212115053"/>
            <w:r w:rsidRPr="0059690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elková nabídková cena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/</w:t>
            </w:r>
            <w:r w:rsidRPr="0059690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a) + </w:t>
            </w:r>
            <w:proofErr w:type="gramStart"/>
            <w:r w:rsidRPr="00596906">
              <w:rPr>
                <w:rFonts w:ascii="Palatino Linotype" w:hAnsi="Palatino Linotype" w:cs="Arial"/>
                <w:b/>
                <w:sz w:val="20"/>
                <w:szCs w:val="20"/>
              </w:rPr>
              <w:t>b)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/</w:t>
            </w:r>
            <w:proofErr w:type="gramEnd"/>
            <w:r w:rsidRPr="0059690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 Kč bez DPH</w:t>
            </w:r>
          </w:p>
          <w:p w14:paraId="6E3D604B" w14:textId="6936E62D" w:rsidR="00645394" w:rsidRPr="00596906" w:rsidRDefault="00645394" w:rsidP="000253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45394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(Údaj pro hodnocení)</w:t>
            </w:r>
          </w:p>
        </w:tc>
        <w:tc>
          <w:tcPr>
            <w:tcW w:w="4531" w:type="dxa"/>
            <w:shd w:val="clear" w:color="auto" w:fill="EEECE1" w:themeFill="background2"/>
          </w:tcPr>
          <w:p w14:paraId="43A3FCB4" w14:textId="77777777" w:rsidR="00AC1B89" w:rsidRPr="00596906" w:rsidRDefault="00AC1B89" w:rsidP="000253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4"/>
      <w:bookmarkEnd w:id="5"/>
      <w:tr w:rsidR="00AC1B89" w:rsidRPr="00596906" w14:paraId="47129ABD" w14:textId="77777777" w:rsidTr="00AC1B89">
        <w:tc>
          <w:tcPr>
            <w:tcW w:w="453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0D90B1" w14:textId="77777777" w:rsidR="00AC1B89" w:rsidRPr="00596906" w:rsidRDefault="00AC1B89" w:rsidP="000253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44749205" w14:textId="77777777" w:rsidR="00AC1B89" w:rsidRPr="00596906" w:rsidRDefault="00AC1B89" w:rsidP="000253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C1B89" w:rsidRPr="00596906" w14:paraId="046465C2" w14:textId="77777777" w:rsidTr="00AC1B89">
        <w:tc>
          <w:tcPr>
            <w:tcW w:w="4531" w:type="dxa"/>
            <w:shd w:val="clear" w:color="auto" w:fill="76923C" w:themeFill="accent3" w:themeFillShade="BF"/>
          </w:tcPr>
          <w:p w14:paraId="2FC72518" w14:textId="77777777" w:rsidR="00AC1B89" w:rsidRPr="00596906" w:rsidRDefault="00AC1B89" w:rsidP="000253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bCs/>
                <w:sz w:val="20"/>
                <w:szCs w:val="20"/>
              </w:rPr>
              <w:t>Celková nabídková cena v Kč s 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05E6DACC" w14:textId="77777777" w:rsidR="00AC1B89" w:rsidRPr="00596906" w:rsidRDefault="00AC1B89" w:rsidP="000253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96906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4F253E0" w14:textId="77777777" w:rsidR="00AC1B89" w:rsidRDefault="00AC1B89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3B8D3E3D" w14:textId="77777777" w:rsidR="001216AD" w:rsidRDefault="001216AD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C4274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lastRenderedPageBreak/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6843D4E6" w14:textId="77777777" w:rsidR="00196173" w:rsidRPr="00C007EC" w:rsidRDefault="00196173" w:rsidP="001961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u w:val="single"/>
        </w:rPr>
      </w:pPr>
      <w:r w:rsidRPr="00C007EC">
        <w:rPr>
          <w:rFonts w:ascii="Palatino Linotype" w:hAnsi="Palatino Linotype" w:cs="Arial"/>
          <w:b/>
          <w:u w:val="single"/>
        </w:rPr>
        <w:t>Základní způsobilost</w:t>
      </w:r>
    </w:p>
    <w:p w14:paraId="0D4B5AF1" w14:textId="77777777" w:rsidR="00196173" w:rsidRPr="00D41A0E" w:rsidRDefault="00196173" w:rsidP="00196173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Palatino Linotype" w:hAnsi="Palatino Linotype" w:cs="Arial"/>
          <w:b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 k prokázání příslušných částí základní způsobilosti prohlašuje, že</w:t>
      </w:r>
      <w:r w:rsidRPr="00D41A0E">
        <w:rPr>
          <w:rFonts w:ascii="Palatino Linotype" w:hAnsi="Palatino Linotype" w:cs="Arial"/>
          <w:b/>
        </w:rPr>
        <w:t>:</w:t>
      </w:r>
    </w:p>
    <w:p w14:paraId="1EEC8BCC" w14:textId="77777777" w:rsidR="00196173" w:rsidRPr="006A37C9" w:rsidRDefault="00196173" w:rsidP="00196173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73BBC615" w14:textId="77777777" w:rsidR="00196173" w:rsidRPr="006A37C9" w:rsidRDefault="00196173" w:rsidP="00196173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05AAFD95" w14:textId="77777777" w:rsidR="00196173" w:rsidRDefault="00196173" w:rsidP="00196173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pokud není zapsán v obchodním rejstříku, </w:t>
      </w:r>
      <w:proofErr w:type="gramStart"/>
      <w:r w:rsidRPr="006A37C9">
        <w:rPr>
          <w:rFonts w:ascii="Palatino Linotype" w:hAnsi="Palatino Linotype" w:cs="Arial"/>
          <w:b/>
          <w:sz w:val="20"/>
          <w:szCs w:val="20"/>
        </w:rPr>
        <w:t xml:space="preserve">prohlašuje </w:t>
      </w:r>
      <w:r w:rsidRPr="006A37C9">
        <w:rPr>
          <w:rFonts w:ascii="Palatino Linotype" w:hAnsi="Palatino Linotype" w:cs="Arial"/>
          <w:sz w:val="20"/>
          <w:szCs w:val="20"/>
        </w:rPr>
        <w:t>- že</w:t>
      </w:r>
      <w:proofErr w:type="gramEnd"/>
      <w:r w:rsidRPr="006A37C9">
        <w:rPr>
          <w:rFonts w:ascii="Palatino Linotype" w:hAnsi="Palatino Linotype" w:cs="Arial"/>
          <w:sz w:val="20"/>
          <w:szCs w:val="20"/>
        </w:rPr>
        <w:t xml:space="preserve">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0BCEEA9D" w14:textId="77777777" w:rsidR="00196173" w:rsidRPr="003F7085" w:rsidRDefault="00196173" w:rsidP="00196173">
      <w:pPr>
        <w:keepNext/>
        <w:keepLines/>
        <w:spacing w:before="120" w:after="0"/>
        <w:ind w:left="360"/>
        <w:jc w:val="both"/>
        <w:rPr>
          <w:rFonts w:ascii="Palatino Linotype" w:hAnsi="Palatino Linotype" w:cs="Arial"/>
          <w:bCs/>
          <w:u w:val="single"/>
        </w:rPr>
      </w:pPr>
    </w:p>
    <w:p w14:paraId="1C0B4654" w14:textId="77777777" w:rsidR="00196173" w:rsidRPr="009A0274" w:rsidRDefault="00196173" w:rsidP="0019617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/>
        <w:ind w:left="0" w:hanging="357"/>
        <w:contextualSpacing w:val="0"/>
        <w:rPr>
          <w:rFonts w:ascii="Palatino Linotype" w:hAnsi="Palatino Linotype" w:cs="Arial"/>
          <w:b/>
          <w:u w:val="single"/>
        </w:rPr>
      </w:pPr>
      <w:r w:rsidRPr="009A0274">
        <w:rPr>
          <w:rFonts w:ascii="Palatino Linotype" w:hAnsi="Palatino Linotype" w:cs="Arial"/>
          <w:b/>
          <w:u w:val="single"/>
        </w:rPr>
        <w:t>Technick</w:t>
      </w:r>
      <w:r>
        <w:rPr>
          <w:rFonts w:ascii="Palatino Linotype" w:hAnsi="Palatino Linotype" w:cs="Arial"/>
          <w:b/>
          <w:u w:val="single"/>
        </w:rPr>
        <w:t>á</w:t>
      </w:r>
      <w:r w:rsidRPr="009A0274">
        <w:rPr>
          <w:rFonts w:ascii="Palatino Linotype" w:hAnsi="Palatino Linotype" w:cs="Arial"/>
          <w:b/>
          <w:u w:val="single"/>
        </w:rPr>
        <w:t xml:space="preserve"> kvalifikac</w:t>
      </w:r>
      <w:r>
        <w:rPr>
          <w:rFonts w:ascii="Palatino Linotype" w:hAnsi="Palatino Linotype" w:cs="Arial"/>
          <w:b/>
          <w:u w:val="single"/>
        </w:rPr>
        <w:t>e</w:t>
      </w:r>
    </w:p>
    <w:p w14:paraId="43E9BF0C" w14:textId="461519B0" w:rsidR="00846436" w:rsidRPr="00196173" w:rsidRDefault="00196173" w:rsidP="00196173">
      <w:pPr>
        <w:pStyle w:val="Odstavecseseznamem"/>
        <w:autoSpaceDE w:val="0"/>
        <w:autoSpaceDN w:val="0"/>
        <w:adjustRightInd w:val="0"/>
        <w:spacing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A7011D">
        <w:rPr>
          <w:rFonts w:ascii="Palatino Linotype" w:hAnsi="Palatino Linotype" w:cs="Arial"/>
          <w:b/>
          <w:sz w:val="20"/>
          <w:szCs w:val="20"/>
        </w:rPr>
        <w:t>Dodavatel k prokázání technické kvalifikace předkládá:</w:t>
      </w:r>
    </w:p>
    <w:p w14:paraId="442BFC55" w14:textId="58BD1F72" w:rsidR="008626D8" w:rsidRPr="008626D8" w:rsidRDefault="001A6160" w:rsidP="00196173">
      <w:pPr>
        <w:spacing w:before="120" w:after="120"/>
        <w:jc w:val="both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b/>
        </w:rPr>
        <w:t>A)</w:t>
      </w:r>
      <w:r w:rsidR="008626D8">
        <w:rPr>
          <w:rFonts w:ascii="Palatino Linotype" w:eastAsia="Arial" w:hAnsi="Palatino Linotype" w:cs="Arial"/>
          <w:b/>
        </w:rPr>
        <w:t xml:space="preserve"> </w:t>
      </w:r>
      <w:r w:rsidR="008626D8" w:rsidRPr="008626D8">
        <w:rPr>
          <w:rFonts w:ascii="Palatino Linotype" w:eastAsia="Arial" w:hAnsi="Palatino Linotype" w:cs="Arial"/>
          <w:b/>
          <w:sz w:val="20"/>
          <w:szCs w:val="20"/>
        </w:rPr>
        <w:t xml:space="preserve">seznamu 4 významných </w:t>
      </w:r>
      <w:r w:rsidR="00DD538A">
        <w:rPr>
          <w:rFonts w:ascii="Palatino Linotype" w:eastAsia="Arial" w:hAnsi="Palatino Linotype" w:cs="Arial"/>
          <w:b/>
          <w:sz w:val="20"/>
          <w:szCs w:val="20"/>
        </w:rPr>
        <w:t>zakázek</w:t>
      </w:r>
      <w:r w:rsidR="008626D8" w:rsidRPr="008626D8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  <w:bookmarkStart w:id="6" w:name="_Hlk103498822"/>
      <w:r w:rsidR="008626D8" w:rsidRPr="008626D8">
        <w:rPr>
          <w:rFonts w:ascii="Palatino Linotype" w:eastAsia="Arial" w:hAnsi="Palatino Linotype" w:cs="Arial"/>
          <w:b/>
          <w:sz w:val="20"/>
          <w:szCs w:val="20"/>
        </w:rPr>
        <w:t xml:space="preserve">poskytnutých za posledních pět (5) let </w:t>
      </w:r>
      <w:r w:rsidR="008626D8" w:rsidRPr="008626D8">
        <w:rPr>
          <w:rFonts w:ascii="Palatino Linotype" w:eastAsia="Arial" w:hAnsi="Palatino Linotype" w:cs="Arial"/>
          <w:sz w:val="20"/>
          <w:szCs w:val="20"/>
        </w:rPr>
        <w:t>před zahájením zadávacího řízen</w:t>
      </w:r>
      <w:bookmarkEnd w:id="6"/>
      <w:r w:rsidR="008626D8" w:rsidRPr="008626D8">
        <w:rPr>
          <w:rFonts w:ascii="Palatino Linotype" w:eastAsia="Arial" w:hAnsi="Palatino Linotype" w:cs="Arial"/>
          <w:sz w:val="20"/>
          <w:szCs w:val="20"/>
        </w:rPr>
        <w:t>í včetně</w:t>
      </w:r>
      <w:r w:rsidR="008626D8" w:rsidRPr="008626D8">
        <w:rPr>
          <w:rFonts w:ascii="Palatino Linotype" w:eastAsia="Arial" w:hAnsi="Palatino Linotype" w:cs="Arial"/>
          <w:b/>
          <w:bCs/>
          <w:sz w:val="20"/>
          <w:szCs w:val="20"/>
        </w:rPr>
        <w:t xml:space="preserve"> uvedení ceny a doby jejich poskytnutí a identifikace objednatele.</w:t>
      </w:r>
      <w:r w:rsidR="008626D8" w:rsidRPr="008626D8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3EA02744" w14:textId="77777777" w:rsidR="00254C66" w:rsidRPr="00254C66" w:rsidRDefault="008626D8" w:rsidP="00254C66">
      <w:pPr>
        <w:spacing w:before="120" w:after="120"/>
        <w:ind w:left="284" w:hanging="284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8626D8">
        <w:rPr>
          <w:rFonts w:ascii="Palatino Linotype" w:eastAsia="Arial" w:hAnsi="Palatino Linotype" w:cs="Arial"/>
          <w:sz w:val="20"/>
          <w:szCs w:val="20"/>
        </w:rPr>
        <w:t xml:space="preserve">      </w:t>
      </w:r>
      <w:r w:rsidR="00254C66" w:rsidRPr="00254C66">
        <w:rPr>
          <w:rFonts w:ascii="Palatino Linotype" w:eastAsia="Arial" w:hAnsi="Palatino Linotype" w:cs="Arial"/>
          <w:color w:val="000000"/>
          <w:sz w:val="20"/>
          <w:szCs w:val="20"/>
        </w:rPr>
        <w:t>Ze seznamu významných zakázek musí vyplývat realizace:</w:t>
      </w:r>
    </w:p>
    <w:p w14:paraId="210F2C07" w14:textId="77777777" w:rsidR="00254C66" w:rsidRPr="00254C66" w:rsidRDefault="00254C66" w:rsidP="00254C66">
      <w:pPr>
        <w:pStyle w:val="Odstavecseseznamem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bookmarkStart w:id="7" w:name="_Hlk143256285"/>
      <w:bookmarkStart w:id="8" w:name="_Hlk143256447"/>
      <w:bookmarkStart w:id="9" w:name="_Hlk110603977"/>
      <w:r w:rsidRPr="00254C66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 xml:space="preserve">Minimálně tři (3) zakázek, jejichž předmětem byla realizace střešního fotovoltaického systému vč. zpracování projektové dokumentace pro provedení střešní FVE, kdy každá z nich měla minimální špičkový výkon 25 </w:t>
      </w:r>
      <w:proofErr w:type="spellStart"/>
      <w:r w:rsidRPr="00254C66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>kWp</w:t>
      </w:r>
      <w:proofErr w:type="spellEnd"/>
      <w:r w:rsidRPr="00254C66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 xml:space="preserve"> a fotovoltaické panely byly vybaveny dálkově monitorovanými výkonovými měniči; a</w:t>
      </w:r>
    </w:p>
    <w:p w14:paraId="5E18D797" w14:textId="77777777" w:rsidR="00254C66" w:rsidRPr="00254C66" w:rsidRDefault="00254C66" w:rsidP="00254C66">
      <w:pPr>
        <w:spacing w:after="0"/>
        <w:ind w:left="567" w:hanging="283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</w:p>
    <w:p w14:paraId="7A13ADE5" w14:textId="77777777" w:rsidR="00254C66" w:rsidRPr="00254C66" w:rsidRDefault="00254C66" w:rsidP="00254C6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</w:pPr>
      <w:bookmarkStart w:id="10" w:name="_Hlk76632295"/>
      <w:r w:rsidRPr="00254C66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 xml:space="preserve">Minimálně jednu (1) zakázku, jejíž předmětem byla realizace střešních fotovoltaických systému vč. zpracování projektové dokumentace pro provedení střešní FVE, kdy v součtu byl špičkový výkon 50 </w:t>
      </w:r>
      <w:proofErr w:type="spellStart"/>
      <w:r w:rsidRPr="00254C66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>kWp</w:t>
      </w:r>
      <w:proofErr w:type="spellEnd"/>
      <w:r w:rsidRPr="00254C66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 xml:space="preserve"> a fotovoltaické panely byly vybaveny dálkově monitorovanými výkonovými měniči. A bateriovým systémem o kapacitě minimálně 28 kWh </w:t>
      </w:r>
    </w:p>
    <w:bookmarkEnd w:id="7"/>
    <w:bookmarkEnd w:id="8"/>
    <w:p w14:paraId="60031590" w14:textId="77777777" w:rsidR="00254C66" w:rsidRPr="00254C66" w:rsidRDefault="00254C66" w:rsidP="00254C66">
      <w:pPr>
        <w:spacing w:after="0"/>
        <w:ind w:left="567" w:hanging="283"/>
        <w:contextualSpacing/>
        <w:jc w:val="both"/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</w:pPr>
      <w:r w:rsidRPr="00254C66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 xml:space="preserve"> </w:t>
      </w:r>
    </w:p>
    <w:bookmarkEnd w:id="9"/>
    <w:bookmarkEnd w:id="10"/>
    <w:p w14:paraId="715F1A63" w14:textId="77777777" w:rsidR="00254C66" w:rsidRPr="00254C66" w:rsidRDefault="00254C66" w:rsidP="00254C66">
      <w:pPr>
        <w:spacing w:before="120" w:after="120"/>
        <w:ind w:left="284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254C66">
        <w:rPr>
          <w:rFonts w:ascii="Palatino Linotype" w:eastAsia="Arial" w:hAnsi="Palatino Linotype" w:cs="Arial"/>
          <w:color w:val="000000"/>
          <w:sz w:val="20"/>
          <w:szCs w:val="20"/>
        </w:rPr>
        <w:t>Zadavatel požaduje, aby seznam významných zakázek/služeb obsahoval minimálně výkon fotovoltaických elektráren, informace o udělení licence ERÚ, termín dodání a dále identifikační údaje objednavatele (název, IČO, kontaktní osoba s telefonním číslem a emailem, a to za účelem případného ověření poskytnutých informací).</w:t>
      </w:r>
    </w:p>
    <w:p w14:paraId="3FE3E923" w14:textId="4277BC8A" w:rsidR="00B9427C" w:rsidRPr="00FF7275" w:rsidRDefault="00B9427C" w:rsidP="00B9427C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254C66">
        <w:rPr>
          <w:rFonts w:ascii="Palatino Linotype" w:hAnsi="Palatino Linotype" w:cs="Arial"/>
          <w:b/>
          <w:sz w:val="20"/>
          <w:szCs w:val="20"/>
        </w:rPr>
        <w:t>zakázka</w:t>
      </w:r>
      <w:r>
        <w:rPr>
          <w:rFonts w:ascii="Palatino Linotype" w:hAnsi="Palatino Linotype" w:cs="Arial"/>
          <w:b/>
          <w:sz w:val="20"/>
          <w:szCs w:val="20"/>
        </w:rPr>
        <w:t xml:space="preserve"> č.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B9427C" w:rsidRPr="00FF7275" w14:paraId="3CD46DE6" w14:textId="77777777" w:rsidTr="006B159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3AB46" w14:textId="77777777" w:rsidR="00B9427C" w:rsidRPr="00FF7275" w:rsidRDefault="00B9427C" w:rsidP="006B1596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617E61D0" w14:textId="77777777" w:rsidR="00B9427C" w:rsidRPr="00FF7275" w:rsidRDefault="00B9427C" w:rsidP="006B1596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A0B" w14:textId="77777777" w:rsidR="00B9427C" w:rsidRPr="00FF7275" w:rsidRDefault="00B9427C" w:rsidP="006B1596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B9427C" w:rsidRPr="00FF7275" w14:paraId="1DFCBAE5" w14:textId="77777777" w:rsidTr="006B159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88EB98" w14:textId="77777777" w:rsidR="00B9427C" w:rsidRPr="00FF7275" w:rsidRDefault="00B9427C" w:rsidP="006B1596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6BC2F44B" w14:textId="77777777" w:rsidR="00B9427C" w:rsidRPr="00FF7275" w:rsidRDefault="00B9427C" w:rsidP="006B1596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56D" w14:textId="77777777" w:rsidR="00B9427C" w:rsidRPr="00FF7275" w:rsidRDefault="00B9427C" w:rsidP="006B1596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8626D8" w:rsidRPr="00FF7275" w14:paraId="006DCEC5" w14:textId="77777777" w:rsidTr="006B159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914EE" w14:textId="0AB6FC0E" w:rsidR="008626D8" w:rsidRDefault="008626D8" w:rsidP="006B1596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626D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8626D8">
              <w:rPr>
                <w:rFonts w:ascii="Palatino Linotype" w:hAnsi="Palatino Linotype" w:cs="Arial"/>
                <w:sz w:val="20"/>
                <w:szCs w:val="20"/>
              </w:rPr>
              <w:t>(jméno, 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1DB" w14:textId="77F42F78" w:rsidR="008626D8" w:rsidRPr="00FF7275" w:rsidRDefault="00DD538A" w:rsidP="006B1596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427C" w:rsidRPr="00FF7275" w14:paraId="289C38D5" w14:textId="77777777" w:rsidTr="006B159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9AA3EF" w14:textId="77777777" w:rsidR="00B9427C" w:rsidRPr="00FF7275" w:rsidRDefault="00B9427C" w:rsidP="006B1596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5E8FB8E7" w14:textId="77777777" w:rsidR="00B9427C" w:rsidRPr="00FF7275" w:rsidRDefault="00B9427C" w:rsidP="006B1596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4EC8" w14:textId="77777777" w:rsidR="00B9427C" w:rsidRPr="00FF7275" w:rsidRDefault="00B9427C" w:rsidP="006B1596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DD538A" w:rsidRPr="00FF7275" w14:paraId="2E44EA33" w14:textId="77777777" w:rsidTr="006B159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336C9" w14:textId="2215D6B5" w:rsidR="00DD538A" w:rsidRPr="008626D8" w:rsidRDefault="00DD538A" w:rsidP="006B1596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D538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fotovoltaické panely byly vybaveny dálkově monitorovanými výkonovými měnič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08F" w14:textId="77777777" w:rsidR="00DD538A" w:rsidRDefault="00DD538A" w:rsidP="006B1596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7BA97044" w14:textId="52CF371F" w:rsidR="00DD538A" w:rsidRPr="00FF7275" w:rsidRDefault="00DD538A" w:rsidP="006B1596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ANO/NE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B9427C" w:rsidRPr="00FF7275" w14:paraId="44868A49" w14:textId="77777777" w:rsidTr="006B159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D059E" w14:textId="5A3B1932" w:rsidR="00B9427C" w:rsidRPr="00FF7275" w:rsidRDefault="008626D8" w:rsidP="006B1596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626D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inimální špičkový výkon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každé střešní FV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7C1" w14:textId="77777777" w:rsidR="00B9427C" w:rsidRPr="00FF7275" w:rsidRDefault="00B9427C" w:rsidP="006B1596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5BC1201" w14:textId="7DCE2509" w:rsidR="00DD538A" w:rsidRPr="00FF7275" w:rsidRDefault="008626D8" w:rsidP="00DD538A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254C66">
        <w:rPr>
          <w:rFonts w:ascii="Palatino Linotype" w:hAnsi="Palatino Linotype" w:cs="Arial"/>
          <w:b/>
          <w:sz w:val="20"/>
          <w:szCs w:val="20"/>
        </w:rPr>
        <w:t>zakázka</w:t>
      </w:r>
      <w:r>
        <w:rPr>
          <w:rFonts w:ascii="Palatino Linotype" w:hAnsi="Palatino Linotype" w:cs="Arial"/>
          <w:b/>
          <w:sz w:val="20"/>
          <w:szCs w:val="20"/>
        </w:rPr>
        <w:t xml:space="preserve"> č.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DD538A" w:rsidRPr="00FF7275" w14:paraId="7903B091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B7347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51522623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128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D538A" w:rsidRPr="00FF7275" w14:paraId="75124717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99A03E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29A51DDA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F7EE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DD538A" w:rsidRPr="00FF7275" w14:paraId="0079F4F0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E3132" w14:textId="77777777" w:rsidR="00DD538A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626D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8626D8">
              <w:rPr>
                <w:rFonts w:ascii="Palatino Linotype" w:hAnsi="Palatino Linotype" w:cs="Arial"/>
                <w:sz w:val="20"/>
                <w:szCs w:val="20"/>
              </w:rPr>
              <w:t>(jméno, 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E1C" w14:textId="77777777" w:rsidR="00DD538A" w:rsidRPr="00FF7275" w:rsidRDefault="00DD538A" w:rsidP="00C17E49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D538A" w:rsidRPr="00FF7275" w14:paraId="225AB3C1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B649B7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2936E9F8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108" w14:textId="77777777" w:rsidR="00DD538A" w:rsidRPr="00FF7275" w:rsidRDefault="00DD538A" w:rsidP="00C17E49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DD538A" w:rsidRPr="00FF7275" w14:paraId="1A3E7F1D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EB068" w14:textId="77777777" w:rsidR="00DD538A" w:rsidRPr="008626D8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D538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fotovoltaické panely byly vybaveny dálkově monitorovanými výkonovými měnič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4F96" w14:textId="77777777" w:rsidR="00DD538A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67A4041B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ANO/NE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DD538A" w:rsidRPr="00FF7275" w14:paraId="2C4D513A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F4650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626D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inimální špičkový výkon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každé střešní FV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8A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485F6B0" w14:textId="174C852C" w:rsidR="00DD538A" w:rsidRPr="00FF7275" w:rsidRDefault="008626D8" w:rsidP="00DD538A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254C66">
        <w:rPr>
          <w:rFonts w:ascii="Palatino Linotype" w:hAnsi="Palatino Linotype" w:cs="Arial"/>
          <w:b/>
          <w:sz w:val="20"/>
          <w:szCs w:val="20"/>
        </w:rPr>
        <w:t>zakázka</w:t>
      </w:r>
      <w:r>
        <w:rPr>
          <w:rFonts w:ascii="Palatino Linotype" w:hAnsi="Palatino Linotype" w:cs="Arial"/>
          <w:b/>
          <w:sz w:val="20"/>
          <w:szCs w:val="20"/>
        </w:rPr>
        <w:t xml:space="preserve"> č.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DD538A" w:rsidRPr="00FF7275" w14:paraId="4774C932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57FA6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650EE89B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255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D538A" w:rsidRPr="00FF7275" w14:paraId="0D94887F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76458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>Objednatel</w:t>
            </w:r>
          </w:p>
          <w:p w14:paraId="41B1745D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D8F1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DD538A" w:rsidRPr="00FF7275" w14:paraId="61627C7A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515AE" w14:textId="77777777" w:rsidR="00DD538A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626D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8626D8">
              <w:rPr>
                <w:rFonts w:ascii="Palatino Linotype" w:hAnsi="Palatino Linotype" w:cs="Arial"/>
                <w:sz w:val="20"/>
                <w:szCs w:val="20"/>
              </w:rPr>
              <w:t>(jméno, 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7C2" w14:textId="77777777" w:rsidR="00DD538A" w:rsidRPr="00FF7275" w:rsidRDefault="00DD538A" w:rsidP="00C17E49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D538A" w:rsidRPr="00FF7275" w14:paraId="384CC60D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4E5008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4960F21C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06A6" w14:textId="77777777" w:rsidR="00DD538A" w:rsidRPr="00FF7275" w:rsidRDefault="00DD538A" w:rsidP="00C17E49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DD538A" w:rsidRPr="00FF7275" w14:paraId="4FCBAEC1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6BFF4" w14:textId="77777777" w:rsidR="00DD538A" w:rsidRPr="008626D8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D538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fotovoltaické panely byly vybaveny dálkově monitorovanými výkonovými měnič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EAC" w14:textId="77777777" w:rsidR="00DD538A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3AE72037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ANO/NE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DD538A" w:rsidRPr="00FF7275" w14:paraId="57C7FA2A" w14:textId="77777777" w:rsidTr="00C17E4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BF49C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626D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inimální špičkový výkon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každé střešní FV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DFE" w14:textId="77777777" w:rsidR="00DD538A" w:rsidRPr="00FF7275" w:rsidRDefault="00DD538A" w:rsidP="00C17E4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C7165C4" w14:textId="494B865C" w:rsidR="008626D8" w:rsidRPr="00FF7275" w:rsidRDefault="008626D8" w:rsidP="00DD538A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254C66">
        <w:rPr>
          <w:rFonts w:ascii="Palatino Linotype" w:hAnsi="Palatino Linotype" w:cs="Arial"/>
          <w:b/>
          <w:sz w:val="20"/>
          <w:szCs w:val="20"/>
        </w:rPr>
        <w:t>zakázka</w:t>
      </w:r>
      <w:r>
        <w:rPr>
          <w:rFonts w:ascii="Palatino Linotype" w:hAnsi="Palatino Linotype" w:cs="Arial"/>
          <w:b/>
          <w:sz w:val="20"/>
          <w:szCs w:val="20"/>
        </w:rPr>
        <w:t xml:space="preserve"> č.4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8626D8" w:rsidRPr="00FF7275" w14:paraId="48877B50" w14:textId="77777777" w:rsidTr="000253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A083D" w14:textId="77777777" w:rsidR="008626D8" w:rsidRPr="00FF7275" w:rsidRDefault="008626D8" w:rsidP="000253B8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09FAE5B4" w14:textId="77777777" w:rsidR="008626D8" w:rsidRPr="00FF7275" w:rsidRDefault="008626D8" w:rsidP="000253B8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030" w14:textId="77777777" w:rsidR="008626D8" w:rsidRPr="00FF7275" w:rsidRDefault="008626D8" w:rsidP="000253B8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626D8" w:rsidRPr="00FF7275" w14:paraId="152CCDD5" w14:textId="77777777" w:rsidTr="000253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9278DE" w14:textId="77777777" w:rsidR="008626D8" w:rsidRPr="00FF7275" w:rsidRDefault="008626D8" w:rsidP="000253B8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5E339717" w14:textId="77777777" w:rsidR="008626D8" w:rsidRPr="00FF7275" w:rsidRDefault="008626D8" w:rsidP="000253B8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4144" w14:textId="77777777" w:rsidR="008626D8" w:rsidRPr="00FF7275" w:rsidRDefault="008626D8" w:rsidP="000253B8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8626D8" w:rsidRPr="00FF7275" w14:paraId="306304DC" w14:textId="77777777" w:rsidTr="000253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12F3B" w14:textId="77777777" w:rsidR="008626D8" w:rsidRDefault="008626D8" w:rsidP="000253B8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626D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8626D8">
              <w:rPr>
                <w:rFonts w:ascii="Palatino Linotype" w:hAnsi="Palatino Linotype" w:cs="Arial"/>
                <w:sz w:val="20"/>
                <w:szCs w:val="20"/>
              </w:rPr>
              <w:t>(jméno, 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5E2" w14:textId="58D5D393" w:rsidR="008626D8" w:rsidRPr="00FF7275" w:rsidRDefault="00DD538A" w:rsidP="000253B8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8626D8" w:rsidRPr="00FF7275" w14:paraId="3E832B90" w14:textId="77777777" w:rsidTr="000253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BE49E1" w14:textId="77777777" w:rsidR="008626D8" w:rsidRPr="00FF7275" w:rsidRDefault="008626D8" w:rsidP="000253B8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5C253466" w14:textId="77777777" w:rsidR="008626D8" w:rsidRPr="00FF7275" w:rsidRDefault="008626D8" w:rsidP="000253B8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09F8" w14:textId="77777777" w:rsidR="008626D8" w:rsidRPr="00FF7275" w:rsidRDefault="008626D8" w:rsidP="000253B8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8626D8" w:rsidRPr="00FF7275" w14:paraId="63DA90C8" w14:textId="77777777" w:rsidTr="000253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AFD31" w14:textId="0E25529A" w:rsidR="008626D8" w:rsidRPr="00FF7275" w:rsidRDefault="008626D8" w:rsidP="000253B8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626D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špičkový výkon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 součtu pro střešní FV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E64" w14:textId="77777777" w:rsidR="008626D8" w:rsidRPr="00FF7275" w:rsidRDefault="008626D8" w:rsidP="000253B8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626D8" w:rsidRPr="00FF7275" w14:paraId="6C01B1E4" w14:textId="77777777" w:rsidTr="000253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4ADA9" w14:textId="6E663B6B" w:rsidR="008626D8" w:rsidRPr="008626D8" w:rsidRDefault="00DD538A" w:rsidP="000253B8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D538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fotovoltaické panely byly vybaveny dálkově monitorovanými výkonovými měnič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317" w14:textId="77777777" w:rsidR="00DD538A" w:rsidRDefault="001A6160" w:rsidP="000253B8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A6160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</w:t>
            </w:r>
          </w:p>
          <w:p w14:paraId="3F16E2A5" w14:textId="1E229B6D" w:rsidR="008626D8" w:rsidRPr="001A6160" w:rsidRDefault="001A6160" w:rsidP="000253B8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A6160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ANO/NE]</w:t>
            </w:r>
          </w:p>
        </w:tc>
      </w:tr>
      <w:tr w:rsidR="008626D8" w:rsidRPr="00FF7275" w14:paraId="42344E17" w14:textId="77777777" w:rsidTr="000253B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609CC" w14:textId="35C7C515" w:rsidR="008626D8" w:rsidRPr="008626D8" w:rsidRDefault="001A6160" w:rsidP="00AB4546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apacita </w:t>
            </w:r>
            <w:r w:rsidRPr="001A616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ateriov</w:t>
            </w:r>
            <w:r w:rsidR="000A7FB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ého</w:t>
            </w:r>
            <w:r w:rsidRPr="001A616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systémem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D2A" w14:textId="070A4D5F" w:rsidR="008626D8" w:rsidRPr="001A6160" w:rsidRDefault="001A6160" w:rsidP="00AB4546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A6160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3B4ADE8" w14:textId="55808B0D" w:rsidR="001A6160" w:rsidRDefault="001A6160" w:rsidP="00AB4546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47874CBC" w14:textId="67DE7C39" w:rsidR="001A6160" w:rsidRPr="001A6160" w:rsidRDefault="001A6160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</w:pPr>
      <w:r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 xml:space="preserve">B) </w:t>
      </w:r>
      <w:r w:rsidRPr="001A6160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>Seznam techniků, kteří se budou podílet na plnění veřejné zakázky</w:t>
      </w:r>
    </w:p>
    <w:p w14:paraId="2C979EB1" w14:textId="77777777" w:rsidR="001A6160" w:rsidRPr="001A6160" w:rsidRDefault="001A6160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bookmarkStart w:id="11" w:name="_Hlk137461150"/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 xml:space="preserve">Seznam techniků, kteří se budou podílet na plnění veřejné zakázky, z něhož bude vyplývat, že účastník má k dispozici tým odborníků sestávající z: </w:t>
      </w:r>
    </w:p>
    <w:p w14:paraId="4FAFB056" w14:textId="77777777" w:rsidR="001A6160" w:rsidRPr="001A6160" w:rsidRDefault="001A6160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lastRenderedPageBreak/>
        <w:t xml:space="preserve">-  osoby na pozici </w:t>
      </w:r>
      <w:bookmarkStart w:id="12" w:name="_Hlk142461704"/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>projektant</w:t>
      </w:r>
      <w:bookmarkEnd w:id="12"/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 xml:space="preserve">, </w:t>
      </w:r>
    </w:p>
    <w:p w14:paraId="220CAA63" w14:textId="77777777" w:rsidR="001A6160" w:rsidRPr="001A6160" w:rsidRDefault="001A6160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>-  osoby na pozici vedoucí elektrotechnik fotovoltaických systémů,</w:t>
      </w:r>
    </w:p>
    <w:p w14:paraId="5AF154F5" w14:textId="77777777" w:rsidR="001A6160" w:rsidRPr="001A6160" w:rsidRDefault="001A6160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>-  osoby na pozici revizní technik elektrických zařízení</w:t>
      </w:r>
    </w:p>
    <w:p w14:paraId="3CD2C68F" w14:textId="77777777" w:rsidR="001A6160" w:rsidRPr="001A6160" w:rsidRDefault="001A6160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>Projektant</w:t>
      </w:r>
    </w:p>
    <w:p w14:paraId="79C3F6EE" w14:textId="77777777" w:rsidR="00282680" w:rsidRPr="00282680" w:rsidRDefault="00282680" w:rsidP="00282680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282680">
        <w:rPr>
          <w:rFonts w:ascii="Palatino Linotype" w:eastAsia="Arial" w:hAnsi="Palatino Linotype" w:cs="Arial"/>
          <w:color w:val="000000"/>
          <w:sz w:val="20"/>
          <w:szCs w:val="20"/>
        </w:rPr>
        <w:t>požadovaná osvědčení o autorizaci podle zákona č. 360/1992 Sb., o výkonu povolání autorizovaných architektů a o výkonu povolání autorizovaných inženýrů a techniků činných ve výstavbě, ve znění pozdějších předpisů (dále jen „autorizační zákon“), anebo osvědčení o registraci dle § 30r (autorizačního zákona), a to v oborech:</w:t>
      </w:r>
    </w:p>
    <w:p w14:paraId="6DE4FBD9" w14:textId="77777777" w:rsidR="00282680" w:rsidRPr="00282680" w:rsidRDefault="00282680" w:rsidP="00282680">
      <w:pPr>
        <w:keepNext/>
        <w:keepLines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697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282680">
        <w:rPr>
          <w:rFonts w:ascii="Palatino Linotype" w:eastAsia="Arial" w:hAnsi="Palatino Linotype" w:cs="Arial"/>
          <w:color w:val="000000"/>
          <w:sz w:val="20"/>
          <w:szCs w:val="20"/>
        </w:rPr>
        <w:t>pozemní stavby</w:t>
      </w:r>
    </w:p>
    <w:p w14:paraId="049EA98C" w14:textId="77777777" w:rsidR="00282680" w:rsidRPr="00282680" w:rsidRDefault="00282680" w:rsidP="00282680">
      <w:pPr>
        <w:keepNext/>
        <w:keepLines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697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282680">
        <w:rPr>
          <w:rFonts w:ascii="Palatino Linotype" w:eastAsia="Arial" w:hAnsi="Palatino Linotype" w:cs="Arial"/>
          <w:color w:val="000000"/>
          <w:sz w:val="20"/>
          <w:szCs w:val="20"/>
        </w:rPr>
        <w:t>technika prostředí staveb, specializace elektrotechnická zařízení</w:t>
      </w:r>
    </w:p>
    <w:p w14:paraId="544CE5C7" w14:textId="77777777" w:rsidR="001A6160" w:rsidRPr="001A6160" w:rsidRDefault="001A6160" w:rsidP="00C4274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>praxe ve funkci projektanta alespoň pět (5) let;</w:t>
      </w:r>
    </w:p>
    <w:p w14:paraId="2517F8B5" w14:textId="0769F2EE" w:rsidR="001A6160" w:rsidRDefault="001A6160" w:rsidP="00C4274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>účast alespoň u 1 obdobné zakázky jako je předmět plnění veřejné zakázky. Obdobnou zakázkou je myšlena zakázka, kde součástí předmětu plnění byly střešní fotovoltaické systémy, kdy alespoň jeden z nich měl minimální špičkový výkon 50kWp,</w:t>
      </w:r>
    </w:p>
    <w:p w14:paraId="06993B21" w14:textId="77777777" w:rsidR="009322D4" w:rsidRPr="001A6160" w:rsidRDefault="009322D4" w:rsidP="00932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713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</w:p>
    <w:p w14:paraId="23AD036F" w14:textId="3F7E09F9" w:rsidR="001A6160" w:rsidRDefault="009322D4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713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9322D4">
        <w:rPr>
          <w:rFonts w:ascii="Palatino Linotype" w:eastAsia="Arial" w:hAnsi="Palatino Linotype" w:cs="Arial"/>
          <w:color w:val="000000"/>
          <w:sz w:val="20"/>
          <w:szCs w:val="20"/>
        </w:rPr>
        <w:t>Osoba projektanta může být zajištěna jednou osobou, pokud disponuje oběma osvědčeními o autorizaci. Zároveň mohou být určeny pro výkon projektanta dvě osoby, v takovém případě doplní dodavatel údaje k oběma osobám.</w:t>
      </w:r>
    </w:p>
    <w:p w14:paraId="61517D02" w14:textId="77777777" w:rsidR="009322D4" w:rsidRPr="001A6160" w:rsidRDefault="009322D4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713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</w:p>
    <w:p w14:paraId="3F697E55" w14:textId="77777777" w:rsidR="001A6160" w:rsidRPr="001A6160" w:rsidRDefault="001A6160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>Vedoucí elektrotechnik fotovoltaických systémů</w:t>
      </w:r>
    </w:p>
    <w:p w14:paraId="4D2067E2" w14:textId="77777777" w:rsidR="001A6160" w:rsidRPr="001A6160" w:rsidRDefault="001A6160" w:rsidP="00C4274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 xml:space="preserve">osvědčení o profesní kvalifikaci 26-014-H dle národního registru kvalifikací                         </w:t>
      </w:r>
    </w:p>
    <w:p w14:paraId="6F3E1D3E" w14:textId="77777777" w:rsidR="001A6160" w:rsidRPr="001A6160" w:rsidRDefault="001A6160" w:rsidP="00C4274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>praxe ve funkci vedoucího technika alespoň tři (3) roky;</w:t>
      </w:r>
    </w:p>
    <w:p w14:paraId="3CF4D30D" w14:textId="77777777" w:rsidR="001A6160" w:rsidRPr="001A6160" w:rsidRDefault="001A6160" w:rsidP="00C4274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>účast alespoň u 2 obdobných zakázek jako je předmět plnění veřejné zakázky. Obdobnou zakázkou je myšlena zakázka, kde součástí předmětu plnění byly střešní fotovoltaické systémy, kdy alespoň jeden z nich měl minimální špičkový výkon 50kWp</w:t>
      </w:r>
    </w:p>
    <w:bookmarkEnd w:id="11"/>
    <w:p w14:paraId="1751798F" w14:textId="77777777" w:rsidR="001A6160" w:rsidRPr="001A6160" w:rsidRDefault="001A6160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713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</w:p>
    <w:p w14:paraId="2BB122A4" w14:textId="77777777" w:rsidR="001A6160" w:rsidRPr="001A6160" w:rsidRDefault="001A6160" w:rsidP="00AB4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b/>
          <w:bCs/>
          <w:color w:val="000000"/>
          <w:sz w:val="20"/>
          <w:szCs w:val="20"/>
        </w:rPr>
        <w:t>Revizní technik elektrických zařízení</w:t>
      </w:r>
    </w:p>
    <w:p w14:paraId="458AB030" w14:textId="77777777" w:rsidR="001A6160" w:rsidRPr="001A6160" w:rsidRDefault="001A6160" w:rsidP="00C4274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 xml:space="preserve">osvědčení vydané Technickou inspekcí České republiky ve smyslu § 154 a § 155 zákona č. 500/2004 Sb., Správní řád. v platném znění, v souladu s§ 6a odst. 1 písmeno c) zákona č. 174/1968 Sb. o státním odborném dozoru nad bezpečností práce, v platném znění; toto osvědčení musí vydané minimálně k činnosti: provádění revizí vyhrazených elektrických zařízení,                        </w:t>
      </w:r>
    </w:p>
    <w:p w14:paraId="74960DA2" w14:textId="77777777" w:rsidR="001A6160" w:rsidRPr="001A6160" w:rsidRDefault="001A6160" w:rsidP="00C4274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>praxe ve funkci revizního technika alespoň tři (3) roky;</w:t>
      </w:r>
    </w:p>
    <w:p w14:paraId="3B95E4C8" w14:textId="77777777" w:rsidR="001A6160" w:rsidRPr="001A6160" w:rsidRDefault="001A6160" w:rsidP="00C4274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1A6160">
        <w:rPr>
          <w:rFonts w:ascii="Palatino Linotype" w:eastAsia="Arial" w:hAnsi="Palatino Linotype" w:cs="Arial"/>
          <w:color w:val="000000"/>
          <w:sz w:val="20"/>
          <w:szCs w:val="20"/>
        </w:rPr>
        <w:t>účast alespoň u 2 obdobných zakázek jako je předmět plnění veřejné zakázky. Obdobnou zakázkou je myšlena zakázka, kde součástí předmětu plnění byly střešní fotovoltaické systémy, kdy alespoň jeden z nich měl minimální špičkový výkon 50kWp</w:t>
      </w:r>
    </w:p>
    <w:p w14:paraId="55CBD207" w14:textId="0E35909E" w:rsidR="00AB4546" w:rsidRDefault="00AB4546" w:rsidP="001A6160">
      <w:pPr>
        <w:widowControl w:val="0"/>
        <w:suppressAutoHyphens/>
        <w:spacing w:after="0"/>
        <w:ind w:left="1418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3" w:name="_Hlk142479227"/>
    </w:p>
    <w:p w14:paraId="37F9BD8A" w14:textId="77777777" w:rsidR="009322D4" w:rsidRPr="001A6160" w:rsidRDefault="009322D4" w:rsidP="001A6160">
      <w:pPr>
        <w:widowControl w:val="0"/>
        <w:suppressAutoHyphens/>
        <w:spacing w:after="0"/>
        <w:ind w:left="1418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1A6160" w:rsidRPr="001A6160" w14:paraId="2C34F8BA" w14:textId="77777777" w:rsidTr="000253B8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2C64A5AF" w14:textId="28F27816" w:rsidR="001A6160" w:rsidRPr="001A6160" w:rsidRDefault="001A6160" w:rsidP="001A616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</w:pPr>
            <w:bookmarkStart w:id="14" w:name="_Hlk62822210"/>
            <w:r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  <w:t>Projektant</w:t>
            </w:r>
          </w:p>
        </w:tc>
      </w:tr>
      <w:tr w:rsidR="001A6160" w:rsidRPr="001A6160" w14:paraId="34A051AD" w14:textId="77777777" w:rsidTr="000253B8">
        <w:trPr>
          <w:cantSplit/>
        </w:trPr>
        <w:tc>
          <w:tcPr>
            <w:tcW w:w="2139" w:type="pct"/>
            <w:gridSpan w:val="2"/>
          </w:tcPr>
          <w:p w14:paraId="0736BC5C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Jméno a příjmení</w:t>
            </w:r>
          </w:p>
          <w:p w14:paraId="59E4BF28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3786420A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4818E019" w14:textId="77777777" w:rsidTr="000253B8">
        <w:trPr>
          <w:cantSplit/>
        </w:trPr>
        <w:tc>
          <w:tcPr>
            <w:tcW w:w="2139" w:type="pct"/>
            <w:gridSpan w:val="2"/>
          </w:tcPr>
          <w:p w14:paraId="056A1DBD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53037E80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53387B81" w14:textId="77777777" w:rsidTr="000C05BE">
        <w:trPr>
          <w:cantSplit/>
        </w:trPr>
        <w:tc>
          <w:tcPr>
            <w:tcW w:w="2139" w:type="pct"/>
            <w:gridSpan w:val="2"/>
          </w:tcPr>
          <w:p w14:paraId="53DE788D" w14:textId="77777777" w:rsidR="001A6160" w:rsidRPr="00C676C9" w:rsidRDefault="001A6160" w:rsidP="001A6160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lastRenderedPageBreak/>
              <w:t>Autorizace</w:t>
            </w:r>
          </w:p>
          <w:p w14:paraId="7D59F2A0" w14:textId="18C3977C" w:rsidR="001A6160" w:rsidRPr="001A6160" w:rsidRDefault="001A6160" w:rsidP="001A6160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7EBDD244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46EC5402" w14:textId="77777777" w:rsidTr="000C05BE">
        <w:trPr>
          <w:cantSplit/>
        </w:trPr>
        <w:tc>
          <w:tcPr>
            <w:tcW w:w="2139" w:type="pct"/>
            <w:gridSpan w:val="2"/>
          </w:tcPr>
          <w:p w14:paraId="796EB77D" w14:textId="32243F73" w:rsidR="001A6160" w:rsidRDefault="001A6160" w:rsidP="001A6160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 xml:space="preserve">Délka praxe </w:t>
            </w:r>
            <w:r w:rsidR="00AB4546" w:rsidRPr="00AB4546">
              <w:rPr>
                <w:rFonts w:ascii="Palatino Linotype" w:hAnsi="Palatino Linotype"/>
                <w:sz w:val="18"/>
                <w:szCs w:val="18"/>
              </w:rPr>
              <w:t>ve funkci projektanta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C676C9">
              <w:rPr>
                <w:rFonts w:ascii="Palatino Linotype" w:hAnsi="Palatino Linotype"/>
                <w:sz w:val="18"/>
                <w:szCs w:val="18"/>
              </w:rPr>
              <w:t>(roky)</w:t>
            </w:r>
          </w:p>
        </w:tc>
        <w:tc>
          <w:tcPr>
            <w:tcW w:w="2861" w:type="pct"/>
            <w:gridSpan w:val="2"/>
          </w:tcPr>
          <w:p w14:paraId="278225AE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1E6B0C69" w14:textId="77777777" w:rsidTr="000253B8">
        <w:trPr>
          <w:cantSplit/>
        </w:trPr>
        <w:tc>
          <w:tcPr>
            <w:tcW w:w="1423" w:type="pct"/>
            <w:vMerge w:val="restart"/>
            <w:vAlign w:val="center"/>
          </w:tcPr>
          <w:p w14:paraId="38E6E6FF" w14:textId="77777777" w:rsidR="001A6160" w:rsidRPr="001A6160" w:rsidRDefault="001A6160" w:rsidP="001A6160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0D388408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 xml:space="preserve">Název referenční služby </w:t>
            </w:r>
          </w:p>
          <w:p w14:paraId="4C2DCDA5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653" w:type="pct"/>
          </w:tcPr>
          <w:p w14:paraId="14370943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2EDF618F" w14:textId="77777777" w:rsidTr="000253B8">
        <w:trPr>
          <w:cantSplit/>
          <w:trHeight w:val="482"/>
        </w:trPr>
        <w:tc>
          <w:tcPr>
            <w:tcW w:w="1423" w:type="pct"/>
            <w:vMerge/>
          </w:tcPr>
          <w:p w14:paraId="0BC7CD0C" w14:textId="77777777" w:rsidR="001A6160" w:rsidRPr="001A6160" w:rsidRDefault="001A6160" w:rsidP="001A6160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0B1201FB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Identifikace objednatele</w:t>
            </w:r>
          </w:p>
        </w:tc>
        <w:tc>
          <w:tcPr>
            <w:tcW w:w="1653" w:type="pct"/>
          </w:tcPr>
          <w:p w14:paraId="4CE2ABA3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51D3C7FD" w14:textId="77777777" w:rsidTr="000253B8">
        <w:trPr>
          <w:cantSplit/>
          <w:trHeight w:val="482"/>
        </w:trPr>
        <w:tc>
          <w:tcPr>
            <w:tcW w:w="1423" w:type="pct"/>
            <w:vMerge/>
          </w:tcPr>
          <w:p w14:paraId="4AAE8084" w14:textId="77777777" w:rsidR="001A6160" w:rsidRPr="001A6160" w:rsidRDefault="001A6160" w:rsidP="001A6160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2385326E" w14:textId="3EB7A97B" w:rsidR="001A6160" w:rsidRPr="001A6160" w:rsidRDefault="001A6160" w:rsidP="001A6160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Jednalo se o </w:t>
            </w:r>
            <w:r w:rsidR="0028268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zakázku</w:t>
            </w:r>
            <w:r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, kde součástí předmětu</w:t>
            </w: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 byly střešní fotovoltaické systémy, kdy alespoň jeden z nich měl minimální špičkový výkon 50kWp? (ano/ne)</w:t>
            </w:r>
          </w:p>
        </w:tc>
        <w:tc>
          <w:tcPr>
            <w:tcW w:w="1653" w:type="pct"/>
          </w:tcPr>
          <w:p w14:paraId="47EC5DB5" w14:textId="77777777" w:rsidR="001A6160" w:rsidRPr="001A6160" w:rsidRDefault="001A6160" w:rsidP="001A6160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bookmarkEnd w:id="13"/>
    </w:tbl>
    <w:p w14:paraId="1F074FB2" w14:textId="30D385CC" w:rsidR="001A6160" w:rsidRDefault="001A6160" w:rsidP="001A6160">
      <w:pPr>
        <w:widowControl w:val="0"/>
        <w:suppressAutoHyphens/>
        <w:spacing w:after="0"/>
        <w:ind w:left="1418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DC0B05C" w14:textId="77777777" w:rsidR="00AB4546" w:rsidRPr="001A6160" w:rsidRDefault="00AB4546" w:rsidP="001A6160">
      <w:pPr>
        <w:widowControl w:val="0"/>
        <w:suppressAutoHyphens/>
        <w:spacing w:after="0"/>
        <w:ind w:left="1418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1A6160" w:rsidRPr="001A6160" w14:paraId="04E68FC9" w14:textId="77777777" w:rsidTr="000253B8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76891B3B" w14:textId="747FF38C" w:rsidR="001A6160" w:rsidRPr="001A6160" w:rsidRDefault="001A6160" w:rsidP="000253B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  <w:t>Vedoucí elektrotechnik fotovoltaických systémů</w:t>
            </w:r>
          </w:p>
        </w:tc>
      </w:tr>
      <w:tr w:rsidR="001A6160" w:rsidRPr="001A6160" w14:paraId="7C85F7A1" w14:textId="77777777" w:rsidTr="000253B8">
        <w:trPr>
          <w:cantSplit/>
        </w:trPr>
        <w:tc>
          <w:tcPr>
            <w:tcW w:w="2139" w:type="pct"/>
            <w:gridSpan w:val="2"/>
          </w:tcPr>
          <w:p w14:paraId="1C26D47C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Jméno a příjmení</w:t>
            </w:r>
          </w:p>
          <w:p w14:paraId="18B250F2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0BD81ABA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63478068" w14:textId="77777777" w:rsidTr="000253B8">
        <w:trPr>
          <w:cantSplit/>
        </w:trPr>
        <w:tc>
          <w:tcPr>
            <w:tcW w:w="2139" w:type="pct"/>
            <w:gridSpan w:val="2"/>
          </w:tcPr>
          <w:p w14:paraId="3A79E62E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718054F0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3BEA95EC" w14:textId="77777777" w:rsidTr="000253B8">
        <w:trPr>
          <w:cantSplit/>
        </w:trPr>
        <w:tc>
          <w:tcPr>
            <w:tcW w:w="2139" w:type="pct"/>
            <w:gridSpan w:val="2"/>
            <w:shd w:val="clear" w:color="auto" w:fill="auto"/>
          </w:tcPr>
          <w:p w14:paraId="4916147C" w14:textId="2E504D82" w:rsidR="001A6160" w:rsidRPr="001A6160" w:rsidRDefault="001A6160" w:rsidP="000253B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označení (číslo) </w:t>
            </w:r>
            <w:r w:rsidRPr="001A6160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>osvědčení o profesní kvalifikaci 26-014-H dle národního registru kvalifikací</w:t>
            </w:r>
          </w:p>
        </w:tc>
        <w:tc>
          <w:tcPr>
            <w:tcW w:w="2861" w:type="pct"/>
            <w:gridSpan w:val="2"/>
          </w:tcPr>
          <w:p w14:paraId="6F1CB8CD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462532D3" w14:textId="77777777" w:rsidTr="000253B8">
        <w:trPr>
          <w:cantSplit/>
        </w:trPr>
        <w:tc>
          <w:tcPr>
            <w:tcW w:w="2139" w:type="pct"/>
            <w:gridSpan w:val="2"/>
            <w:shd w:val="clear" w:color="auto" w:fill="auto"/>
          </w:tcPr>
          <w:p w14:paraId="66F2A10F" w14:textId="76212823" w:rsidR="001A6160" w:rsidRPr="001A6160" w:rsidRDefault="001A6160" w:rsidP="000253B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Délka praxe</w:t>
            </w:r>
            <w:r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AB4546" w:rsidRPr="00AB4546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ve funkci vedoucího technika</w:t>
            </w:r>
            <w:r w:rsidR="00AB4546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 (roky)</w:t>
            </w:r>
          </w:p>
        </w:tc>
        <w:tc>
          <w:tcPr>
            <w:tcW w:w="2861" w:type="pct"/>
            <w:gridSpan w:val="2"/>
          </w:tcPr>
          <w:p w14:paraId="0519B443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2CF01423" w14:textId="77777777" w:rsidTr="000253B8">
        <w:trPr>
          <w:cantSplit/>
        </w:trPr>
        <w:tc>
          <w:tcPr>
            <w:tcW w:w="1423" w:type="pct"/>
            <w:vMerge w:val="restart"/>
            <w:vAlign w:val="center"/>
          </w:tcPr>
          <w:p w14:paraId="3186458B" w14:textId="77777777" w:rsidR="001A6160" w:rsidRPr="001A6160" w:rsidRDefault="001A6160" w:rsidP="000253B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bookmarkStart w:id="15" w:name="_Hlk143256826"/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0726B1ED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 xml:space="preserve">Název referenční služby </w:t>
            </w:r>
          </w:p>
          <w:p w14:paraId="72848F10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653" w:type="pct"/>
          </w:tcPr>
          <w:p w14:paraId="62713AF8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67752EF6" w14:textId="77777777" w:rsidTr="000253B8">
        <w:trPr>
          <w:cantSplit/>
          <w:trHeight w:val="482"/>
        </w:trPr>
        <w:tc>
          <w:tcPr>
            <w:tcW w:w="1423" w:type="pct"/>
            <w:vMerge/>
          </w:tcPr>
          <w:p w14:paraId="1141469A" w14:textId="77777777" w:rsidR="001A6160" w:rsidRPr="001A6160" w:rsidRDefault="001A6160" w:rsidP="000253B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03E4B27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Identifikace objednatele</w:t>
            </w:r>
          </w:p>
        </w:tc>
        <w:tc>
          <w:tcPr>
            <w:tcW w:w="1653" w:type="pct"/>
          </w:tcPr>
          <w:p w14:paraId="40D5DC67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0BEBAC97" w14:textId="77777777" w:rsidTr="000253B8">
        <w:trPr>
          <w:cantSplit/>
          <w:trHeight w:val="482"/>
        </w:trPr>
        <w:tc>
          <w:tcPr>
            <w:tcW w:w="1423" w:type="pct"/>
            <w:vMerge/>
          </w:tcPr>
          <w:p w14:paraId="15978184" w14:textId="77777777" w:rsidR="001A6160" w:rsidRPr="001A6160" w:rsidRDefault="001A6160" w:rsidP="000253B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05058E0" w14:textId="28DAEBBA" w:rsidR="001A6160" w:rsidRPr="001A6160" w:rsidRDefault="0028268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28268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Jednalo se o zakázku, kde součástí předmětu byly střešní fotovoltaické systémy, kdy alespoň jeden z nich měl minimální špičkový výkon 50kWp? (ano/ne)</w:t>
            </w:r>
            <w:r w:rsidR="001A6160"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53" w:type="pct"/>
          </w:tcPr>
          <w:p w14:paraId="556E84DB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282680" w:rsidRPr="001A6160" w14:paraId="3AE33E59" w14:textId="77777777" w:rsidTr="00C17E49">
        <w:trPr>
          <w:cantSplit/>
        </w:trPr>
        <w:tc>
          <w:tcPr>
            <w:tcW w:w="1423" w:type="pct"/>
            <w:vMerge w:val="restart"/>
            <w:vAlign w:val="center"/>
          </w:tcPr>
          <w:p w14:paraId="202AA640" w14:textId="32EED049" w:rsidR="00282680" w:rsidRPr="001A6160" w:rsidRDefault="00282680" w:rsidP="00C17E49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bookmarkStart w:id="16" w:name="_Hlk143256984"/>
            <w:bookmarkEnd w:id="15"/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Referenční služba </w:t>
            </w:r>
            <w:r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4" w:type="pct"/>
            <w:gridSpan w:val="2"/>
          </w:tcPr>
          <w:p w14:paraId="1F38A145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 xml:space="preserve">Název referenční služby </w:t>
            </w:r>
          </w:p>
          <w:p w14:paraId="5A8F9A7F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653" w:type="pct"/>
          </w:tcPr>
          <w:p w14:paraId="5226F073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282680" w:rsidRPr="001A6160" w14:paraId="74B11BE5" w14:textId="77777777" w:rsidTr="00C17E49">
        <w:trPr>
          <w:cantSplit/>
          <w:trHeight w:val="482"/>
        </w:trPr>
        <w:tc>
          <w:tcPr>
            <w:tcW w:w="1423" w:type="pct"/>
            <w:vMerge/>
          </w:tcPr>
          <w:p w14:paraId="3ADBBC9E" w14:textId="77777777" w:rsidR="00282680" w:rsidRPr="001A6160" w:rsidRDefault="00282680" w:rsidP="00C17E49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ADFBC89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Identifikace objednatele</w:t>
            </w:r>
          </w:p>
        </w:tc>
        <w:tc>
          <w:tcPr>
            <w:tcW w:w="1653" w:type="pct"/>
          </w:tcPr>
          <w:p w14:paraId="1450A405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282680" w:rsidRPr="001A6160" w14:paraId="42B8344B" w14:textId="77777777" w:rsidTr="00C17E49">
        <w:trPr>
          <w:cantSplit/>
          <w:trHeight w:val="482"/>
        </w:trPr>
        <w:tc>
          <w:tcPr>
            <w:tcW w:w="1423" w:type="pct"/>
            <w:vMerge/>
          </w:tcPr>
          <w:p w14:paraId="4988165A" w14:textId="77777777" w:rsidR="00282680" w:rsidRPr="001A6160" w:rsidRDefault="00282680" w:rsidP="00C17E49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04CE65C6" w14:textId="200DE58B" w:rsidR="00282680" w:rsidRPr="001A6160" w:rsidRDefault="00282680" w:rsidP="00C17E49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28268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Jednalo se o zakázku, kde součástí předmětu byly střešní fotovoltaické systémy, kdy alespoň jeden z nich měl minimální špičkový výkon 50kWp? (ano/ne)</w:t>
            </w:r>
          </w:p>
        </w:tc>
        <w:tc>
          <w:tcPr>
            <w:tcW w:w="1653" w:type="pct"/>
          </w:tcPr>
          <w:p w14:paraId="7D22FFB1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bookmarkEnd w:id="16"/>
    </w:tbl>
    <w:p w14:paraId="78B80B5B" w14:textId="479895D3" w:rsidR="009322D4" w:rsidRDefault="009322D4" w:rsidP="001A6160">
      <w:pPr>
        <w:widowControl w:val="0"/>
        <w:suppressAutoHyphens/>
        <w:spacing w:after="0"/>
        <w:ind w:left="1418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B88B8E" w14:textId="77777777" w:rsidR="009322D4" w:rsidRPr="001A6160" w:rsidRDefault="009322D4" w:rsidP="001A6160">
      <w:pPr>
        <w:widowControl w:val="0"/>
        <w:suppressAutoHyphens/>
        <w:spacing w:after="0"/>
        <w:ind w:left="1418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1A6160" w:rsidRPr="001A6160" w14:paraId="6175D7DB" w14:textId="77777777" w:rsidTr="000253B8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672A6BC8" w14:textId="671FB1AA" w:rsidR="001A6160" w:rsidRPr="001A6160" w:rsidRDefault="00AB4546" w:rsidP="000253B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</w:pPr>
            <w:r w:rsidRPr="00AB4546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  <w:t>Revizní technik elektrických zařízení</w:t>
            </w:r>
          </w:p>
        </w:tc>
      </w:tr>
      <w:tr w:rsidR="001A6160" w:rsidRPr="001A6160" w14:paraId="24E318D0" w14:textId="77777777" w:rsidTr="000253B8">
        <w:trPr>
          <w:cantSplit/>
        </w:trPr>
        <w:tc>
          <w:tcPr>
            <w:tcW w:w="2139" w:type="pct"/>
            <w:gridSpan w:val="2"/>
          </w:tcPr>
          <w:p w14:paraId="00E6E499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Jméno a příjmení</w:t>
            </w:r>
          </w:p>
          <w:p w14:paraId="34DC749C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087252E7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1A79DD9E" w14:textId="77777777" w:rsidTr="000253B8">
        <w:trPr>
          <w:cantSplit/>
        </w:trPr>
        <w:tc>
          <w:tcPr>
            <w:tcW w:w="2139" w:type="pct"/>
            <w:gridSpan w:val="2"/>
          </w:tcPr>
          <w:p w14:paraId="373B97D3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043C5AF3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2F1607E2" w14:textId="77777777" w:rsidTr="000253B8">
        <w:trPr>
          <w:cantSplit/>
        </w:trPr>
        <w:tc>
          <w:tcPr>
            <w:tcW w:w="2139" w:type="pct"/>
            <w:gridSpan w:val="2"/>
            <w:shd w:val="clear" w:color="auto" w:fill="auto"/>
          </w:tcPr>
          <w:p w14:paraId="5037B8DC" w14:textId="58789A21" w:rsidR="001A6160" w:rsidRPr="001A6160" w:rsidRDefault="001A6160" w:rsidP="000253B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označení (číslo) </w:t>
            </w:r>
            <w:r w:rsidR="00AB4546" w:rsidRPr="00AB4546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>osvědčení vydané</w:t>
            </w:r>
            <w:r w:rsidR="00AB4546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>ho</w:t>
            </w:r>
            <w:r w:rsidR="00AB4546" w:rsidRPr="00AB4546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 xml:space="preserve"> Technickou inspekcí České republiky</w:t>
            </w:r>
          </w:p>
        </w:tc>
        <w:tc>
          <w:tcPr>
            <w:tcW w:w="2861" w:type="pct"/>
            <w:gridSpan w:val="2"/>
          </w:tcPr>
          <w:p w14:paraId="04BBAE30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AB4546" w:rsidRPr="001A6160" w14:paraId="12AEBB35" w14:textId="77777777" w:rsidTr="000253B8">
        <w:trPr>
          <w:cantSplit/>
        </w:trPr>
        <w:tc>
          <w:tcPr>
            <w:tcW w:w="2139" w:type="pct"/>
            <w:gridSpan w:val="2"/>
            <w:shd w:val="clear" w:color="auto" w:fill="auto"/>
          </w:tcPr>
          <w:p w14:paraId="5D6A579A" w14:textId="3DB510F2" w:rsidR="00AB4546" w:rsidRPr="001A6160" w:rsidRDefault="00AB4546" w:rsidP="000253B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AB4546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Délka praxe ve funkci </w:t>
            </w:r>
            <w:r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revizního</w:t>
            </w:r>
            <w:r w:rsidRPr="00AB4546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 technika (roky)</w:t>
            </w:r>
          </w:p>
        </w:tc>
        <w:tc>
          <w:tcPr>
            <w:tcW w:w="2861" w:type="pct"/>
            <w:gridSpan w:val="2"/>
          </w:tcPr>
          <w:p w14:paraId="53AF99DE" w14:textId="77777777" w:rsidR="00AB4546" w:rsidRPr="001A6160" w:rsidRDefault="00AB4546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7E72BF4A" w14:textId="77777777" w:rsidTr="000253B8">
        <w:trPr>
          <w:cantSplit/>
        </w:trPr>
        <w:tc>
          <w:tcPr>
            <w:tcW w:w="1423" w:type="pct"/>
            <w:vMerge w:val="restart"/>
            <w:vAlign w:val="center"/>
          </w:tcPr>
          <w:p w14:paraId="7B393586" w14:textId="77777777" w:rsidR="001A6160" w:rsidRPr="001A6160" w:rsidRDefault="001A6160" w:rsidP="000253B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5CC7605F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 xml:space="preserve">Název referenční služby </w:t>
            </w:r>
          </w:p>
          <w:p w14:paraId="67C8FEBE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653" w:type="pct"/>
          </w:tcPr>
          <w:p w14:paraId="24E19DE2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24724856" w14:textId="77777777" w:rsidTr="000253B8">
        <w:trPr>
          <w:cantSplit/>
          <w:trHeight w:val="482"/>
        </w:trPr>
        <w:tc>
          <w:tcPr>
            <w:tcW w:w="1423" w:type="pct"/>
            <w:vMerge/>
          </w:tcPr>
          <w:p w14:paraId="13217212" w14:textId="77777777" w:rsidR="001A6160" w:rsidRPr="001A6160" w:rsidRDefault="001A6160" w:rsidP="000253B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0521DD81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Identifikace objednatele</w:t>
            </w:r>
          </w:p>
        </w:tc>
        <w:tc>
          <w:tcPr>
            <w:tcW w:w="1653" w:type="pct"/>
          </w:tcPr>
          <w:p w14:paraId="7F3B63D8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1A6160" w:rsidRPr="001A6160" w14:paraId="751B04B7" w14:textId="77777777" w:rsidTr="000253B8">
        <w:trPr>
          <w:cantSplit/>
          <w:trHeight w:val="482"/>
        </w:trPr>
        <w:tc>
          <w:tcPr>
            <w:tcW w:w="1423" w:type="pct"/>
            <w:vMerge/>
          </w:tcPr>
          <w:p w14:paraId="4F4DD040" w14:textId="77777777" w:rsidR="001A6160" w:rsidRPr="001A6160" w:rsidRDefault="001A6160" w:rsidP="000253B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73B0C40" w14:textId="607CA468" w:rsidR="001A6160" w:rsidRPr="001A6160" w:rsidRDefault="00282680" w:rsidP="000253B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28268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Jednalo se o zakázku, kde součástí předmětu byly střešní fotovoltaické systémy, kdy alespoň jeden z nich měl minimální špičkový výkon 50kWp? (ano/ne)</w:t>
            </w:r>
          </w:p>
        </w:tc>
        <w:tc>
          <w:tcPr>
            <w:tcW w:w="1653" w:type="pct"/>
          </w:tcPr>
          <w:p w14:paraId="2F51EDC2" w14:textId="77777777" w:rsidR="001A6160" w:rsidRPr="001A6160" w:rsidRDefault="001A6160" w:rsidP="000253B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282680" w:rsidRPr="001A6160" w14:paraId="2A1C015C" w14:textId="77777777" w:rsidTr="00C17E49">
        <w:trPr>
          <w:cantSplit/>
        </w:trPr>
        <w:tc>
          <w:tcPr>
            <w:tcW w:w="1423" w:type="pct"/>
            <w:vMerge w:val="restart"/>
            <w:vAlign w:val="center"/>
          </w:tcPr>
          <w:p w14:paraId="65DD2FEA" w14:textId="77777777" w:rsidR="00282680" w:rsidRPr="001A6160" w:rsidRDefault="00282680" w:rsidP="00C17E49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Referenční služba </w:t>
            </w:r>
            <w:r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4" w:type="pct"/>
            <w:gridSpan w:val="2"/>
          </w:tcPr>
          <w:p w14:paraId="718412C0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 xml:space="preserve">Název referenční služby </w:t>
            </w:r>
          </w:p>
          <w:p w14:paraId="72D03B6B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653" w:type="pct"/>
          </w:tcPr>
          <w:p w14:paraId="398478D3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282680" w:rsidRPr="001A6160" w14:paraId="2FB68707" w14:textId="77777777" w:rsidTr="00C17E49">
        <w:trPr>
          <w:cantSplit/>
          <w:trHeight w:val="482"/>
        </w:trPr>
        <w:tc>
          <w:tcPr>
            <w:tcW w:w="1423" w:type="pct"/>
            <w:vMerge/>
          </w:tcPr>
          <w:p w14:paraId="0F6CDD93" w14:textId="77777777" w:rsidR="00282680" w:rsidRPr="001A6160" w:rsidRDefault="00282680" w:rsidP="00C17E49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5E7CF7E3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1A616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Identifikace objednatele</w:t>
            </w:r>
          </w:p>
        </w:tc>
        <w:tc>
          <w:tcPr>
            <w:tcW w:w="1653" w:type="pct"/>
          </w:tcPr>
          <w:p w14:paraId="7B3EB519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282680" w:rsidRPr="001A6160" w14:paraId="5F6870C8" w14:textId="77777777" w:rsidTr="00C17E49">
        <w:trPr>
          <w:cantSplit/>
          <w:trHeight w:val="482"/>
        </w:trPr>
        <w:tc>
          <w:tcPr>
            <w:tcW w:w="1423" w:type="pct"/>
            <w:vMerge/>
          </w:tcPr>
          <w:p w14:paraId="0866F6A1" w14:textId="77777777" w:rsidR="00282680" w:rsidRPr="001A6160" w:rsidRDefault="00282680" w:rsidP="00C17E49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1104538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282680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Jednalo se o zakázku, kde součástí předmětu byly střešní fotovoltaické systémy, kdy alespoň jeden z nich měl minimální špičkový výkon 50kWp? (ano/ne)</w:t>
            </w:r>
          </w:p>
        </w:tc>
        <w:tc>
          <w:tcPr>
            <w:tcW w:w="1653" w:type="pct"/>
          </w:tcPr>
          <w:p w14:paraId="183C612B" w14:textId="77777777" w:rsidR="00282680" w:rsidRPr="001A6160" w:rsidRDefault="00282680" w:rsidP="00C17E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</w:tbl>
    <w:p w14:paraId="4F41DC4D" w14:textId="7A0AF207" w:rsidR="001A6160" w:rsidRDefault="001A6160" w:rsidP="001A6160">
      <w:pPr>
        <w:widowControl w:val="0"/>
        <w:suppressAutoHyphens/>
        <w:spacing w:after="0"/>
        <w:ind w:left="1418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6F85659" w14:textId="44BB9168" w:rsidR="001A6160" w:rsidRPr="001A6160" w:rsidRDefault="001A6160" w:rsidP="001A6160">
      <w:pPr>
        <w:keepNext/>
        <w:keepLines/>
        <w:spacing w:before="240" w:after="240"/>
        <w:ind w:left="1494"/>
        <w:jc w:val="both"/>
        <w:rPr>
          <w:rFonts w:ascii="Palatino Linotype" w:hAnsi="Palatino Linotype" w:cs="Arial"/>
          <w:b/>
          <w:sz w:val="20"/>
          <w:szCs w:val="20"/>
        </w:rPr>
      </w:pPr>
      <w:r w:rsidRPr="001A6160">
        <w:rPr>
          <w:rFonts w:ascii="Palatino Linotype" w:hAnsi="Palatino Linotype" w:cs="Arial"/>
          <w:b/>
          <w:sz w:val="20"/>
          <w:szCs w:val="20"/>
        </w:rPr>
        <w:t>Dodavatel přikládá jako přílohu tohoto prohlášení:</w:t>
      </w:r>
    </w:p>
    <w:bookmarkEnd w:id="14"/>
    <w:p w14:paraId="61397D26" w14:textId="77777777" w:rsidR="00AB4546" w:rsidRDefault="00AB4546" w:rsidP="00C42745">
      <w:pPr>
        <w:pStyle w:val="Odstavecseseznamem"/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AB4546">
        <w:rPr>
          <w:rFonts w:ascii="Palatino Linotype" w:eastAsia="Arial" w:hAnsi="Palatino Linotype" w:cs="Arial"/>
          <w:color w:val="000000"/>
          <w:sz w:val="20"/>
          <w:szCs w:val="20"/>
        </w:rPr>
        <w:t>doklady o odborné kvalifikaci (dle požadavku – certifikáty, oprávnění, autorizace);</w:t>
      </w:r>
    </w:p>
    <w:p w14:paraId="6A22C06A" w14:textId="368EB2A4" w:rsidR="00AB4546" w:rsidRDefault="00AB4546" w:rsidP="00C42745">
      <w:pPr>
        <w:pStyle w:val="Odstavecseseznamem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  <w:r w:rsidRPr="00AB4546">
        <w:rPr>
          <w:rFonts w:ascii="Palatino Linotype" w:eastAsia="Arial" w:hAnsi="Palatino Linotype" w:cs="Arial"/>
          <w:color w:val="000000"/>
          <w:sz w:val="20"/>
          <w:szCs w:val="20"/>
        </w:rPr>
        <w:t xml:space="preserve">strukturovaný profesní životopis, ze kterého bude vyplývat splnění délky požadované praxe a realizace požadovaných služeb v uvedeném rozsahu. </w:t>
      </w:r>
    </w:p>
    <w:p w14:paraId="1B681E63" w14:textId="7770D009" w:rsidR="00AB4546" w:rsidRDefault="00AB4546" w:rsidP="00AB4546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287"/>
        <w:jc w:val="both"/>
        <w:rPr>
          <w:rFonts w:ascii="Palatino Linotype" w:eastAsia="Arial" w:hAnsi="Palatino Linotype" w:cs="Arial"/>
          <w:color w:val="000000"/>
          <w:sz w:val="20"/>
          <w:szCs w:val="20"/>
        </w:rPr>
      </w:pPr>
    </w:p>
    <w:p w14:paraId="7131FD91" w14:textId="314D71C4" w:rsidR="00C505D9" w:rsidRDefault="00C505D9" w:rsidP="00C4274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AB45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AB4546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AB45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3719AF15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</w:t>
            </w:r>
            <w:r w:rsidRPr="00CD369D">
              <w:rPr>
                <w:rFonts w:ascii="Palatino Linotype" w:hAnsi="Palatino Linotype" w:cs="Arial"/>
                <w:sz w:val="20"/>
                <w:szCs w:val="20"/>
              </w:rPr>
              <w:t>který ve smyslu článku 5k Nařízení Rady (EU) 2022/576 ze dne 8. dubna 2022, představuje více než 10% hodnoty zakázky</w:t>
            </w:r>
            <w:r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Pr="002F49E1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04C88B7" w14:textId="7189C631" w:rsidR="00C505D9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05CD1">
        <w:rPr>
          <w:rFonts w:ascii="Palatino Linotype" w:hAnsi="Palatino Linotype" w:cs="Arial"/>
          <w:sz w:val="20"/>
          <w:szCs w:val="20"/>
          <w:highlight w:val="yellow"/>
        </w:rPr>
        <w:t>Tabulku užije dodavatel tolikrát, kolik poddodavatelů hodlá pří plnění veřejné zakázky využít.</w:t>
      </w:r>
    </w:p>
    <w:p w14:paraId="07098508" w14:textId="6D1E9465" w:rsidR="00232435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FE568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FE5689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FE5689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04628985" w:rsidR="008D3A89" w:rsidRDefault="00C50EAC" w:rsidP="00C42745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34266B7" w14:textId="356B6B8C" w:rsidR="00AB4546" w:rsidRDefault="00AB4546" w:rsidP="00AB4546">
      <w:p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1926CD42" w14:textId="3E142592" w:rsidR="00B35623" w:rsidRDefault="004E1E9D" w:rsidP="00C4274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E1E9D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 souladu s Nařízením Rady (EU) 2022/576 ze dne 8. dubna 22:</w:t>
      </w:r>
    </w:p>
    <w:p w14:paraId="7D332D17" w14:textId="77777777" w:rsidR="00B35623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Palatino Linotype" w:hAnsi="Palatino Linotype" w:cs="Arial"/>
          <w:b/>
          <w:bCs/>
          <w:sz w:val="24"/>
          <w:szCs w:val="32"/>
        </w:rPr>
      </w:pPr>
    </w:p>
    <w:p w14:paraId="5136C6EB" w14:textId="247FD9FA" w:rsidR="00155880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2DEB73B" w14:textId="77777777" w:rsidR="00B35623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1758D925" w14:textId="77777777" w:rsidR="00CE3A5A" w:rsidRDefault="00CE3A5A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7971F63F" w14:textId="77777777" w:rsidR="00CE3A5A" w:rsidRDefault="00CE3A5A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5347C097" w14:textId="71BE5924" w:rsidR="00D41A0E" w:rsidRPr="006A0585" w:rsidRDefault="00D41A0E" w:rsidP="00C4274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lastRenderedPageBreak/>
        <w:t>Prohlášení k akceptaci obchodních podmínek</w:t>
      </w:r>
    </w:p>
    <w:p w14:paraId="3C4E7E5D" w14:textId="423D8087" w:rsidR="00D41A0E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254C66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254C66">
        <w:rPr>
          <w:rFonts w:ascii="Palatino Linotype" w:hAnsi="Palatino Linotype" w:cs="Arial"/>
          <w:sz w:val="20"/>
          <w:szCs w:val="20"/>
        </w:rPr>
        <w:t>Zadávacích podmínek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254C66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254C66">
        <w:rPr>
          <w:rFonts w:ascii="Palatino Linotype" w:hAnsi="Palatino Linotype" w:cs="Arial"/>
          <w:sz w:val="20"/>
          <w:szCs w:val="20"/>
        </w:rPr>
        <w:t>Zadávacích podmínek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254C66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5A3FD9E" w14:textId="028D55CB" w:rsidR="00D84E1C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3210852" w14:textId="77777777" w:rsidR="00AB4546" w:rsidRDefault="00AB454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9D0DDA1" w14:textId="1EC0C91F" w:rsidR="00D84E1C" w:rsidRPr="00D84E1C" w:rsidRDefault="00D84E1C" w:rsidP="00D84E1C">
      <w:pPr>
        <w:pStyle w:val="Odstavecseseznamem"/>
        <w:spacing w:before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84E1C">
        <w:rPr>
          <w:rFonts w:ascii="Palatino Linotype" w:hAnsi="Palatino Linotype" w:cs="Arial"/>
          <w:b/>
          <w:bCs/>
          <w:sz w:val="24"/>
          <w:szCs w:val="24"/>
        </w:rPr>
        <w:t xml:space="preserve">VII. Čestné prohlášení </w:t>
      </w:r>
      <w:bookmarkStart w:id="17" w:name="_Hlk94533199"/>
      <w:r w:rsidRPr="00D84E1C">
        <w:rPr>
          <w:rFonts w:ascii="Palatino Linotype" w:hAnsi="Palatino Linotype" w:cs="Arial"/>
          <w:b/>
          <w:bCs/>
          <w:sz w:val="24"/>
          <w:szCs w:val="24"/>
        </w:rPr>
        <w:t>k sociálně odpovědnému plnění veřejné zakázky</w:t>
      </w:r>
      <w:bookmarkEnd w:id="17"/>
    </w:p>
    <w:p w14:paraId="35654F97" w14:textId="77777777" w:rsidR="00AB4546" w:rsidRPr="00C505D9" w:rsidRDefault="00AB4546" w:rsidP="00AB454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18" w:name="_Hlk94532486"/>
      <w:r w:rsidRPr="00C505D9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AAB1712" w14:textId="77777777" w:rsidR="00AB4546" w:rsidRPr="00C505D9" w:rsidRDefault="00AB4546" w:rsidP="00AB454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60A0BE64" w14:textId="77777777" w:rsidR="00AB4546" w:rsidRPr="00C505D9" w:rsidRDefault="00AB4546" w:rsidP="00AB454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11B4ECA8" w14:textId="2548D9EA" w:rsidR="00AB4546" w:rsidRDefault="00AB4546" w:rsidP="00AB454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</w:t>
      </w:r>
      <w:r>
        <w:rPr>
          <w:rFonts w:ascii="Palatino Linotype" w:hAnsi="Palatino Linotype"/>
          <w:sz w:val="20"/>
          <w:szCs w:val="20"/>
        </w:rPr>
        <w:t>0</w:t>
      </w:r>
      <w:r w:rsidRPr="00C505D9">
        <w:rPr>
          <w:rFonts w:ascii="Palatino Linotype" w:hAnsi="Palatino Linotype"/>
          <w:sz w:val="20"/>
          <w:szCs w:val="20"/>
        </w:rPr>
        <w:t xml:space="preserve"> pracovních dnů od obdržení platby ze strany zadavatele za konkrétní plnění.</w:t>
      </w:r>
    </w:p>
    <w:p w14:paraId="76DC9FF9" w14:textId="77777777" w:rsidR="00AB4546" w:rsidRPr="00C505D9" w:rsidRDefault="00AB4546" w:rsidP="00AB454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</w:p>
    <w:bookmarkEnd w:id="18"/>
    <w:p w14:paraId="5B96DC3B" w14:textId="0117A122" w:rsidR="00AB4546" w:rsidRPr="00B372EC" w:rsidRDefault="00AB4546" w:rsidP="00AB4546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VIII. </w:t>
      </w:r>
      <w:r w:rsidRPr="00B372EC">
        <w:rPr>
          <w:rFonts w:ascii="Palatino Linotype" w:hAnsi="Palatino Linotype" w:cs="Arial"/>
          <w:b/>
          <w:bCs/>
          <w:sz w:val="24"/>
          <w:szCs w:val="24"/>
        </w:rPr>
        <w:t>Prohlášení k malému či střednímu podniku</w:t>
      </w:r>
    </w:p>
    <w:p w14:paraId="458B9A6D" w14:textId="77777777" w:rsidR="00AB4546" w:rsidRPr="00B372EC" w:rsidRDefault="00AB4546" w:rsidP="00AB4546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B372EC">
        <w:rPr>
          <w:rFonts w:ascii="Palatino Linotype" w:hAnsi="Palatino Linotype" w:cs="Arial"/>
          <w:sz w:val="20"/>
          <w:szCs w:val="20"/>
        </w:rPr>
        <w:t xml:space="preserve">Dodavatel prohlašuje, že </w:t>
      </w:r>
      <w:r w:rsidRPr="00B372EC">
        <w:rPr>
          <w:rFonts w:ascii="Palatino Linotype" w:hAnsi="Palatino Linotype" w:cs="Arial"/>
          <w:sz w:val="20"/>
          <w:szCs w:val="20"/>
          <w:highlight w:val="yellow"/>
          <w:lang w:val="en-US"/>
        </w:rPr>
        <w:t>[</w:t>
      </w:r>
      <w:r w:rsidRPr="00B372EC">
        <w:rPr>
          <w:rFonts w:ascii="Palatino Linotype" w:hAnsi="Palatino Linotype" w:cs="Arial"/>
          <w:sz w:val="20"/>
          <w:szCs w:val="20"/>
          <w:highlight w:val="yellow"/>
        </w:rPr>
        <w:t>je/není</w:t>
      </w:r>
      <w:r w:rsidRPr="00B372EC">
        <w:rPr>
          <w:rFonts w:ascii="Palatino Linotype" w:hAnsi="Palatino Linotype" w:cs="Arial"/>
          <w:sz w:val="20"/>
          <w:szCs w:val="20"/>
        </w:rPr>
        <w:t xml:space="preserve">] malým či středním podnikem ve smyslu Doporučení Komise ze dne 6. května 2003 týkající se definice mikropodniků, malých a středních podniků (oznámeno pod číslem dokumentu </w:t>
      </w:r>
      <w:proofErr w:type="gramStart"/>
      <w:r w:rsidRPr="00B372EC">
        <w:rPr>
          <w:rFonts w:ascii="Palatino Linotype" w:hAnsi="Palatino Linotype" w:cs="Arial"/>
          <w:sz w:val="20"/>
          <w:szCs w:val="20"/>
        </w:rPr>
        <w:t>C(</w:t>
      </w:r>
      <w:proofErr w:type="gramEnd"/>
      <w:r w:rsidRPr="00B372EC">
        <w:rPr>
          <w:rFonts w:ascii="Palatino Linotype" w:hAnsi="Palatino Linotype" w:cs="Arial"/>
          <w:sz w:val="20"/>
          <w:szCs w:val="20"/>
        </w:rPr>
        <w:t>2003) 1422) (</w:t>
      </w:r>
      <w:proofErr w:type="spellStart"/>
      <w:r w:rsidRPr="00B372EC">
        <w:rPr>
          <w:rFonts w:ascii="Palatino Linotype" w:hAnsi="Palatino Linotype" w:cs="Arial"/>
          <w:sz w:val="20"/>
          <w:szCs w:val="20"/>
        </w:rPr>
        <w:t>Úř</w:t>
      </w:r>
      <w:proofErr w:type="spellEnd"/>
      <w:r w:rsidRPr="00B372EC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372EC">
        <w:rPr>
          <w:rFonts w:ascii="Palatino Linotype" w:hAnsi="Palatino Linotype" w:cs="Arial"/>
          <w:sz w:val="20"/>
          <w:szCs w:val="20"/>
        </w:rPr>
        <w:t>věst</w:t>
      </w:r>
      <w:proofErr w:type="spellEnd"/>
      <w:r w:rsidRPr="00B372EC">
        <w:rPr>
          <w:rFonts w:ascii="Palatino Linotype" w:hAnsi="Palatino Linotype" w:cs="Arial"/>
          <w:sz w:val="20"/>
          <w:szCs w:val="20"/>
        </w:rPr>
        <w:t>. L 124, 20.5.2003, s. 36–41).</w:t>
      </w:r>
    </w:p>
    <w:p w14:paraId="5326C5E7" w14:textId="77777777" w:rsidR="00D84E1C" w:rsidRDefault="00D84E1C" w:rsidP="00D84E1C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7BFB59B6" w14:textId="77777777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CB5F85" w:rsidRPr="00FF7275" w:rsidSect="005C29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41B7" w14:textId="77777777" w:rsidR="00CF49EA" w:rsidRDefault="00CF49EA" w:rsidP="002002D1">
      <w:pPr>
        <w:spacing w:after="0" w:line="240" w:lineRule="auto"/>
      </w:pPr>
      <w:r>
        <w:separator/>
      </w:r>
    </w:p>
  </w:endnote>
  <w:endnote w:type="continuationSeparator" w:id="0">
    <w:p w14:paraId="3E975B67" w14:textId="77777777" w:rsidR="00CF49EA" w:rsidRDefault="00CF49EA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D32A" w14:textId="77777777" w:rsidR="00CF49EA" w:rsidRDefault="00CF49EA" w:rsidP="002002D1">
      <w:pPr>
        <w:spacing w:after="0" w:line="240" w:lineRule="auto"/>
      </w:pPr>
      <w:r>
        <w:separator/>
      </w:r>
    </w:p>
  </w:footnote>
  <w:footnote w:type="continuationSeparator" w:id="0">
    <w:p w14:paraId="5F65ABB8" w14:textId="77777777" w:rsidR="00CF49EA" w:rsidRDefault="00CF49EA" w:rsidP="002002D1">
      <w:pPr>
        <w:spacing w:after="0" w:line="240" w:lineRule="auto"/>
      </w:pPr>
      <w:r>
        <w:continuationSeparator/>
      </w:r>
    </w:p>
  </w:footnote>
  <w:footnote w:id="1">
    <w:p w14:paraId="6F5E7AB7" w14:textId="6177A46D" w:rsidR="004E1E9D" w:rsidRPr="00192BF8" w:rsidRDefault="004E1E9D" w:rsidP="004E1E9D">
      <w:pPr>
        <w:pStyle w:val="Textpoznpodarou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3CE7FA82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DD538A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9F6"/>
    <w:multiLevelType w:val="hybridMultilevel"/>
    <w:tmpl w:val="3B30034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74307A9"/>
    <w:multiLevelType w:val="hybridMultilevel"/>
    <w:tmpl w:val="FB2C8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5A52"/>
    <w:multiLevelType w:val="hybridMultilevel"/>
    <w:tmpl w:val="98D6ED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48A0"/>
    <w:multiLevelType w:val="hybridMultilevel"/>
    <w:tmpl w:val="B81459E0"/>
    <w:lvl w:ilvl="0" w:tplc="9B407F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7A2EC2"/>
    <w:multiLevelType w:val="hybridMultilevel"/>
    <w:tmpl w:val="0374B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C7C16"/>
    <w:multiLevelType w:val="hybridMultilevel"/>
    <w:tmpl w:val="701C6B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B2887"/>
    <w:multiLevelType w:val="hybridMultilevel"/>
    <w:tmpl w:val="66C8942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71A1220"/>
    <w:multiLevelType w:val="hybridMultilevel"/>
    <w:tmpl w:val="1F3CA528"/>
    <w:lvl w:ilvl="0" w:tplc="040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DFF"/>
    <w:multiLevelType w:val="hybridMultilevel"/>
    <w:tmpl w:val="3740F6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5562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0691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889088">
    <w:abstractNumId w:val="9"/>
  </w:num>
  <w:num w:numId="4" w16cid:durableId="4869428">
    <w:abstractNumId w:val="10"/>
  </w:num>
  <w:num w:numId="5" w16cid:durableId="1338071421">
    <w:abstractNumId w:val="3"/>
  </w:num>
  <w:num w:numId="6" w16cid:durableId="869494002">
    <w:abstractNumId w:val="14"/>
  </w:num>
  <w:num w:numId="7" w16cid:durableId="714112604">
    <w:abstractNumId w:val="4"/>
  </w:num>
  <w:num w:numId="8" w16cid:durableId="686566828">
    <w:abstractNumId w:val="5"/>
  </w:num>
  <w:num w:numId="9" w16cid:durableId="1716004813">
    <w:abstractNumId w:val="11"/>
  </w:num>
  <w:num w:numId="10" w16cid:durableId="1278105505">
    <w:abstractNumId w:val="2"/>
  </w:num>
  <w:num w:numId="11" w16cid:durableId="2087530322">
    <w:abstractNumId w:val="12"/>
  </w:num>
  <w:num w:numId="12" w16cid:durableId="1656760900">
    <w:abstractNumId w:val="8"/>
  </w:num>
  <w:num w:numId="13" w16cid:durableId="1597395515">
    <w:abstractNumId w:val="1"/>
  </w:num>
  <w:num w:numId="14" w16cid:durableId="171192528">
    <w:abstractNumId w:val="0"/>
  </w:num>
  <w:num w:numId="15" w16cid:durableId="2109350796">
    <w:abstractNumId w:val="13"/>
  </w:num>
  <w:num w:numId="16" w16cid:durableId="453600392">
    <w:abstractNumId w:val="5"/>
  </w:num>
  <w:num w:numId="17" w16cid:durableId="1651519197">
    <w:abstractNumId w:val="6"/>
  </w:num>
  <w:num w:numId="18" w16cid:durableId="24021496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1B60"/>
    <w:rsid w:val="00047F47"/>
    <w:rsid w:val="000632E7"/>
    <w:rsid w:val="000724C2"/>
    <w:rsid w:val="00081846"/>
    <w:rsid w:val="00082311"/>
    <w:rsid w:val="00083109"/>
    <w:rsid w:val="000A2FA0"/>
    <w:rsid w:val="000A4DF6"/>
    <w:rsid w:val="000A7FB6"/>
    <w:rsid w:val="000E161C"/>
    <w:rsid w:val="000F33B1"/>
    <w:rsid w:val="0010129C"/>
    <w:rsid w:val="00106D2E"/>
    <w:rsid w:val="001072C8"/>
    <w:rsid w:val="00110A7B"/>
    <w:rsid w:val="001216AD"/>
    <w:rsid w:val="001326D0"/>
    <w:rsid w:val="001467A4"/>
    <w:rsid w:val="00150293"/>
    <w:rsid w:val="00155880"/>
    <w:rsid w:val="001579B1"/>
    <w:rsid w:val="001707B7"/>
    <w:rsid w:val="001923B4"/>
    <w:rsid w:val="00196173"/>
    <w:rsid w:val="001A0B02"/>
    <w:rsid w:val="001A2D94"/>
    <w:rsid w:val="001A6160"/>
    <w:rsid w:val="001B0C12"/>
    <w:rsid w:val="001B595C"/>
    <w:rsid w:val="001C572D"/>
    <w:rsid w:val="001D5358"/>
    <w:rsid w:val="001D75A6"/>
    <w:rsid w:val="001E554C"/>
    <w:rsid w:val="001F0814"/>
    <w:rsid w:val="002002D1"/>
    <w:rsid w:val="00215AA4"/>
    <w:rsid w:val="00232435"/>
    <w:rsid w:val="002333AF"/>
    <w:rsid w:val="00241584"/>
    <w:rsid w:val="00244356"/>
    <w:rsid w:val="00244FBF"/>
    <w:rsid w:val="00245CBF"/>
    <w:rsid w:val="00250033"/>
    <w:rsid w:val="00254C66"/>
    <w:rsid w:val="002569D2"/>
    <w:rsid w:val="00262118"/>
    <w:rsid w:val="00263130"/>
    <w:rsid w:val="00270491"/>
    <w:rsid w:val="002765EE"/>
    <w:rsid w:val="00280472"/>
    <w:rsid w:val="00280AE0"/>
    <w:rsid w:val="00282680"/>
    <w:rsid w:val="00283C47"/>
    <w:rsid w:val="0028460E"/>
    <w:rsid w:val="00286B16"/>
    <w:rsid w:val="002951F5"/>
    <w:rsid w:val="002A4FF4"/>
    <w:rsid w:val="002B0F1B"/>
    <w:rsid w:val="002B2D32"/>
    <w:rsid w:val="002C0073"/>
    <w:rsid w:val="002C4D05"/>
    <w:rsid w:val="002D411B"/>
    <w:rsid w:val="002E704B"/>
    <w:rsid w:val="002F28C1"/>
    <w:rsid w:val="002F3F33"/>
    <w:rsid w:val="002F60D9"/>
    <w:rsid w:val="00304593"/>
    <w:rsid w:val="00311C50"/>
    <w:rsid w:val="003205F9"/>
    <w:rsid w:val="003352C9"/>
    <w:rsid w:val="003418E5"/>
    <w:rsid w:val="003461A2"/>
    <w:rsid w:val="00346A3E"/>
    <w:rsid w:val="00363052"/>
    <w:rsid w:val="0037189F"/>
    <w:rsid w:val="00375ED8"/>
    <w:rsid w:val="00380AD4"/>
    <w:rsid w:val="0038267D"/>
    <w:rsid w:val="00384076"/>
    <w:rsid w:val="00396BAF"/>
    <w:rsid w:val="003A7085"/>
    <w:rsid w:val="003B6A5F"/>
    <w:rsid w:val="003E684A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53C2"/>
    <w:rsid w:val="0048590A"/>
    <w:rsid w:val="00485A87"/>
    <w:rsid w:val="004A1B8A"/>
    <w:rsid w:val="004A52C3"/>
    <w:rsid w:val="004B6750"/>
    <w:rsid w:val="004C3CA8"/>
    <w:rsid w:val="004C5B9C"/>
    <w:rsid w:val="004D4829"/>
    <w:rsid w:val="004D7A76"/>
    <w:rsid w:val="004E1E9D"/>
    <w:rsid w:val="004F36B9"/>
    <w:rsid w:val="00510899"/>
    <w:rsid w:val="00514991"/>
    <w:rsid w:val="00517EF1"/>
    <w:rsid w:val="005210AE"/>
    <w:rsid w:val="0052359E"/>
    <w:rsid w:val="00530C79"/>
    <w:rsid w:val="005314D2"/>
    <w:rsid w:val="00532311"/>
    <w:rsid w:val="00532FC1"/>
    <w:rsid w:val="00535601"/>
    <w:rsid w:val="00535C8F"/>
    <w:rsid w:val="005416A7"/>
    <w:rsid w:val="00541786"/>
    <w:rsid w:val="00554011"/>
    <w:rsid w:val="00555ED1"/>
    <w:rsid w:val="00571EB8"/>
    <w:rsid w:val="0058256D"/>
    <w:rsid w:val="005845D2"/>
    <w:rsid w:val="00585FCC"/>
    <w:rsid w:val="00596906"/>
    <w:rsid w:val="005977B4"/>
    <w:rsid w:val="005A071B"/>
    <w:rsid w:val="005A4052"/>
    <w:rsid w:val="005B08AC"/>
    <w:rsid w:val="005C295D"/>
    <w:rsid w:val="005D0423"/>
    <w:rsid w:val="005D3498"/>
    <w:rsid w:val="005D6247"/>
    <w:rsid w:val="005E2772"/>
    <w:rsid w:val="005E2A1D"/>
    <w:rsid w:val="00605073"/>
    <w:rsid w:val="00612869"/>
    <w:rsid w:val="0061369E"/>
    <w:rsid w:val="00640F13"/>
    <w:rsid w:val="00645394"/>
    <w:rsid w:val="00647F39"/>
    <w:rsid w:val="00653D0B"/>
    <w:rsid w:val="0066510D"/>
    <w:rsid w:val="0066739E"/>
    <w:rsid w:val="0067461D"/>
    <w:rsid w:val="006A0585"/>
    <w:rsid w:val="006A33FA"/>
    <w:rsid w:val="006B0540"/>
    <w:rsid w:val="006B580A"/>
    <w:rsid w:val="006F5A81"/>
    <w:rsid w:val="006F7A5C"/>
    <w:rsid w:val="006F7D5A"/>
    <w:rsid w:val="007034BF"/>
    <w:rsid w:val="007132F6"/>
    <w:rsid w:val="00717EB6"/>
    <w:rsid w:val="00743A79"/>
    <w:rsid w:val="00756806"/>
    <w:rsid w:val="0076343B"/>
    <w:rsid w:val="007654B7"/>
    <w:rsid w:val="00765961"/>
    <w:rsid w:val="00767473"/>
    <w:rsid w:val="00770B4D"/>
    <w:rsid w:val="007718E7"/>
    <w:rsid w:val="00772608"/>
    <w:rsid w:val="00773C68"/>
    <w:rsid w:val="00780703"/>
    <w:rsid w:val="007814A2"/>
    <w:rsid w:val="00795AA4"/>
    <w:rsid w:val="007A10ED"/>
    <w:rsid w:val="007B26A3"/>
    <w:rsid w:val="007C4888"/>
    <w:rsid w:val="007C4F6B"/>
    <w:rsid w:val="007D3A71"/>
    <w:rsid w:val="007E0CD2"/>
    <w:rsid w:val="007E12F7"/>
    <w:rsid w:val="007E474B"/>
    <w:rsid w:val="007E639A"/>
    <w:rsid w:val="007F08B2"/>
    <w:rsid w:val="007F55E2"/>
    <w:rsid w:val="00805635"/>
    <w:rsid w:val="00805CD1"/>
    <w:rsid w:val="008100EB"/>
    <w:rsid w:val="00810230"/>
    <w:rsid w:val="008127D5"/>
    <w:rsid w:val="00813E58"/>
    <w:rsid w:val="0082022D"/>
    <w:rsid w:val="00823295"/>
    <w:rsid w:val="00846436"/>
    <w:rsid w:val="00846F38"/>
    <w:rsid w:val="00856E73"/>
    <w:rsid w:val="008626D8"/>
    <w:rsid w:val="008633DF"/>
    <w:rsid w:val="00865408"/>
    <w:rsid w:val="00866080"/>
    <w:rsid w:val="00885A59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397A"/>
    <w:rsid w:val="008F7F8E"/>
    <w:rsid w:val="00902649"/>
    <w:rsid w:val="00903F99"/>
    <w:rsid w:val="00904E79"/>
    <w:rsid w:val="00923085"/>
    <w:rsid w:val="00931CF3"/>
    <w:rsid w:val="009322D4"/>
    <w:rsid w:val="00935F3A"/>
    <w:rsid w:val="00946ED4"/>
    <w:rsid w:val="00972FE0"/>
    <w:rsid w:val="00976161"/>
    <w:rsid w:val="00980E46"/>
    <w:rsid w:val="00993B39"/>
    <w:rsid w:val="009A193D"/>
    <w:rsid w:val="009A52FF"/>
    <w:rsid w:val="009A610B"/>
    <w:rsid w:val="009A7D74"/>
    <w:rsid w:val="009B0B84"/>
    <w:rsid w:val="009B5D58"/>
    <w:rsid w:val="009D5A0C"/>
    <w:rsid w:val="009E0727"/>
    <w:rsid w:val="009E1134"/>
    <w:rsid w:val="009E4542"/>
    <w:rsid w:val="009E4929"/>
    <w:rsid w:val="009F10FA"/>
    <w:rsid w:val="009F1AF1"/>
    <w:rsid w:val="009F72B3"/>
    <w:rsid w:val="009F7FB5"/>
    <w:rsid w:val="00A04EE3"/>
    <w:rsid w:val="00A06F26"/>
    <w:rsid w:val="00A15545"/>
    <w:rsid w:val="00A25071"/>
    <w:rsid w:val="00A25EB2"/>
    <w:rsid w:val="00A4279A"/>
    <w:rsid w:val="00A4569D"/>
    <w:rsid w:val="00A563DD"/>
    <w:rsid w:val="00A65597"/>
    <w:rsid w:val="00A709E2"/>
    <w:rsid w:val="00A834B9"/>
    <w:rsid w:val="00A91F1E"/>
    <w:rsid w:val="00AA4DD7"/>
    <w:rsid w:val="00AA5718"/>
    <w:rsid w:val="00AB22BC"/>
    <w:rsid w:val="00AB4546"/>
    <w:rsid w:val="00AC1B89"/>
    <w:rsid w:val="00AD3DDA"/>
    <w:rsid w:val="00AD5D5F"/>
    <w:rsid w:val="00AE3A42"/>
    <w:rsid w:val="00AF4BFB"/>
    <w:rsid w:val="00AF616A"/>
    <w:rsid w:val="00B06759"/>
    <w:rsid w:val="00B07504"/>
    <w:rsid w:val="00B25D5A"/>
    <w:rsid w:val="00B31EBB"/>
    <w:rsid w:val="00B33DD3"/>
    <w:rsid w:val="00B35623"/>
    <w:rsid w:val="00B37081"/>
    <w:rsid w:val="00B40A5C"/>
    <w:rsid w:val="00B540C2"/>
    <w:rsid w:val="00B55945"/>
    <w:rsid w:val="00B64755"/>
    <w:rsid w:val="00B94166"/>
    <w:rsid w:val="00B9427C"/>
    <w:rsid w:val="00B94A97"/>
    <w:rsid w:val="00B96431"/>
    <w:rsid w:val="00B979A4"/>
    <w:rsid w:val="00BA19EF"/>
    <w:rsid w:val="00BC2CD5"/>
    <w:rsid w:val="00BC586B"/>
    <w:rsid w:val="00BD17CE"/>
    <w:rsid w:val="00BD7FC9"/>
    <w:rsid w:val="00BE3237"/>
    <w:rsid w:val="00BE33C2"/>
    <w:rsid w:val="00C02982"/>
    <w:rsid w:val="00C02F1E"/>
    <w:rsid w:val="00C20C16"/>
    <w:rsid w:val="00C258C8"/>
    <w:rsid w:val="00C42745"/>
    <w:rsid w:val="00C452D3"/>
    <w:rsid w:val="00C45534"/>
    <w:rsid w:val="00C505D9"/>
    <w:rsid w:val="00C50C87"/>
    <w:rsid w:val="00C50EAC"/>
    <w:rsid w:val="00C522CF"/>
    <w:rsid w:val="00C53A54"/>
    <w:rsid w:val="00C5658A"/>
    <w:rsid w:val="00C65C2D"/>
    <w:rsid w:val="00C662E8"/>
    <w:rsid w:val="00C66DA3"/>
    <w:rsid w:val="00C734FA"/>
    <w:rsid w:val="00C77EBE"/>
    <w:rsid w:val="00C902D5"/>
    <w:rsid w:val="00CA75DF"/>
    <w:rsid w:val="00CB2EA2"/>
    <w:rsid w:val="00CB5F85"/>
    <w:rsid w:val="00CB6A93"/>
    <w:rsid w:val="00CC29FD"/>
    <w:rsid w:val="00CD2F3D"/>
    <w:rsid w:val="00CD5C93"/>
    <w:rsid w:val="00CD6EEC"/>
    <w:rsid w:val="00CE3A5A"/>
    <w:rsid w:val="00CF0254"/>
    <w:rsid w:val="00CF49EA"/>
    <w:rsid w:val="00D14ECC"/>
    <w:rsid w:val="00D24BA1"/>
    <w:rsid w:val="00D30547"/>
    <w:rsid w:val="00D32C92"/>
    <w:rsid w:val="00D37A30"/>
    <w:rsid w:val="00D41A0E"/>
    <w:rsid w:val="00D445C9"/>
    <w:rsid w:val="00D46309"/>
    <w:rsid w:val="00D55238"/>
    <w:rsid w:val="00D56B8F"/>
    <w:rsid w:val="00D6563D"/>
    <w:rsid w:val="00D66BAF"/>
    <w:rsid w:val="00D67437"/>
    <w:rsid w:val="00D71F57"/>
    <w:rsid w:val="00D759FB"/>
    <w:rsid w:val="00D822AB"/>
    <w:rsid w:val="00D84E1C"/>
    <w:rsid w:val="00D92288"/>
    <w:rsid w:val="00DA3092"/>
    <w:rsid w:val="00DB5808"/>
    <w:rsid w:val="00DD2A32"/>
    <w:rsid w:val="00DD538A"/>
    <w:rsid w:val="00DD6EC7"/>
    <w:rsid w:val="00DE5DED"/>
    <w:rsid w:val="00DE61A8"/>
    <w:rsid w:val="00DE649A"/>
    <w:rsid w:val="00DF1278"/>
    <w:rsid w:val="00DF7A87"/>
    <w:rsid w:val="00E1066F"/>
    <w:rsid w:val="00E23BED"/>
    <w:rsid w:val="00E43FCC"/>
    <w:rsid w:val="00E76680"/>
    <w:rsid w:val="00E83568"/>
    <w:rsid w:val="00E947EB"/>
    <w:rsid w:val="00E9491F"/>
    <w:rsid w:val="00EB27FA"/>
    <w:rsid w:val="00EB2BDF"/>
    <w:rsid w:val="00EB56D2"/>
    <w:rsid w:val="00EB61B6"/>
    <w:rsid w:val="00EC77F4"/>
    <w:rsid w:val="00EC7B20"/>
    <w:rsid w:val="00ED439F"/>
    <w:rsid w:val="00ED76F2"/>
    <w:rsid w:val="00EE61C7"/>
    <w:rsid w:val="00EF71BA"/>
    <w:rsid w:val="00F0477C"/>
    <w:rsid w:val="00F10CE5"/>
    <w:rsid w:val="00F150E9"/>
    <w:rsid w:val="00F15DC2"/>
    <w:rsid w:val="00F32BCF"/>
    <w:rsid w:val="00F34681"/>
    <w:rsid w:val="00F53C13"/>
    <w:rsid w:val="00F55A6B"/>
    <w:rsid w:val="00F56A73"/>
    <w:rsid w:val="00F60F68"/>
    <w:rsid w:val="00F86835"/>
    <w:rsid w:val="00FC2C9F"/>
    <w:rsid w:val="00FD366A"/>
    <w:rsid w:val="00FE16E5"/>
    <w:rsid w:val="00FE5689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0F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styleId="Seznam2">
    <w:name w:val="List 2"/>
    <w:basedOn w:val="Normln"/>
    <w:semiHidden/>
    <w:rsid w:val="00856E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968</Words>
  <Characters>1751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Kadaníková Alena Ing.</cp:lastModifiedBy>
  <cp:revision>10</cp:revision>
  <cp:lastPrinted>2023-01-30T08:39:00Z</cp:lastPrinted>
  <dcterms:created xsi:type="dcterms:W3CDTF">2025-10-24T06:51:00Z</dcterms:created>
  <dcterms:modified xsi:type="dcterms:W3CDTF">2025-1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